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E15" w:rsidRPr="0066260F" w:rsidRDefault="00200EE1" w:rsidP="00200E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66260F">
        <w:rPr>
          <w:rFonts w:ascii="Times New Roman" w:hAnsi="Times New Roman" w:cs="Times New Roman"/>
          <w:sz w:val="28"/>
          <w:szCs w:val="24"/>
          <w:lang w:val="uk-UA"/>
        </w:rPr>
        <w:t>Результати ІІІ етапу Всеукраїнської учнівської олімпіади з  хімії</w:t>
      </w:r>
    </w:p>
    <w:p w:rsidR="00200EE1" w:rsidRDefault="00200EE1" w:rsidP="00200E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66260F">
        <w:rPr>
          <w:rFonts w:ascii="Times New Roman" w:hAnsi="Times New Roman" w:cs="Times New Roman"/>
          <w:sz w:val="28"/>
          <w:szCs w:val="24"/>
          <w:lang w:val="uk-UA"/>
        </w:rPr>
        <w:t>2017 – 2018 н.р.</w:t>
      </w:r>
    </w:p>
    <w:p w:rsidR="0066260F" w:rsidRDefault="0066260F" w:rsidP="00200E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</w:p>
    <w:p w:rsidR="0066260F" w:rsidRPr="0066260F" w:rsidRDefault="0066260F" w:rsidP="00200E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8 клас</w:t>
      </w:r>
    </w:p>
    <w:tbl>
      <w:tblPr>
        <w:tblStyle w:val="a3"/>
        <w:tblpPr w:leftFromText="180" w:rightFromText="180" w:vertAnchor="text" w:horzAnchor="margin" w:tblpXSpec="center" w:tblpY="174"/>
        <w:tblW w:w="10656" w:type="dxa"/>
        <w:tblLook w:val="04A0" w:firstRow="1" w:lastRow="0" w:firstColumn="1" w:lastColumn="0" w:noHBand="0" w:noVBand="1"/>
      </w:tblPr>
      <w:tblGrid>
        <w:gridCol w:w="593"/>
        <w:gridCol w:w="611"/>
        <w:gridCol w:w="1794"/>
        <w:gridCol w:w="1969"/>
        <w:gridCol w:w="1689"/>
        <w:gridCol w:w="546"/>
        <w:gridCol w:w="589"/>
        <w:gridCol w:w="543"/>
        <w:gridCol w:w="516"/>
        <w:gridCol w:w="545"/>
        <w:gridCol w:w="543"/>
        <w:gridCol w:w="718"/>
      </w:tblGrid>
      <w:tr w:rsidR="0066260F" w:rsidTr="00486C0A">
        <w:tc>
          <w:tcPr>
            <w:tcW w:w="620" w:type="dxa"/>
            <w:vMerge w:val="restart"/>
            <w:textDirection w:val="btLr"/>
          </w:tcPr>
          <w:p w:rsidR="0066260F" w:rsidRDefault="0066260F" w:rsidP="0066260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р</w:t>
            </w:r>
          </w:p>
        </w:tc>
        <w:tc>
          <w:tcPr>
            <w:tcW w:w="634" w:type="dxa"/>
            <w:vMerge w:val="restart"/>
            <w:vAlign w:val="center"/>
          </w:tcPr>
          <w:p w:rsidR="0066260F" w:rsidRPr="00913E63" w:rsidRDefault="0066260F" w:rsidP="006626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13E63">
              <w:rPr>
                <w:rFonts w:ascii="Times New Roman" w:hAnsi="Times New Roman"/>
                <w:sz w:val="26"/>
                <w:szCs w:val="26"/>
                <w:lang w:val="uk-UA"/>
              </w:rPr>
              <w:t>№</w:t>
            </w:r>
          </w:p>
          <w:p w:rsidR="0066260F" w:rsidRPr="00913E63" w:rsidRDefault="0066260F" w:rsidP="006626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13E63">
              <w:rPr>
                <w:rFonts w:ascii="Times New Roman" w:hAnsi="Times New Roman"/>
                <w:sz w:val="26"/>
                <w:szCs w:val="26"/>
                <w:lang w:val="uk-UA"/>
              </w:rPr>
              <w:t>з/п</w:t>
            </w:r>
          </w:p>
        </w:tc>
        <w:tc>
          <w:tcPr>
            <w:tcW w:w="1766" w:type="dxa"/>
            <w:vMerge w:val="restart"/>
            <w:vAlign w:val="center"/>
          </w:tcPr>
          <w:p w:rsidR="0066260F" w:rsidRPr="0024632D" w:rsidRDefault="0066260F" w:rsidP="006626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13E63">
              <w:rPr>
                <w:rFonts w:ascii="Times New Roman" w:hAnsi="Times New Roman"/>
                <w:sz w:val="26"/>
                <w:szCs w:val="26"/>
                <w:lang w:val="uk-UA"/>
              </w:rPr>
              <w:t>Район, міст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24632D">
              <w:rPr>
                <w:rFonts w:ascii="Times New Roman" w:hAnsi="Times New Roman"/>
                <w:sz w:val="24"/>
                <w:szCs w:val="24"/>
                <w:lang w:val="uk-UA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'</w:t>
            </w:r>
            <w:r w:rsidRPr="0024632D">
              <w:rPr>
                <w:rFonts w:ascii="Times New Roman" w:hAnsi="Times New Roman"/>
                <w:sz w:val="24"/>
                <w:szCs w:val="24"/>
                <w:lang w:val="uk-UA"/>
              </w:rPr>
              <w:t>єднана територіальна громада</w:t>
            </w:r>
          </w:p>
        </w:tc>
        <w:tc>
          <w:tcPr>
            <w:tcW w:w="1870" w:type="dxa"/>
            <w:vMerge w:val="restart"/>
            <w:vAlign w:val="center"/>
          </w:tcPr>
          <w:p w:rsidR="0066260F" w:rsidRPr="00913E63" w:rsidRDefault="0066260F" w:rsidP="0066260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13E63">
              <w:rPr>
                <w:rFonts w:ascii="Times New Roman" w:hAnsi="Times New Roman"/>
                <w:sz w:val="26"/>
                <w:szCs w:val="26"/>
                <w:lang w:val="uk-UA"/>
              </w:rPr>
              <w:t>Прізвище,</w:t>
            </w:r>
          </w:p>
          <w:p w:rsidR="0066260F" w:rsidRPr="00913E63" w:rsidRDefault="0066260F" w:rsidP="0066260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13E63">
              <w:rPr>
                <w:rFonts w:ascii="Times New Roman" w:hAnsi="Times New Roman"/>
                <w:sz w:val="26"/>
                <w:szCs w:val="26"/>
                <w:lang w:val="uk-UA"/>
              </w:rPr>
              <w:t>ім’я та по-батькові учасника олімпіади</w:t>
            </w:r>
          </w:p>
        </w:tc>
        <w:tc>
          <w:tcPr>
            <w:tcW w:w="1689" w:type="dxa"/>
            <w:vMerge w:val="restart"/>
            <w:vAlign w:val="center"/>
          </w:tcPr>
          <w:p w:rsidR="0066260F" w:rsidRPr="00913E63" w:rsidRDefault="0066260F" w:rsidP="0066260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13E63">
              <w:rPr>
                <w:rFonts w:ascii="Times New Roman" w:hAnsi="Times New Roman"/>
                <w:sz w:val="26"/>
                <w:szCs w:val="26"/>
                <w:lang w:val="uk-UA"/>
              </w:rPr>
              <w:t>Назва навчального закладу</w:t>
            </w:r>
          </w:p>
        </w:tc>
        <w:tc>
          <w:tcPr>
            <w:tcW w:w="3336" w:type="dxa"/>
            <w:gridSpan w:val="6"/>
          </w:tcPr>
          <w:p w:rsidR="0066260F" w:rsidRDefault="0066260F" w:rsidP="006626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ачі</w:t>
            </w:r>
          </w:p>
        </w:tc>
        <w:tc>
          <w:tcPr>
            <w:tcW w:w="741" w:type="dxa"/>
            <w:vMerge w:val="restart"/>
          </w:tcPr>
          <w:p w:rsidR="0066260F" w:rsidRDefault="0066260F" w:rsidP="006626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Σ</w:t>
            </w:r>
          </w:p>
        </w:tc>
      </w:tr>
      <w:tr w:rsidR="0066260F" w:rsidTr="00486C0A">
        <w:tc>
          <w:tcPr>
            <w:tcW w:w="620" w:type="dxa"/>
            <w:vMerge/>
          </w:tcPr>
          <w:p w:rsidR="0066260F" w:rsidRDefault="0066260F" w:rsidP="006626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4" w:type="dxa"/>
            <w:vMerge/>
            <w:vAlign w:val="center"/>
          </w:tcPr>
          <w:p w:rsidR="0066260F" w:rsidRDefault="0066260F" w:rsidP="006626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6" w:type="dxa"/>
            <w:vMerge/>
            <w:vAlign w:val="center"/>
          </w:tcPr>
          <w:p w:rsidR="0066260F" w:rsidRDefault="0066260F" w:rsidP="006626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0" w:type="dxa"/>
            <w:vMerge/>
            <w:vAlign w:val="center"/>
          </w:tcPr>
          <w:p w:rsidR="0066260F" w:rsidRDefault="0066260F" w:rsidP="006626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vMerge/>
            <w:vAlign w:val="center"/>
          </w:tcPr>
          <w:p w:rsidR="0066260F" w:rsidRDefault="0066260F" w:rsidP="006626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5" w:type="dxa"/>
          </w:tcPr>
          <w:p w:rsidR="0066260F" w:rsidRDefault="0066260F" w:rsidP="006626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10" w:type="dxa"/>
          </w:tcPr>
          <w:p w:rsidR="0066260F" w:rsidRDefault="0066260F" w:rsidP="006626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51" w:type="dxa"/>
          </w:tcPr>
          <w:p w:rsidR="0066260F" w:rsidRDefault="0066260F" w:rsidP="006626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16" w:type="dxa"/>
          </w:tcPr>
          <w:p w:rsidR="0066260F" w:rsidRDefault="0066260F" w:rsidP="006626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53" w:type="dxa"/>
          </w:tcPr>
          <w:p w:rsidR="0066260F" w:rsidRDefault="0066260F" w:rsidP="006626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51" w:type="dxa"/>
          </w:tcPr>
          <w:p w:rsidR="0066260F" w:rsidRDefault="0066260F" w:rsidP="006626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41" w:type="dxa"/>
            <w:vMerge/>
          </w:tcPr>
          <w:p w:rsidR="0066260F" w:rsidRDefault="0066260F" w:rsidP="006626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067B" w:rsidRPr="00486C0A" w:rsidTr="00486C0A">
        <w:tc>
          <w:tcPr>
            <w:tcW w:w="620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</w:p>
        </w:tc>
        <w:tc>
          <w:tcPr>
            <w:tcW w:w="634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6" w:type="dxa"/>
          </w:tcPr>
          <w:p w:rsidR="00B1067B" w:rsidRPr="00B1067B" w:rsidRDefault="00B1067B" w:rsidP="00B1067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106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. Прилуки</w:t>
            </w:r>
          </w:p>
        </w:tc>
        <w:tc>
          <w:tcPr>
            <w:tcW w:w="1870" w:type="dxa"/>
          </w:tcPr>
          <w:p w:rsidR="00B1067B" w:rsidRPr="00B1067B" w:rsidRDefault="00B1067B" w:rsidP="00B106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106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язніка Дмитро Володимирович</w:t>
            </w:r>
          </w:p>
        </w:tc>
        <w:tc>
          <w:tcPr>
            <w:tcW w:w="1689" w:type="dxa"/>
          </w:tcPr>
          <w:p w:rsidR="00B1067B" w:rsidRPr="00B1067B" w:rsidRDefault="00B1067B" w:rsidP="00B106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106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луцька гімназія № 1 імені Георгія Вороного</w:t>
            </w:r>
          </w:p>
        </w:tc>
        <w:tc>
          <w:tcPr>
            <w:tcW w:w="555" w:type="dxa"/>
          </w:tcPr>
          <w:p w:rsidR="00B1067B" w:rsidRPr="00B1067B" w:rsidRDefault="00B1067B" w:rsidP="00B10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106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,5</w:t>
            </w:r>
          </w:p>
        </w:tc>
        <w:tc>
          <w:tcPr>
            <w:tcW w:w="610" w:type="dxa"/>
          </w:tcPr>
          <w:p w:rsidR="00B1067B" w:rsidRPr="00B1067B" w:rsidRDefault="00B1067B" w:rsidP="00B10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106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551" w:type="dxa"/>
          </w:tcPr>
          <w:p w:rsidR="00B1067B" w:rsidRPr="00B1067B" w:rsidRDefault="00B1067B" w:rsidP="00B10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106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516" w:type="dxa"/>
          </w:tcPr>
          <w:p w:rsidR="00B1067B" w:rsidRPr="00B1067B" w:rsidRDefault="00B1067B" w:rsidP="00B10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106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53" w:type="dxa"/>
          </w:tcPr>
          <w:p w:rsidR="00B1067B" w:rsidRPr="00B1067B" w:rsidRDefault="00B1067B" w:rsidP="00B10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106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,5</w:t>
            </w:r>
          </w:p>
        </w:tc>
        <w:tc>
          <w:tcPr>
            <w:tcW w:w="551" w:type="dxa"/>
          </w:tcPr>
          <w:p w:rsidR="00B1067B" w:rsidRPr="00B1067B" w:rsidRDefault="00B1067B" w:rsidP="00B10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106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741" w:type="dxa"/>
          </w:tcPr>
          <w:p w:rsidR="00B1067B" w:rsidRPr="00B1067B" w:rsidRDefault="00B1067B" w:rsidP="00B10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106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1</w:t>
            </w:r>
          </w:p>
        </w:tc>
      </w:tr>
      <w:tr w:rsidR="00B1067B" w:rsidTr="00486C0A">
        <w:tc>
          <w:tcPr>
            <w:tcW w:w="620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34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6" w:type="dxa"/>
          </w:tcPr>
          <w:p w:rsidR="00B1067B" w:rsidRPr="0066260F" w:rsidRDefault="00B1067B" w:rsidP="00B10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</w:t>
            </w:r>
          </w:p>
        </w:tc>
        <w:tc>
          <w:tcPr>
            <w:tcW w:w="1870" w:type="dxa"/>
          </w:tcPr>
          <w:p w:rsidR="00B1067B" w:rsidRPr="0066260F" w:rsidRDefault="00B1067B" w:rsidP="00B10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дна Катерина Леонідівна </w:t>
            </w:r>
          </w:p>
        </w:tc>
        <w:tc>
          <w:tcPr>
            <w:tcW w:w="1689" w:type="dxa"/>
          </w:tcPr>
          <w:p w:rsidR="00B1067B" w:rsidRPr="0066260F" w:rsidRDefault="00B1067B" w:rsidP="00B10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гімназія</w:t>
            </w:r>
          </w:p>
        </w:tc>
        <w:tc>
          <w:tcPr>
            <w:tcW w:w="555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10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51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16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553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  <w:tc>
          <w:tcPr>
            <w:tcW w:w="551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5</w:t>
            </w:r>
          </w:p>
        </w:tc>
        <w:tc>
          <w:tcPr>
            <w:tcW w:w="741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5</w:t>
            </w:r>
          </w:p>
        </w:tc>
      </w:tr>
      <w:tr w:rsidR="00B1067B" w:rsidTr="00486C0A">
        <w:tc>
          <w:tcPr>
            <w:tcW w:w="620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34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6" w:type="dxa"/>
          </w:tcPr>
          <w:p w:rsidR="00B1067B" w:rsidRPr="0066260F" w:rsidRDefault="00B1067B" w:rsidP="00B10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овська ОТГ</w:t>
            </w:r>
          </w:p>
        </w:tc>
        <w:tc>
          <w:tcPr>
            <w:tcW w:w="1870" w:type="dxa"/>
          </w:tcPr>
          <w:p w:rsidR="00B1067B" w:rsidRPr="0066260F" w:rsidRDefault="00B1067B" w:rsidP="00B10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ащенко Катерина Сергіївна </w:t>
            </w:r>
          </w:p>
        </w:tc>
        <w:tc>
          <w:tcPr>
            <w:tcW w:w="1689" w:type="dxa"/>
          </w:tcPr>
          <w:p w:rsidR="00B1067B" w:rsidRPr="0066260F" w:rsidRDefault="00B1067B" w:rsidP="00B10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овська гімназія</w:t>
            </w:r>
          </w:p>
        </w:tc>
        <w:tc>
          <w:tcPr>
            <w:tcW w:w="555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10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  <w:tc>
          <w:tcPr>
            <w:tcW w:w="551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16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53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51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5</w:t>
            </w:r>
          </w:p>
        </w:tc>
        <w:tc>
          <w:tcPr>
            <w:tcW w:w="741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</w:tr>
      <w:tr w:rsidR="00B1067B" w:rsidTr="00486C0A">
        <w:tc>
          <w:tcPr>
            <w:tcW w:w="620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634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6" w:type="dxa"/>
          </w:tcPr>
          <w:p w:rsidR="00B1067B" w:rsidRPr="0066260F" w:rsidRDefault="00B1067B" w:rsidP="00B1067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/>
                <w:sz w:val="24"/>
                <w:szCs w:val="24"/>
                <w:lang w:val="uk-UA"/>
              </w:rPr>
              <w:t>м. Ніжин</w:t>
            </w:r>
          </w:p>
        </w:tc>
        <w:tc>
          <w:tcPr>
            <w:tcW w:w="1870" w:type="dxa"/>
          </w:tcPr>
          <w:p w:rsidR="00B1067B" w:rsidRPr="0066260F" w:rsidRDefault="00B1067B" w:rsidP="00B10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ненко Вадим Володимирович</w:t>
            </w:r>
          </w:p>
        </w:tc>
        <w:tc>
          <w:tcPr>
            <w:tcW w:w="1689" w:type="dxa"/>
          </w:tcPr>
          <w:p w:rsidR="00B1067B" w:rsidRPr="0066260F" w:rsidRDefault="00B1067B" w:rsidP="00B10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ська гімназія № 3</w:t>
            </w:r>
          </w:p>
        </w:tc>
        <w:tc>
          <w:tcPr>
            <w:tcW w:w="555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610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51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16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553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551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5</w:t>
            </w:r>
          </w:p>
        </w:tc>
        <w:tc>
          <w:tcPr>
            <w:tcW w:w="741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</w:tr>
      <w:tr w:rsidR="00B1067B" w:rsidTr="00486C0A">
        <w:tc>
          <w:tcPr>
            <w:tcW w:w="620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34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6" w:type="dxa"/>
          </w:tcPr>
          <w:p w:rsidR="00B1067B" w:rsidRPr="0066260F" w:rsidRDefault="00B1067B" w:rsidP="00B1067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/>
                <w:sz w:val="24"/>
                <w:szCs w:val="24"/>
                <w:lang w:val="uk-UA"/>
              </w:rPr>
              <w:t>м. Ніжин</w:t>
            </w:r>
          </w:p>
        </w:tc>
        <w:tc>
          <w:tcPr>
            <w:tcW w:w="1870" w:type="dxa"/>
          </w:tcPr>
          <w:p w:rsidR="00B1067B" w:rsidRPr="0066260F" w:rsidRDefault="00B1067B" w:rsidP="00B10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енко Нікіта Олександрович</w:t>
            </w:r>
          </w:p>
        </w:tc>
        <w:tc>
          <w:tcPr>
            <w:tcW w:w="1689" w:type="dxa"/>
          </w:tcPr>
          <w:p w:rsidR="00B1067B" w:rsidRPr="0066260F" w:rsidRDefault="00B1067B" w:rsidP="00B10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ська гімназія № 3</w:t>
            </w:r>
          </w:p>
        </w:tc>
        <w:tc>
          <w:tcPr>
            <w:tcW w:w="555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10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51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16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53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51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41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5</w:t>
            </w:r>
          </w:p>
        </w:tc>
      </w:tr>
      <w:tr w:rsidR="00B1067B" w:rsidRPr="00486C0A" w:rsidTr="00486C0A">
        <w:tc>
          <w:tcPr>
            <w:tcW w:w="620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634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6" w:type="dxa"/>
          </w:tcPr>
          <w:p w:rsidR="00B1067B" w:rsidRPr="0066260F" w:rsidRDefault="00B1067B" w:rsidP="00B1067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/>
                <w:sz w:val="24"/>
                <w:szCs w:val="24"/>
                <w:lang w:val="uk-UA"/>
              </w:rPr>
              <w:t>Коропська ОТГ</w:t>
            </w:r>
          </w:p>
        </w:tc>
        <w:tc>
          <w:tcPr>
            <w:tcW w:w="1870" w:type="dxa"/>
          </w:tcPr>
          <w:p w:rsidR="00B1067B" w:rsidRPr="0066260F" w:rsidRDefault="00B1067B" w:rsidP="00B10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ич Юлія Сергіївна</w:t>
            </w:r>
          </w:p>
        </w:tc>
        <w:tc>
          <w:tcPr>
            <w:tcW w:w="1689" w:type="dxa"/>
          </w:tcPr>
          <w:p w:rsidR="00B1067B" w:rsidRPr="0066260F" w:rsidRDefault="00B1067B" w:rsidP="00B10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орицька ЗОШ І-ІІІ ст.</w:t>
            </w:r>
          </w:p>
        </w:tc>
        <w:tc>
          <w:tcPr>
            <w:tcW w:w="555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10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51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16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553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551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5</w:t>
            </w:r>
          </w:p>
        </w:tc>
        <w:tc>
          <w:tcPr>
            <w:tcW w:w="741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</w:tr>
      <w:tr w:rsidR="00B1067B" w:rsidTr="00486C0A">
        <w:tc>
          <w:tcPr>
            <w:tcW w:w="620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34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6" w:type="dxa"/>
          </w:tcPr>
          <w:p w:rsidR="00B1067B" w:rsidRPr="0066260F" w:rsidRDefault="00B1067B" w:rsidP="00B1067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/>
                <w:sz w:val="24"/>
                <w:szCs w:val="24"/>
                <w:lang w:val="uk-UA"/>
              </w:rPr>
              <w:t>м. Н.-Сіверський</w:t>
            </w:r>
          </w:p>
        </w:tc>
        <w:tc>
          <w:tcPr>
            <w:tcW w:w="1870" w:type="dxa"/>
          </w:tcPr>
          <w:p w:rsidR="00B1067B" w:rsidRPr="0066260F" w:rsidRDefault="00B1067B" w:rsidP="00B10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омарчук Євгеній В'ячеславович</w:t>
            </w:r>
          </w:p>
        </w:tc>
        <w:tc>
          <w:tcPr>
            <w:tcW w:w="1689" w:type="dxa"/>
          </w:tcPr>
          <w:p w:rsidR="00B1067B" w:rsidRPr="0066260F" w:rsidRDefault="00B1067B" w:rsidP="00B10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город-Сіверська гімназія № 1 ім. Б. Майстренка</w:t>
            </w:r>
          </w:p>
        </w:tc>
        <w:tc>
          <w:tcPr>
            <w:tcW w:w="555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10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51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516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553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51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41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</w:tr>
      <w:tr w:rsidR="00B1067B" w:rsidRPr="00486C0A" w:rsidTr="00486C0A">
        <w:tc>
          <w:tcPr>
            <w:tcW w:w="620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634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6" w:type="dxa"/>
          </w:tcPr>
          <w:p w:rsidR="00B1067B" w:rsidRPr="0066260F" w:rsidRDefault="00B1067B" w:rsidP="00B1067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/>
                <w:sz w:val="24"/>
                <w:szCs w:val="24"/>
                <w:lang w:val="uk-UA"/>
              </w:rPr>
              <w:t>Сосницький</w:t>
            </w:r>
          </w:p>
        </w:tc>
        <w:tc>
          <w:tcPr>
            <w:tcW w:w="1870" w:type="dxa"/>
          </w:tcPr>
          <w:p w:rsidR="00B1067B" w:rsidRPr="0066260F" w:rsidRDefault="00B1067B" w:rsidP="00B10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ко Дмитро Валерійович</w:t>
            </w:r>
          </w:p>
        </w:tc>
        <w:tc>
          <w:tcPr>
            <w:tcW w:w="1689" w:type="dxa"/>
          </w:tcPr>
          <w:p w:rsidR="00B1067B" w:rsidRPr="0066260F" w:rsidRDefault="00B1067B" w:rsidP="00B10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отицька ЗОШ І-ІІІ ст.</w:t>
            </w:r>
          </w:p>
        </w:tc>
        <w:tc>
          <w:tcPr>
            <w:tcW w:w="555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610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51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16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553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51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41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5</w:t>
            </w:r>
          </w:p>
        </w:tc>
      </w:tr>
      <w:tr w:rsidR="00B1067B" w:rsidTr="00486C0A">
        <w:tc>
          <w:tcPr>
            <w:tcW w:w="620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634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6" w:type="dxa"/>
          </w:tcPr>
          <w:p w:rsidR="00B1067B" w:rsidRPr="0066260F" w:rsidRDefault="00B1067B" w:rsidP="00B1067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/>
                <w:sz w:val="24"/>
                <w:szCs w:val="24"/>
                <w:lang w:val="uk-UA"/>
              </w:rPr>
              <w:t>Менський</w:t>
            </w:r>
          </w:p>
        </w:tc>
        <w:tc>
          <w:tcPr>
            <w:tcW w:w="1870" w:type="dxa"/>
          </w:tcPr>
          <w:p w:rsidR="00B1067B" w:rsidRPr="0066260F" w:rsidRDefault="00B1067B" w:rsidP="00B10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анець Анна Олександрівна</w:t>
            </w:r>
          </w:p>
        </w:tc>
        <w:tc>
          <w:tcPr>
            <w:tcW w:w="1689" w:type="dxa"/>
          </w:tcPr>
          <w:p w:rsidR="00B1067B" w:rsidRPr="0066260F" w:rsidRDefault="00B1067B" w:rsidP="00B10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ська районна гімназія</w:t>
            </w:r>
          </w:p>
        </w:tc>
        <w:tc>
          <w:tcPr>
            <w:tcW w:w="555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10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51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16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553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1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5</w:t>
            </w:r>
          </w:p>
        </w:tc>
        <w:tc>
          <w:tcPr>
            <w:tcW w:w="741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B1067B" w:rsidRPr="00486C0A" w:rsidTr="00486C0A">
        <w:tc>
          <w:tcPr>
            <w:tcW w:w="620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34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6" w:type="dxa"/>
          </w:tcPr>
          <w:p w:rsidR="00B1067B" w:rsidRPr="0066260F" w:rsidRDefault="00B1067B" w:rsidP="00B1067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/>
                <w:sz w:val="24"/>
                <w:szCs w:val="24"/>
                <w:lang w:val="uk-UA"/>
              </w:rPr>
              <w:t>Городнянський</w:t>
            </w:r>
          </w:p>
        </w:tc>
        <w:tc>
          <w:tcPr>
            <w:tcW w:w="1870" w:type="dxa"/>
          </w:tcPr>
          <w:p w:rsidR="00B1067B" w:rsidRPr="0066260F" w:rsidRDefault="00B1067B" w:rsidP="00B10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улежко Леся Михайлівна </w:t>
            </w:r>
          </w:p>
        </w:tc>
        <w:tc>
          <w:tcPr>
            <w:tcW w:w="1689" w:type="dxa"/>
          </w:tcPr>
          <w:p w:rsidR="00B1067B" w:rsidRPr="0066260F" w:rsidRDefault="00B1067B" w:rsidP="00B10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востівська ЗОШ І-ІІ ст.</w:t>
            </w:r>
          </w:p>
        </w:tc>
        <w:tc>
          <w:tcPr>
            <w:tcW w:w="555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10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51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</w:p>
        </w:tc>
        <w:tc>
          <w:tcPr>
            <w:tcW w:w="516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553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51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41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5</w:t>
            </w:r>
          </w:p>
        </w:tc>
      </w:tr>
      <w:tr w:rsidR="00B1067B" w:rsidTr="00486C0A">
        <w:tc>
          <w:tcPr>
            <w:tcW w:w="620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634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6" w:type="dxa"/>
          </w:tcPr>
          <w:p w:rsidR="00B1067B" w:rsidRPr="0066260F" w:rsidRDefault="00B1067B" w:rsidP="00B1067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/>
                <w:sz w:val="24"/>
                <w:szCs w:val="24"/>
                <w:lang w:val="uk-UA"/>
              </w:rPr>
              <w:t>Талалаївський</w:t>
            </w:r>
          </w:p>
          <w:p w:rsidR="00B1067B" w:rsidRPr="0066260F" w:rsidRDefault="00B1067B" w:rsidP="00B1067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70" w:type="dxa"/>
          </w:tcPr>
          <w:p w:rsidR="00B1067B" w:rsidRPr="0066260F" w:rsidRDefault="00B1067B" w:rsidP="00B10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 Катерина Володимирівна</w:t>
            </w:r>
          </w:p>
        </w:tc>
        <w:tc>
          <w:tcPr>
            <w:tcW w:w="1689" w:type="dxa"/>
          </w:tcPr>
          <w:p w:rsidR="00B1067B" w:rsidRPr="0066260F" w:rsidRDefault="00B1067B" w:rsidP="00B10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угатарська ЗОШ І-ІІІ ст.</w:t>
            </w:r>
          </w:p>
        </w:tc>
        <w:tc>
          <w:tcPr>
            <w:tcW w:w="555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10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51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16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53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551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41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3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</w:tr>
      <w:tr w:rsidR="00B1067B" w:rsidTr="00486C0A">
        <w:tc>
          <w:tcPr>
            <w:tcW w:w="620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</w:t>
            </w:r>
          </w:p>
        </w:tc>
        <w:tc>
          <w:tcPr>
            <w:tcW w:w="634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6" w:type="dxa"/>
          </w:tcPr>
          <w:p w:rsidR="00B1067B" w:rsidRPr="0066260F" w:rsidRDefault="00B1067B" w:rsidP="00B1067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/>
                <w:sz w:val="24"/>
                <w:szCs w:val="24"/>
                <w:lang w:val="uk-UA"/>
              </w:rPr>
              <w:t>Бобровицкий</w:t>
            </w:r>
          </w:p>
        </w:tc>
        <w:tc>
          <w:tcPr>
            <w:tcW w:w="1870" w:type="dxa"/>
          </w:tcPr>
          <w:p w:rsidR="00B1067B" w:rsidRPr="0066260F" w:rsidRDefault="00B1067B" w:rsidP="00B10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стовець Андрій Юрійович</w:t>
            </w:r>
          </w:p>
        </w:tc>
        <w:tc>
          <w:tcPr>
            <w:tcW w:w="1689" w:type="dxa"/>
          </w:tcPr>
          <w:p w:rsidR="00B1067B" w:rsidRPr="0066260F" w:rsidRDefault="00B1067B" w:rsidP="00B10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бровицька гімназія</w:t>
            </w:r>
          </w:p>
        </w:tc>
        <w:tc>
          <w:tcPr>
            <w:tcW w:w="555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10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51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16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553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  <w:tc>
          <w:tcPr>
            <w:tcW w:w="551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41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B1067B" w:rsidTr="00486C0A">
        <w:tc>
          <w:tcPr>
            <w:tcW w:w="620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</w:tc>
        <w:tc>
          <w:tcPr>
            <w:tcW w:w="634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6" w:type="dxa"/>
          </w:tcPr>
          <w:p w:rsidR="00B1067B" w:rsidRPr="0066260F" w:rsidRDefault="00B1067B" w:rsidP="00B1067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/>
                <w:sz w:val="24"/>
                <w:szCs w:val="24"/>
                <w:lang w:val="uk-UA"/>
              </w:rPr>
              <w:t>Городнянський</w:t>
            </w:r>
          </w:p>
        </w:tc>
        <w:tc>
          <w:tcPr>
            <w:tcW w:w="1870" w:type="dxa"/>
          </w:tcPr>
          <w:p w:rsidR="00B1067B" w:rsidRPr="0066260F" w:rsidRDefault="00B1067B" w:rsidP="00B10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гова Катерина </w:t>
            </w: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ергіївна</w:t>
            </w:r>
          </w:p>
        </w:tc>
        <w:tc>
          <w:tcPr>
            <w:tcW w:w="1689" w:type="dxa"/>
          </w:tcPr>
          <w:p w:rsidR="00B1067B" w:rsidRPr="0066260F" w:rsidRDefault="00B1067B" w:rsidP="00B10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Городнянська ЗОШ І-ІІІ ст. </w:t>
            </w: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№ 2</w:t>
            </w:r>
          </w:p>
        </w:tc>
        <w:tc>
          <w:tcPr>
            <w:tcW w:w="555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</w:t>
            </w:r>
          </w:p>
        </w:tc>
        <w:tc>
          <w:tcPr>
            <w:tcW w:w="610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51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16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53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51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741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5</w:t>
            </w:r>
          </w:p>
        </w:tc>
      </w:tr>
      <w:tr w:rsidR="00B1067B" w:rsidRPr="00486C0A" w:rsidTr="00486C0A">
        <w:tc>
          <w:tcPr>
            <w:tcW w:w="620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634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6" w:type="dxa"/>
          </w:tcPr>
          <w:p w:rsidR="00B1067B" w:rsidRPr="0066260F" w:rsidRDefault="00B1067B" w:rsidP="00B1067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ий</w:t>
            </w:r>
          </w:p>
        </w:tc>
        <w:tc>
          <w:tcPr>
            <w:tcW w:w="1870" w:type="dxa"/>
          </w:tcPr>
          <w:p w:rsidR="00B1067B" w:rsidRPr="0066260F" w:rsidRDefault="00B1067B" w:rsidP="00B10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настирьов Антон Олександрович </w:t>
            </w:r>
          </w:p>
        </w:tc>
        <w:tc>
          <w:tcPr>
            <w:tcW w:w="1689" w:type="dxa"/>
          </w:tcPr>
          <w:p w:rsidR="00B1067B" w:rsidRPr="0066260F" w:rsidRDefault="00B1067B" w:rsidP="00B10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ишівська ЗОШ І-ІІІ ст.</w:t>
            </w:r>
          </w:p>
        </w:tc>
        <w:tc>
          <w:tcPr>
            <w:tcW w:w="555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610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551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16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553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51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741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B1067B" w:rsidTr="00486C0A">
        <w:tc>
          <w:tcPr>
            <w:tcW w:w="620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</w:t>
            </w:r>
          </w:p>
        </w:tc>
        <w:tc>
          <w:tcPr>
            <w:tcW w:w="634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6" w:type="dxa"/>
          </w:tcPr>
          <w:p w:rsidR="00B1067B" w:rsidRPr="0066260F" w:rsidRDefault="00B1067B" w:rsidP="00B1067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/>
                <w:sz w:val="24"/>
                <w:szCs w:val="24"/>
                <w:lang w:val="uk-UA"/>
              </w:rPr>
              <w:t>Семенівський</w:t>
            </w:r>
          </w:p>
        </w:tc>
        <w:tc>
          <w:tcPr>
            <w:tcW w:w="1870" w:type="dxa"/>
          </w:tcPr>
          <w:p w:rsidR="00B1067B" w:rsidRPr="0066260F" w:rsidRDefault="00B1067B" w:rsidP="00B10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карева Анастасія Юріївна </w:t>
            </w:r>
          </w:p>
        </w:tc>
        <w:tc>
          <w:tcPr>
            <w:tcW w:w="1689" w:type="dxa"/>
          </w:tcPr>
          <w:p w:rsidR="00B1067B" w:rsidRPr="0066260F" w:rsidRDefault="00B1067B" w:rsidP="00B10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енівська гімназія № 2</w:t>
            </w:r>
          </w:p>
        </w:tc>
        <w:tc>
          <w:tcPr>
            <w:tcW w:w="555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610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551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16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53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1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741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5</w:t>
            </w:r>
          </w:p>
        </w:tc>
      </w:tr>
      <w:tr w:rsidR="00B1067B" w:rsidTr="00486C0A">
        <w:tc>
          <w:tcPr>
            <w:tcW w:w="620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634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6" w:type="dxa"/>
          </w:tcPr>
          <w:p w:rsidR="00B1067B" w:rsidRPr="0066260F" w:rsidRDefault="00B1067B" w:rsidP="00B10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</w:t>
            </w:r>
          </w:p>
        </w:tc>
        <w:tc>
          <w:tcPr>
            <w:tcW w:w="1870" w:type="dxa"/>
          </w:tcPr>
          <w:p w:rsidR="00B1067B" w:rsidRPr="0066260F" w:rsidRDefault="00B1067B" w:rsidP="00B10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ркова Владислава Анатоліївна </w:t>
            </w:r>
          </w:p>
        </w:tc>
        <w:tc>
          <w:tcPr>
            <w:tcW w:w="1689" w:type="dxa"/>
          </w:tcPr>
          <w:p w:rsidR="00B1067B" w:rsidRPr="0066260F" w:rsidRDefault="00B1067B" w:rsidP="00B10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ЗОШ І-ІІІ ст. № 1</w:t>
            </w:r>
          </w:p>
        </w:tc>
        <w:tc>
          <w:tcPr>
            <w:tcW w:w="555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10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1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16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53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51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41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5</w:t>
            </w:r>
          </w:p>
        </w:tc>
      </w:tr>
      <w:tr w:rsidR="00B1067B" w:rsidTr="00486C0A">
        <w:tc>
          <w:tcPr>
            <w:tcW w:w="620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34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6" w:type="dxa"/>
          </w:tcPr>
          <w:p w:rsidR="00B1067B" w:rsidRPr="0066260F" w:rsidRDefault="00B1067B" w:rsidP="00B1067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/>
                <w:sz w:val="24"/>
                <w:szCs w:val="24"/>
                <w:lang w:val="uk-UA"/>
              </w:rPr>
              <w:t>Кіптівська ОТГ</w:t>
            </w:r>
          </w:p>
        </w:tc>
        <w:tc>
          <w:tcPr>
            <w:tcW w:w="1870" w:type="dxa"/>
          </w:tcPr>
          <w:p w:rsidR="00B1067B" w:rsidRPr="0066260F" w:rsidRDefault="00B1067B" w:rsidP="00B10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енченко Анна Олегівна</w:t>
            </w:r>
          </w:p>
        </w:tc>
        <w:tc>
          <w:tcPr>
            <w:tcW w:w="1689" w:type="dxa"/>
          </w:tcPr>
          <w:p w:rsidR="00B1067B" w:rsidRPr="0066260F" w:rsidRDefault="00B1067B" w:rsidP="00B10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есівська ЗОШ І-ІІІ ст.</w:t>
            </w:r>
          </w:p>
        </w:tc>
        <w:tc>
          <w:tcPr>
            <w:tcW w:w="555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10" w:type="dxa"/>
          </w:tcPr>
          <w:p w:rsidR="00B1067B" w:rsidRDefault="00B1067B" w:rsidP="00B1067B">
            <w:r w:rsidRPr="00497B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51" w:type="dxa"/>
          </w:tcPr>
          <w:p w:rsidR="00B1067B" w:rsidRDefault="00B1067B" w:rsidP="00B1067B">
            <w:r w:rsidRPr="00497B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16" w:type="dxa"/>
          </w:tcPr>
          <w:p w:rsidR="00B1067B" w:rsidRDefault="00B1067B" w:rsidP="00B1067B">
            <w:r w:rsidRPr="00497B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53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51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41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B1067B" w:rsidTr="00486C0A">
        <w:tc>
          <w:tcPr>
            <w:tcW w:w="620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</w:t>
            </w:r>
          </w:p>
        </w:tc>
        <w:tc>
          <w:tcPr>
            <w:tcW w:w="634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6" w:type="dxa"/>
          </w:tcPr>
          <w:p w:rsidR="00B1067B" w:rsidRPr="0066260F" w:rsidRDefault="00B1067B" w:rsidP="00B1067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/>
                <w:sz w:val="24"/>
                <w:szCs w:val="24"/>
                <w:lang w:val="uk-UA"/>
              </w:rPr>
              <w:t>м. Чернігів</w:t>
            </w:r>
          </w:p>
        </w:tc>
        <w:tc>
          <w:tcPr>
            <w:tcW w:w="1870" w:type="dxa"/>
          </w:tcPr>
          <w:p w:rsidR="00B1067B" w:rsidRPr="0066260F" w:rsidRDefault="00B1067B" w:rsidP="00B10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женко Назарій Олександрович</w:t>
            </w:r>
          </w:p>
        </w:tc>
        <w:tc>
          <w:tcPr>
            <w:tcW w:w="1689" w:type="dxa"/>
          </w:tcPr>
          <w:p w:rsidR="00B1067B" w:rsidRPr="0066260F" w:rsidRDefault="00B1067B" w:rsidP="00B10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 № 22</w:t>
            </w:r>
          </w:p>
        </w:tc>
        <w:tc>
          <w:tcPr>
            <w:tcW w:w="555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10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51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16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553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51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741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B1067B" w:rsidTr="00486C0A">
        <w:tc>
          <w:tcPr>
            <w:tcW w:w="620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634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6" w:type="dxa"/>
          </w:tcPr>
          <w:p w:rsidR="00B1067B" w:rsidRPr="00EA684A" w:rsidRDefault="00B1067B" w:rsidP="00B1067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684A">
              <w:rPr>
                <w:rFonts w:ascii="Times New Roman" w:hAnsi="Times New Roman"/>
                <w:sz w:val="24"/>
                <w:szCs w:val="24"/>
                <w:lang w:val="uk-UA"/>
              </w:rPr>
              <w:t>Козелецький (7клас)</w:t>
            </w:r>
          </w:p>
        </w:tc>
        <w:tc>
          <w:tcPr>
            <w:tcW w:w="1870" w:type="dxa"/>
          </w:tcPr>
          <w:p w:rsidR="00B1067B" w:rsidRPr="00EA684A" w:rsidRDefault="00B1067B" w:rsidP="00B10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льник Тетяна </w:t>
            </w:r>
          </w:p>
        </w:tc>
        <w:tc>
          <w:tcPr>
            <w:tcW w:w="1689" w:type="dxa"/>
          </w:tcPr>
          <w:p w:rsidR="00B1067B" w:rsidRPr="00EA684A" w:rsidRDefault="00B1067B" w:rsidP="00B10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8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ерська ЗОШ І-ІІІ ст.</w:t>
            </w:r>
          </w:p>
        </w:tc>
        <w:tc>
          <w:tcPr>
            <w:tcW w:w="555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610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51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16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3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1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41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</w:tr>
      <w:tr w:rsidR="00B1067B" w:rsidTr="00486C0A">
        <w:tc>
          <w:tcPr>
            <w:tcW w:w="620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</w:t>
            </w:r>
          </w:p>
        </w:tc>
        <w:tc>
          <w:tcPr>
            <w:tcW w:w="634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6" w:type="dxa"/>
          </w:tcPr>
          <w:p w:rsidR="00B1067B" w:rsidRPr="0066260F" w:rsidRDefault="00B1067B" w:rsidP="00B1067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/>
                <w:sz w:val="24"/>
                <w:szCs w:val="24"/>
                <w:lang w:val="uk-UA"/>
              </w:rPr>
              <w:t>Ічнянський</w:t>
            </w:r>
          </w:p>
        </w:tc>
        <w:tc>
          <w:tcPr>
            <w:tcW w:w="1870" w:type="dxa"/>
          </w:tcPr>
          <w:p w:rsidR="00B1067B" w:rsidRPr="0066260F" w:rsidRDefault="00B1067B" w:rsidP="00B10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ченко Марина Юріївна</w:t>
            </w:r>
          </w:p>
        </w:tc>
        <w:tc>
          <w:tcPr>
            <w:tcW w:w="1689" w:type="dxa"/>
          </w:tcPr>
          <w:p w:rsidR="00B1067B" w:rsidRPr="0066260F" w:rsidRDefault="00B1067B" w:rsidP="00B10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зія імені Васильченка</w:t>
            </w:r>
          </w:p>
        </w:tc>
        <w:tc>
          <w:tcPr>
            <w:tcW w:w="555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610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51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16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53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51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41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</w:t>
            </w:r>
          </w:p>
        </w:tc>
      </w:tr>
      <w:tr w:rsidR="00B1067B" w:rsidTr="00486C0A">
        <w:tc>
          <w:tcPr>
            <w:tcW w:w="620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634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6" w:type="dxa"/>
          </w:tcPr>
          <w:p w:rsidR="00B1067B" w:rsidRPr="0066260F" w:rsidRDefault="00B1067B" w:rsidP="00B10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пська ОТГ</w:t>
            </w:r>
          </w:p>
        </w:tc>
        <w:tc>
          <w:tcPr>
            <w:tcW w:w="1870" w:type="dxa"/>
          </w:tcPr>
          <w:p w:rsidR="00B1067B" w:rsidRPr="0066260F" w:rsidRDefault="00B1067B" w:rsidP="00B10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щенко Анна В'ячеславівна</w:t>
            </w:r>
          </w:p>
        </w:tc>
        <w:tc>
          <w:tcPr>
            <w:tcW w:w="1689" w:type="dxa"/>
          </w:tcPr>
          <w:p w:rsidR="00B1067B" w:rsidRPr="0066260F" w:rsidRDefault="00B1067B" w:rsidP="00B10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пська ЗОШ І-ІІІ ст.</w:t>
            </w:r>
          </w:p>
        </w:tc>
        <w:tc>
          <w:tcPr>
            <w:tcW w:w="555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610" w:type="dxa"/>
          </w:tcPr>
          <w:p w:rsidR="00B1067B" w:rsidRDefault="00B1067B" w:rsidP="00B1067B">
            <w:r w:rsidRPr="00AD7F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51" w:type="dxa"/>
          </w:tcPr>
          <w:p w:rsidR="00B1067B" w:rsidRDefault="00B1067B" w:rsidP="00B1067B">
            <w:r w:rsidRPr="00AD7F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16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53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551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741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B1067B" w:rsidRPr="00486C0A" w:rsidTr="00486C0A">
        <w:tc>
          <w:tcPr>
            <w:tcW w:w="620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34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6" w:type="dxa"/>
          </w:tcPr>
          <w:p w:rsidR="00B1067B" w:rsidRPr="0066260F" w:rsidRDefault="00B1067B" w:rsidP="00B1067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іжинський </w:t>
            </w:r>
          </w:p>
        </w:tc>
        <w:tc>
          <w:tcPr>
            <w:tcW w:w="1870" w:type="dxa"/>
          </w:tcPr>
          <w:p w:rsidR="00B1067B" w:rsidRPr="0066260F" w:rsidRDefault="00B1067B" w:rsidP="00B10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сипенко Денис Андрійович</w:t>
            </w:r>
          </w:p>
        </w:tc>
        <w:tc>
          <w:tcPr>
            <w:tcW w:w="1689" w:type="dxa"/>
          </w:tcPr>
          <w:p w:rsidR="00B1067B" w:rsidRPr="0066260F" w:rsidRDefault="00B1067B" w:rsidP="00B10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лалаївська ЗОШ І-ІІІ ст.</w:t>
            </w:r>
          </w:p>
        </w:tc>
        <w:tc>
          <w:tcPr>
            <w:tcW w:w="555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610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51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16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53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51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41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</w:tr>
      <w:tr w:rsidR="00B1067B" w:rsidRPr="00486C0A" w:rsidTr="00486C0A">
        <w:tc>
          <w:tcPr>
            <w:tcW w:w="620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</w:t>
            </w:r>
          </w:p>
        </w:tc>
        <w:tc>
          <w:tcPr>
            <w:tcW w:w="634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6" w:type="dxa"/>
          </w:tcPr>
          <w:p w:rsidR="00B1067B" w:rsidRPr="0066260F" w:rsidRDefault="00B1067B" w:rsidP="00B1067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/>
                <w:sz w:val="24"/>
                <w:szCs w:val="24"/>
                <w:lang w:val="uk-UA"/>
              </w:rPr>
              <w:t>Ріпкинський</w:t>
            </w:r>
          </w:p>
        </w:tc>
        <w:tc>
          <w:tcPr>
            <w:tcW w:w="1870" w:type="dxa"/>
          </w:tcPr>
          <w:p w:rsidR="00B1067B" w:rsidRPr="0066260F" w:rsidRDefault="00B1067B" w:rsidP="00B10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ижак Данило Андрійович</w:t>
            </w:r>
          </w:p>
        </w:tc>
        <w:tc>
          <w:tcPr>
            <w:tcW w:w="1689" w:type="dxa"/>
          </w:tcPr>
          <w:p w:rsidR="00B1067B" w:rsidRPr="0066260F" w:rsidRDefault="00B1067B" w:rsidP="00B10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пкинська ЗОШ І-ІІІ ст.</w:t>
            </w:r>
          </w:p>
        </w:tc>
        <w:tc>
          <w:tcPr>
            <w:tcW w:w="555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610" w:type="dxa"/>
          </w:tcPr>
          <w:p w:rsidR="00B1067B" w:rsidRDefault="00B1067B" w:rsidP="00B1067B">
            <w:r w:rsidRPr="00724E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51" w:type="dxa"/>
          </w:tcPr>
          <w:p w:rsidR="00B1067B" w:rsidRDefault="00B1067B" w:rsidP="00B1067B">
            <w:r w:rsidRPr="00724E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16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3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51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41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</w:tr>
      <w:tr w:rsidR="00B1067B" w:rsidRPr="00486C0A" w:rsidTr="00486C0A">
        <w:tc>
          <w:tcPr>
            <w:tcW w:w="620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634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6" w:type="dxa"/>
          </w:tcPr>
          <w:p w:rsidR="00B1067B" w:rsidRPr="0066260F" w:rsidRDefault="00B1067B" w:rsidP="00B1067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/>
                <w:sz w:val="24"/>
                <w:szCs w:val="24"/>
                <w:lang w:val="uk-UA"/>
              </w:rPr>
              <w:t>Прилуцький</w:t>
            </w:r>
          </w:p>
        </w:tc>
        <w:tc>
          <w:tcPr>
            <w:tcW w:w="1870" w:type="dxa"/>
          </w:tcPr>
          <w:p w:rsidR="00B1067B" w:rsidRPr="0066260F" w:rsidRDefault="00B1067B" w:rsidP="00B10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енко Наталія Юріївна</w:t>
            </w:r>
          </w:p>
        </w:tc>
        <w:tc>
          <w:tcPr>
            <w:tcW w:w="1689" w:type="dxa"/>
          </w:tcPr>
          <w:p w:rsidR="00B1067B" w:rsidRPr="0066260F" w:rsidRDefault="00B1067B" w:rsidP="00B10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їдська ЗОШ І-ІІ ст.</w:t>
            </w:r>
          </w:p>
        </w:tc>
        <w:tc>
          <w:tcPr>
            <w:tcW w:w="555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10" w:type="dxa"/>
          </w:tcPr>
          <w:p w:rsidR="00B1067B" w:rsidRDefault="00B1067B" w:rsidP="00B1067B">
            <w:r w:rsidRPr="00056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51" w:type="dxa"/>
          </w:tcPr>
          <w:p w:rsidR="00B1067B" w:rsidRDefault="00B1067B" w:rsidP="00B1067B">
            <w:r w:rsidRPr="00056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16" w:type="dxa"/>
          </w:tcPr>
          <w:p w:rsidR="00B1067B" w:rsidRDefault="00B1067B" w:rsidP="00B1067B">
            <w:r w:rsidRPr="00056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53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51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741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1067B" w:rsidTr="00486C0A">
        <w:tc>
          <w:tcPr>
            <w:tcW w:w="620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634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6" w:type="dxa"/>
          </w:tcPr>
          <w:p w:rsidR="00B1067B" w:rsidRPr="0066260F" w:rsidRDefault="00B1067B" w:rsidP="00B1067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-Сіверський</w:t>
            </w:r>
          </w:p>
        </w:tc>
        <w:tc>
          <w:tcPr>
            <w:tcW w:w="1870" w:type="dxa"/>
          </w:tcPr>
          <w:p w:rsidR="00B1067B" w:rsidRPr="0066260F" w:rsidRDefault="00B1067B" w:rsidP="00B10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нак Неоніла Михайлівна</w:t>
            </w:r>
          </w:p>
        </w:tc>
        <w:tc>
          <w:tcPr>
            <w:tcW w:w="1689" w:type="dxa"/>
          </w:tcPr>
          <w:p w:rsidR="00B1067B" w:rsidRPr="0066260F" w:rsidRDefault="00B1067B" w:rsidP="00B10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</w:t>
            </w:r>
            <w:r w:rsidRPr="006626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в</w:t>
            </w: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ий НВК</w:t>
            </w:r>
          </w:p>
        </w:tc>
        <w:tc>
          <w:tcPr>
            <w:tcW w:w="555" w:type="dxa"/>
          </w:tcPr>
          <w:p w:rsidR="00B1067B" w:rsidRDefault="00B1067B" w:rsidP="00B1067B">
            <w:r w:rsidRPr="004C7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10" w:type="dxa"/>
          </w:tcPr>
          <w:p w:rsidR="00B1067B" w:rsidRDefault="00B1067B" w:rsidP="00B1067B">
            <w:r w:rsidRPr="004C7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51" w:type="dxa"/>
          </w:tcPr>
          <w:p w:rsidR="00B1067B" w:rsidRDefault="00B1067B" w:rsidP="00B1067B">
            <w:r w:rsidRPr="004C7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16" w:type="dxa"/>
          </w:tcPr>
          <w:p w:rsidR="00B1067B" w:rsidRDefault="00B1067B" w:rsidP="00B1067B">
            <w:r w:rsidRPr="004C7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53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51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741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B1067B" w:rsidTr="00486C0A">
        <w:tc>
          <w:tcPr>
            <w:tcW w:w="620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</w:p>
        </w:tc>
        <w:tc>
          <w:tcPr>
            <w:tcW w:w="634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6" w:type="dxa"/>
          </w:tcPr>
          <w:p w:rsidR="00B1067B" w:rsidRPr="0066260F" w:rsidRDefault="00B1067B" w:rsidP="00B10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ерська ОТГ</w:t>
            </w:r>
          </w:p>
        </w:tc>
        <w:tc>
          <w:tcPr>
            <w:tcW w:w="1870" w:type="dxa"/>
          </w:tcPr>
          <w:p w:rsidR="00B1067B" w:rsidRPr="0066260F" w:rsidRDefault="00B1067B" w:rsidP="00B10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рко Аліна Сергіївна </w:t>
            </w:r>
          </w:p>
        </w:tc>
        <w:tc>
          <w:tcPr>
            <w:tcW w:w="1689" w:type="dxa"/>
          </w:tcPr>
          <w:p w:rsidR="00B1067B" w:rsidRPr="0066260F" w:rsidRDefault="00B1067B" w:rsidP="00B10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орний заклад – Остерська гімназія</w:t>
            </w:r>
          </w:p>
        </w:tc>
        <w:tc>
          <w:tcPr>
            <w:tcW w:w="555" w:type="dxa"/>
          </w:tcPr>
          <w:p w:rsidR="00B1067B" w:rsidRDefault="00B1067B" w:rsidP="00B1067B">
            <w:r w:rsidRPr="00E25E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10" w:type="dxa"/>
          </w:tcPr>
          <w:p w:rsidR="00B1067B" w:rsidRDefault="00B1067B" w:rsidP="00B1067B">
            <w:r w:rsidRPr="00E25E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51" w:type="dxa"/>
          </w:tcPr>
          <w:p w:rsidR="00B1067B" w:rsidRDefault="00B1067B" w:rsidP="00B1067B">
            <w:r w:rsidRPr="00E25E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16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53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51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41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B1067B" w:rsidTr="00486C0A">
        <w:tc>
          <w:tcPr>
            <w:tcW w:w="620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634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6" w:type="dxa"/>
          </w:tcPr>
          <w:p w:rsidR="00B1067B" w:rsidRPr="0066260F" w:rsidRDefault="00B1067B" w:rsidP="00B1067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/>
                <w:sz w:val="24"/>
                <w:szCs w:val="24"/>
                <w:lang w:val="uk-UA"/>
              </w:rPr>
              <w:t>Борзнянський</w:t>
            </w:r>
          </w:p>
        </w:tc>
        <w:tc>
          <w:tcPr>
            <w:tcW w:w="1870" w:type="dxa"/>
          </w:tcPr>
          <w:p w:rsidR="00B1067B" w:rsidRPr="0066260F" w:rsidRDefault="00B1067B" w:rsidP="00B10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хтєрєв Валентин Андрійович</w:t>
            </w:r>
          </w:p>
        </w:tc>
        <w:tc>
          <w:tcPr>
            <w:tcW w:w="1689" w:type="dxa"/>
          </w:tcPr>
          <w:p w:rsidR="00B1067B" w:rsidRPr="0066260F" w:rsidRDefault="00B1067B" w:rsidP="00B10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арівська школа-інтернат ЗОШ І-ІІ ст.</w:t>
            </w:r>
          </w:p>
        </w:tc>
        <w:tc>
          <w:tcPr>
            <w:tcW w:w="555" w:type="dxa"/>
          </w:tcPr>
          <w:p w:rsidR="00B1067B" w:rsidRDefault="00B1067B" w:rsidP="00B10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10" w:type="dxa"/>
          </w:tcPr>
          <w:p w:rsidR="00B1067B" w:rsidRDefault="00B1067B" w:rsidP="00B1067B">
            <w:r w:rsidRPr="0037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51" w:type="dxa"/>
          </w:tcPr>
          <w:p w:rsidR="00B1067B" w:rsidRDefault="00B1067B" w:rsidP="00B1067B">
            <w:r w:rsidRPr="0037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16" w:type="dxa"/>
          </w:tcPr>
          <w:p w:rsidR="00B1067B" w:rsidRDefault="00B1067B" w:rsidP="00B1067B">
            <w:r w:rsidRPr="0037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53" w:type="dxa"/>
          </w:tcPr>
          <w:p w:rsidR="00B1067B" w:rsidRDefault="00B1067B" w:rsidP="00B1067B">
            <w:r w:rsidRPr="0037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51" w:type="dxa"/>
          </w:tcPr>
          <w:p w:rsidR="00B1067B" w:rsidRDefault="00B1067B" w:rsidP="00B1067B">
            <w:r w:rsidRPr="0037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41" w:type="dxa"/>
          </w:tcPr>
          <w:p w:rsidR="00B1067B" w:rsidRDefault="00B1067B" w:rsidP="00B1067B">
            <w:r w:rsidRPr="0037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</w:tbl>
    <w:p w:rsidR="0066260F" w:rsidRPr="00EA684A" w:rsidRDefault="0066260F" w:rsidP="0066260F">
      <w:pPr>
        <w:spacing w:after="24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лова журі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Pr="00EA684A">
        <w:rPr>
          <w:rFonts w:ascii="Times New Roman" w:hAnsi="Times New Roman" w:cs="Times New Roman"/>
          <w:lang w:val="uk-UA"/>
        </w:rPr>
        <w:t xml:space="preserve">С.В. </w:t>
      </w:r>
      <w:proofErr w:type="spellStart"/>
      <w:r w:rsidRPr="00EA684A">
        <w:rPr>
          <w:rFonts w:ascii="Times New Roman" w:hAnsi="Times New Roman" w:cs="Times New Roman"/>
          <w:lang w:val="uk-UA"/>
        </w:rPr>
        <w:t>Грузнова</w:t>
      </w:r>
      <w:proofErr w:type="spellEnd"/>
      <w:r w:rsidRPr="00EA684A">
        <w:rPr>
          <w:rFonts w:ascii="Times New Roman" w:hAnsi="Times New Roman" w:cs="Times New Roman"/>
          <w:lang w:val="uk-UA"/>
        </w:rPr>
        <w:t xml:space="preserve"> </w:t>
      </w:r>
    </w:p>
    <w:p w:rsidR="00200EE1" w:rsidRPr="00EA684A" w:rsidRDefault="0066260F" w:rsidP="00723E1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A684A">
        <w:rPr>
          <w:rFonts w:ascii="Times New Roman" w:hAnsi="Times New Roman" w:cs="Times New Roman"/>
          <w:lang w:val="uk-UA"/>
        </w:rPr>
        <w:t>Секретар</w:t>
      </w:r>
      <w:r w:rsidRPr="00EA684A">
        <w:rPr>
          <w:rFonts w:ascii="Times New Roman" w:hAnsi="Times New Roman" w:cs="Times New Roman"/>
          <w:lang w:val="uk-UA"/>
        </w:rPr>
        <w:tab/>
      </w:r>
      <w:r w:rsidRPr="00EA684A">
        <w:rPr>
          <w:rFonts w:ascii="Times New Roman" w:hAnsi="Times New Roman" w:cs="Times New Roman"/>
          <w:lang w:val="uk-UA"/>
        </w:rPr>
        <w:tab/>
      </w:r>
      <w:r w:rsidRPr="00EA684A">
        <w:rPr>
          <w:rFonts w:ascii="Times New Roman" w:hAnsi="Times New Roman" w:cs="Times New Roman"/>
          <w:lang w:val="uk-UA"/>
        </w:rPr>
        <w:tab/>
      </w:r>
      <w:r w:rsidRPr="00EA684A">
        <w:rPr>
          <w:rFonts w:ascii="Times New Roman" w:hAnsi="Times New Roman" w:cs="Times New Roman"/>
          <w:lang w:val="uk-UA"/>
        </w:rPr>
        <w:tab/>
      </w:r>
      <w:r w:rsidRPr="00EA684A">
        <w:rPr>
          <w:rFonts w:ascii="Times New Roman" w:hAnsi="Times New Roman" w:cs="Times New Roman"/>
          <w:lang w:val="uk-UA"/>
        </w:rPr>
        <w:tab/>
        <w:t>І.В. Шульга</w:t>
      </w:r>
    </w:p>
    <w:p w:rsidR="00EC0495" w:rsidRPr="00200EE1" w:rsidRDefault="00EC0495" w:rsidP="00B1067B">
      <w:pPr>
        <w:pageBreakBefore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00EE1">
        <w:rPr>
          <w:rFonts w:ascii="Times New Roman" w:hAnsi="Times New Roman" w:cs="Times New Roman"/>
          <w:sz w:val="24"/>
          <w:szCs w:val="24"/>
          <w:lang w:val="uk-UA"/>
        </w:rPr>
        <w:lastRenderedPageBreak/>
        <w:t>Результати ІІІ етапу Всеукраїнської учнівської олімпіади з  хімії</w:t>
      </w:r>
    </w:p>
    <w:p w:rsidR="00EC0495" w:rsidRPr="00200EE1" w:rsidRDefault="00EC0495" w:rsidP="00EC04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00EE1">
        <w:rPr>
          <w:rFonts w:ascii="Times New Roman" w:hAnsi="Times New Roman" w:cs="Times New Roman"/>
          <w:sz w:val="24"/>
          <w:szCs w:val="24"/>
          <w:lang w:val="uk-UA"/>
        </w:rPr>
        <w:t>2017 – 2018 н.р.</w:t>
      </w:r>
    </w:p>
    <w:p w:rsidR="00EC0495" w:rsidRDefault="0066260F" w:rsidP="00EC04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EC0495" w:rsidRPr="00200EE1">
        <w:rPr>
          <w:rFonts w:ascii="Times New Roman" w:hAnsi="Times New Roman" w:cs="Times New Roman"/>
          <w:sz w:val="24"/>
          <w:szCs w:val="24"/>
          <w:lang w:val="uk-UA"/>
        </w:rPr>
        <w:t xml:space="preserve"> клас</w:t>
      </w:r>
    </w:p>
    <w:tbl>
      <w:tblPr>
        <w:tblStyle w:val="a3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7"/>
        <w:gridCol w:w="560"/>
        <w:gridCol w:w="1739"/>
        <w:gridCol w:w="1843"/>
        <w:gridCol w:w="2126"/>
        <w:gridCol w:w="709"/>
        <w:gridCol w:w="567"/>
        <w:gridCol w:w="567"/>
        <w:gridCol w:w="567"/>
        <w:gridCol w:w="567"/>
        <w:gridCol w:w="567"/>
        <w:gridCol w:w="708"/>
      </w:tblGrid>
      <w:tr w:rsidR="002C14AB" w:rsidTr="002C14AB">
        <w:tc>
          <w:tcPr>
            <w:tcW w:w="537" w:type="dxa"/>
            <w:vMerge w:val="restart"/>
            <w:textDirection w:val="btLr"/>
          </w:tcPr>
          <w:p w:rsidR="00EC0495" w:rsidRDefault="00EC0495" w:rsidP="00CD4E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р</w:t>
            </w:r>
          </w:p>
        </w:tc>
        <w:tc>
          <w:tcPr>
            <w:tcW w:w="560" w:type="dxa"/>
            <w:vMerge w:val="restart"/>
            <w:vAlign w:val="center"/>
          </w:tcPr>
          <w:p w:rsidR="00EC0495" w:rsidRPr="00913E63" w:rsidRDefault="00EC0495" w:rsidP="00CD4E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13E63">
              <w:rPr>
                <w:rFonts w:ascii="Times New Roman" w:hAnsi="Times New Roman"/>
                <w:sz w:val="26"/>
                <w:szCs w:val="26"/>
                <w:lang w:val="uk-UA"/>
              </w:rPr>
              <w:t>№</w:t>
            </w:r>
          </w:p>
          <w:p w:rsidR="00EC0495" w:rsidRPr="00913E63" w:rsidRDefault="00EC0495" w:rsidP="00CD4E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13E63">
              <w:rPr>
                <w:rFonts w:ascii="Times New Roman" w:hAnsi="Times New Roman"/>
                <w:sz w:val="26"/>
                <w:szCs w:val="26"/>
                <w:lang w:val="uk-UA"/>
              </w:rPr>
              <w:t>з/п</w:t>
            </w:r>
          </w:p>
        </w:tc>
        <w:tc>
          <w:tcPr>
            <w:tcW w:w="1739" w:type="dxa"/>
            <w:vMerge w:val="restart"/>
            <w:vAlign w:val="center"/>
          </w:tcPr>
          <w:p w:rsidR="00EC0495" w:rsidRPr="0024632D" w:rsidRDefault="00EC0495" w:rsidP="00CD4E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13E63">
              <w:rPr>
                <w:rFonts w:ascii="Times New Roman" w:hAnsi="Times New Roman"/>
                <w:sz w:val="26"/>
                <w:szCs w:val="26"/>
                <w:lang w:val="uk-UA"/>
              </w:rPr>
              <w:t>Район, міст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24632D">
              <w:rPr>
                <w:rFonts w:ascii="Times New Roman" w:hAnsi="Times New Roman"/>
                <w:sz w:val="24"/>
                <w:szCs w:val="24"/>
                <w:lang w:val="uk-UA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'</w:t>
            </w:r>
            <w:r w:rsidRPr="0024632D">
              <w:rPr>
                <w:rFonts w:ascii="Times New Roman" w:hAnsi="Times New Roman"/>
                <w:sz w:val="24"/>
                <w:szCs w:val="24"/>
                <w:lang w:val="uk-UA"/>
              </w:rPr>
              <w:t>єднана територіальна громада</w:t>
            </w:r>
          </w:p>
        </w:tc>
        <w:tc>
          <w:tcPr>
            <w:tcW w:w="1843" w:type="dxa"/>
            <w:vMerge w:val="restart"/>
            <w:vAlign w:val="center"/>
          </w:tcPr>
          <w:p w:rsidR="00EC0495" w:rsidRPr="00913E63" w:rsidRDefault="00EC0495" w:rsidP="00CD4E15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13E63">
              <w:rPr>
                <w:rFonts w:ascii="Times New Roman" w:hAnsi="Times New Roman"/>
                <w:sz w:val="26"/>
                <w:szCs w:val="26"/>
                <w:lang w:val="uk-UA"/>
              </w:rPr>
              <w:t>Прізвище,</w:t>
            </w:r>
          </w:p>
          <w:p w:rsidR="00EC0495" w:rsidRPr="00913E63" w:rsidRDefault="00EC0495" w:rsidP="00CD4E15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13E63">
              <w:rPr>
                <w:rFonts w:ascii="Times New Roman" w:hAnsi="Times New Roman"/>
                <w:sz w:val="26"/>
                <w:szCs w:val="26"/>
                <w:lang w:val="uk-UA"/>
              </w:rPr>
              <w:t>ім’я та по-батькові учасника олімпіади</w:t>
            </w:r>
          </w:p>
        </w:tc>
        <w:tc>
          <w:tcPr>
            <w:tcW w:w="2126" w:type="dxa"/>
            <w:vMerge w:val="restart"/>
            <w:vAlign w:val="center"/>
          </w:tcPr>
          <w:p w:rsidR="00EC0495" w:rsidRPr="00913E63" w:rsidRDefault="00EC0495" w:rsidP="00CD4E15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13E63">
              <w:rPr>
                <w:rFonts w:ascii="Times New Roman" w:hAnsi="Times New Roman"/>
                <w:sz w:val="26"/>
                <w:szCs w:val="26"/>
                <w:lang w:val="uk-UA"/>
              </w:rPr>
              <w:t>Назва навчального закладу</w:t>
            </w:r>
          </w:p>
        </w:tc>
        <w:tc>
          <w:tcPr>
            <w:tcW w:w="3544" w:type="dxa"/>
            <w:gridSpan w:val="6"/>
          </w:tcPr>
          <w:p w:rsidR="00EC0495" w:rsidRDefault="00EC0495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ачі</w:t>
            </w:r>
          </w:p>
        </w:tc>
        <w:tc>
          <w:tcPr>
            <w:tcW w:w="708" w:type="dxa"/>
            <w:vMerge w:val="restart"/>
          </w:tcPr>
          <w:p w:rsidR="00EC0495" w:rsidRDefault="00EC0495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Σ</w:t>
            </w:r>
          </w:p>
        </w:tc>
      </w:tr>
      <w:tr w:rsidR="002C14AB" w:rsidTr="002C14AB">
        <w:tc>
          <w:tcPr>
            <w:tcW w:w="537" w:type="dxa"/>
            <w:vMerge/>
          </w:tcPr>
          <w:p w:rsidR="00EC0495" w:rsidRDefault="00EC0495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  <w:vMerge/>
            <w:vAlign w:val="center"/>
          </w:tcPr>
          <w:p w:rsidR="00EC0495" w:rsidRDefault="00EC0495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9" w:type="dxa"/>
            <w:vMerge/>
            <w:vAlign w:val="center"/>
          </w:tcPr>
          <w:p w:rsidR="00EC0495" w:rsidRDefault="00EC0495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EC0495" w:rsidRDefault="00EC0495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:rsidR="00EC0495" w:rsidRDefault="00EC0495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C0495" w:rsidRDefault="00EC0495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EC0495" w:rsidRDefault="00EC0495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EC0495" w:rsidRDefault="00EC0495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EC0495" w:rsidRDefault="00EC0495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</w:tcPr>
          <w:p w:rsidR="00EC0495" w:rsidRDefault="00EC0495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</w:tcPr>
          <w:p w:rsidR="00EC0495" w:rsidRDefault="00EC0495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8" w:type="dxa"/>
            <w:vMerge/>
          </w:tcPr>
          <w:p w:rsidR="00EC0495" w:rsidRDefault="00EC0495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067B" w:rsidTr="002C14AB">
        <w:tc>
          <w:tcPr>
            <w:tcW w:w="53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</w:t>
            </w:r>
          </w:p>
        </w:tc>
        <w:tc>
          <w:tcPr>
            <w:tcW w:w="560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9" w:type="dxa"/>
          </w:tcPr>
          <w:p w:rsidR="00B1067B" w:rsidRPr="0066260F" w:rsidRDefault="00B1067B" w:rsidP="002C14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ський</w:t>
            </w:r>
          </w:p>
        </w:tc>
        <w:tc>
          <w:tcPr>
            <w:tcW w:w="1843" w:type="dxa"/>
          </w:tcPr>
          <w:p w:rsidR="00B1067B" w:rsidRPr="0066260F" w:rsidRDefault="00B1067B" w:rsidP="002C14AB">
            <w:pPr>
              <w:shd w:val="clear" w:color="auto" w:fill="FFFFFF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60F">
              <w:rPr>
                <w:rFonts w:ascii="Times New Roman" w:hAnsi="Times New Roman" w:cs="Times New Roman"/>
                <w:sz w:val="24"/>
                <w:szCs w:val="24"/>
              </w:rPr>
              <w:t>Пеклуха</w:t>
            </w:r>
            <w:proofErr w:type="spellEnd"/>
            <w:r w:rsidRPr="0066260F">
              <w:rPr>
                <w:rFonts w:ascii="Times New Roman" w:hAnsi="Times New Roman" w:cs="Times New Roman"/>
                <w:sz w:val="24"/>
                <w:szCs w:val="24"/>
              </w:rPr>
              <w:t xml:space="preserve"> Антон </w:t>
            </w:r>
            <w:proofErr w:type="spellStart"/>
            <w:r w:rsidRPr="0066260F">
              <w:rPr>
                <w:rFonts w:ascii="Times New Roman" w:hAnsi="Times New Roman" w:cs="Times New Roman"/>
                <w:sz w:val="24"/>
                <w:szCs w:val="24"/>
              </w:rPr>
              <w:t>Андрійович</w:t>
            </w:r>
            <w:proofErr w:type="spellEnd"/>
          </w:p>
        </w:tc>
        <w:tc>
          <w:tcPr>
            <w:tcW w:w="2126" w:type="dxa"/>
          </w:tcPr>
          <w:p w:rsidR="00B1067B" w:rsidRPr="0066260F" w:rsidRDefault="00B1067B" w:rsidP="002C14A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60F">
              <w:rPr>
                <w:rFonts w:ascii="Times New Roman" w:hAnsi="Times New Roman" w:cs="Times New Roman"/>
                <w:sz w:val="24"/>
                <w:szCs w:val="24"/>
              </w:rPr>
              <w:t>Менська</w:t>
            </w:r>
            <w:proofErr w:type="spellEnd"/>
            <w:r w:rsidRPr="00662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260F">
              <w:rPr>
                <w:rFonts w:ascii="Times New Roman" w:hAnsi="Times New Roman" w:cs="Times New Roman"/>
                <w:sz w:val="24"/>
                <w:szCs w:val="24"/>
              </w:rPr>
              <w:t>районна</w:t>
            </w:r>
            <w:proofErr w:type="spellEnd"/>
            <w:r w:rsidRPr="00662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260F">
              <w:rPr>
                <w:rFonts w:ascii="Times New Roman" w:hAnsi="Times New Roman" w:cs="Times New Roman"/>
                <w:sz w:val="24"/>
                <w:szCs w:val="24"/>
              </w:rPr>
              <w:t>гімназія</w:t>
            </w:r>
            <w:proofErr w:type="spellEnd"/>
          </w:p>
        </w:tc>
        <w:tc>
          <w:tcPr>
            <w:tcW w:w="70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8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</w:tr>
      <w:tr w:rsidR="00B1067B" w:rsidTr="002C14AB">
        <w:tc>
          <w:tcPr>
            <w:tcW w:w="53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0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9" w:type="dxa"/>
          </w:tcPr>
          <w:p w:rsidR="00B1067B" w:rsidRPr="0066260F" w:rsidRDefault="00B1067B" w:rsidP="002C14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нігів</w:t>
            </w:r>
          </w:p>
        </w:tc>
        <w:tc>
          <w:tcPr>
            <w:tcW w:w="1843" w:type="dxa"/>
          </w:tcPr>
          <w:p w:rsidR="00B1067B" w:rsidRPr="0066260F" w:rsidRDefault="00B1067B" w:rsidP="002C14AB">
            <w:pPr>
              <w:shd w:val="clear" w:color="auto" w:fill="FFFFFF"/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раван Богдан Миколайович </w:t>
            </w:r>
          </w:p>
        </w:tc>
        <w:tc>
          <w:tcPr>
            <w:tcW w:w="2126" w:type="dxa"/>
          </w:tcPr>
          <w:p w:rsidR="00B1067B" w:rsidRPr="0066260F" w:rsidRDefault="00B1067B" w:rsidP="002C1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</w:t>
            </w:r>
          </w:p>
          <w:p w:rsidR="00B1067B" w:rsidRPr="0066260F" w:rsidRDefault="00B1067B" w:rsidP="002C14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Ш І-ІІІ ст. </w:t>
            </w:r>
          </w:p>
          <w:p w:rsidR="00B1067B" w:rsidRPr="0066260F" w:rsidRDefault="00B1067B" w:rsidP="002C1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</w:t>
            </w:r>
          </w:p>
        </w:tc>
        <w:tc>
          <w:tcPr>
            <w:tcW w:w="70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8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,5</w:t>
            </w:r>
          </w:p>
        </w:tc>
      </w:tr>
      <w:tr w:rsidR="00B1067B" w:rsidTr="002C14AB">
        <w:tc>
          <w:tcPr>
            <w:tcW w:w="53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560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9" w:type="dxa"/>
          </w:tcPr>
          <w:p w:rsidR="00B1067B" w:rsidRPr="0066260F" w:rsidRDefault="00B1067B" w:rsidP="002C14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нігів</w:t>
            </w:r>
          </w:p>
        </w:tc>
        <w:tc>
          <w:tcPr>
            <w:tcW w:w="1843" w:type="dxa"/>
          </w:tcPr>
          <w:p w:rsidR="00B1067B" w:rsidRPr="0066260F" w:rsidRDefault="00B1067B" w:rsidP="002C14AB">
            <w:pPr>
              <w:shd w:val="clear" w:color="auto" w:fill="FFFFFF"/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рун Катерина Валеріївна</w:t>
            </w:r>
          </w:p>
        </w:tc>
        <w:tc>
          <w:tcPr>
            <w:tcW w:w="2126" w:type="dxa"/>
          </w:tcPr>
          <w:p w:rsidR="00B1067B" w:rsidRPr="0066260F" w:rsidRDefault="00B1067B" w:rsidP="002C1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й № 15</w:t>
            </w:r>
          </w:p>
        </w:tc>
        <w:tc>
          <w:tcPr>
            <w:tcW w:w="70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8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5</w:t>
            </w:r>
          </w:p>
        </w:tc>
      </w:tr>
      <w:tr w:rsidR="00B1067B" w:rsidTr="002C14AB">
        <w:tc>
          <w:tcPr>
            <w:tcW w:w="53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60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9" w:type="dxa"/>
          </w:tcPr>
          <w:p w:rsidR="00B1067B" w:rsidRPr="00B1067B" w:rsidRDefault="00B1067B" w:rsidP="002C14A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106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. Прилуки</w:t>
            </w:r>
          </w:p>
        </w:tc>
        <w:tc>
          <w:tcPr>
            <w:tcW w:w="1843" w:type="dxa"/>
          </w:tcPr>
          <w:p w:rsidR="00B1067B" w:rsidRPr="00B1067B" w:rsidRDefault="00B1067B" w:rsidP="002C14AB">
            <w:pPr>
              <w:shd w:val="clear" w:color="auto" w:fill="FFFFFF"/>
              <w:tabs>
                <w:tab w:val="left" w:pos="1735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106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лозоп Денис Валерійович</w:t>
            </w:r>
          </w:p>
        </w:tc>
        <w:tc>
          <w:tcPr>
            <w:tcW w:w="2126" w:type="dxa"/>
          </w:tcPr>
          <w:p w:rsidR="00B1067B" w:rsidRPr="00B1067B" w:rsidRDefault="00B1067B" w:rsidP="00B10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106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луць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B106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ОШ І-ІІІ ст. № 7</w:t>
            </w:r>
          </w:p>
        </w:tc>
        <w:tc>
          <w:tcPr>
            <w:tcW w:w="709" w:type="dxa"/>
          </w:tcPr>
          <w:p w:rsidR="00B1067B" w:rsidRPr="00B1067B" w:rsidRDefault="00B1067B" w:rsidP="00CD4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106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,5</w:t>
            </w:r>
          </w:p>
        </w:tc>
        <w:tc>
          <w:tcPr>
            <w:tcW w:w="567" w:type="dxa"/>
          </w:tcPr>
          <w:p w:rsidR="00B1067B" w:rsidRPr="00B1067B" w:rsidRDefault="00B1067B" w:rsidP="00CD4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106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B1067B" w:rsidRPr="00B1067B" w:rsidRDefault="00B1067B" w:rsidP="00CD4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106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,5</w:t>
            </w:r>
          </w:p>
        </w:tc>
        <w:tc>
          <w:tcPr>
            <w:tcW w:w="567" w:type="dxa"/>
          </w:tcPr>
          <w:p w:rsidR="00B1067B" w:rsidRPr="00B1067B" w:rsidRDefault="00B1067B" w:rsidP="00CD4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106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</w:tcPr>
          <w:p w:rsidR="00B1067B" w:rsidRPr="00B1067B" w:rsidRDefault="00B1067B" w:rsidP="00CD4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106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</w:tcPr>
          <w:p w:rsidR="00B1067B" w:rsidRPr="00B1067B" w:rsidRDefault="00B1067B" w:rsidP="00CD4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106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708" w:type="dxa"/>
          </w:tcPr>
          <w:p w:rsidR="00B1067B" w:rsidRPr="00B1067B" w:rsidRDefault="00B1067B" w:rsidP="00CD4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106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</w:t>
            </w:r>
          </w:p>
        </w:tc>
      </w:tr>
      <w:tr w:rsidR="00B1067B" w:rsidRPr="00276142" w:rsidTr="002C14AB">
        <w:tc>
          <w:tcPr>
            <w:tcW w:w="53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60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9" w:type="dxa"/>
          </w:tcPr>
          <w:p w:rsidR="00B1067B" w:rsidRPr="0066260F" w:rsidRDefault="00B1067B" w:rsidP="002C14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Н.-Сіверський</w:t>
            </w:r>
          </w:p>
        </w:tc>
        <w:tc>
          <w:tcPr>
            <w:tcW w:w="1843" w:type="dxa"/>
          </w:tcPr>
          <w:p w:rsidR="00B1067B" w:rsidRPr="0066260F" w:rsidRDefault="00B1067B" w:rsidP="002C14AB">
            <w:pPr>
              <w:shd w:val="clear" w:color="auto" w:fill="FFFFFF"/>
              <w:tabs>
                <w:tab w:val="left" w:pos="1735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дарь Олександр Андрійович</w:t>
            </w:r>
          </w:p>
        </w:tc>
        <w:tc>
          <w:tcPr>
            <w:tcW w:w="2126" w:type="dxa"/>
          </w:tcPr>
          <w:p w:rsidR="00B1067B" w:rsidRPr="0066260F" w:rsidRDefault="00B1067B" w:rsidP="002C14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-Сіверська гімназія № 1 ім. Б. Майстренка</w:t>
            </w:r>
          </w:p>
        </w:tc>
        <w:tc>
          <w:tcPr>
            <w:tcW w:w="70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8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</w:tr>
      <w:tr w:rsidR="00B1067B" w:rsidTr="002C14AB">
        <w:tc>
          <w:tcPr>
            <w:tcW w:w="53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560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9" w:type="dxa"/>
          </w:tcPr>
          <w:p w:rsidR="00B1067B" w:rsidRPr="0066260F" w:rsidRDefault="00B1067B" w:rsidP="002C14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нігів</w:t>
            </w:r>
          </w:p>
        </w:tc>
        <w:tc>
          <w:tcPr>
            <w:tcW w:w="1843" w:type="dxa"/>
          </w:tcPr>
          <w:p w:rsidR="00B1067B" w:rsidRPr="0066260F" w:rsidRDefault="00B1067B" w:rsidP="002C14AB">
            <w:pPr>
              <w:shd w:val="clear" w:color="auto" w:fill="FFFFFF"/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кач Іван Ігорович</w:t>
            </w:r>
          </w:p>
        </w:tc>
        <w:tc>
          <w:tcPr>
            <w:tcW w:w="2126" w:type="dxa"/>
          </w:tcPr>
          <w:p w:rsidR="00B1067B" w:rsidRPr="0066260F" w:rsidRDefault="00B1067B" w:rsidP="002C1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</w:t>
            </w:r>
          </w:p>
          <w:p w:rsidR="00B1067B" w:rsidRPr="0066260F" w:rsidRDefault="00B1067B" w:rsidP="002C14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Ш І-ІІІ ст. </w:t>
            </w:r>
          </w:p>
          <w:p w:rsidR="00B1067B" w:rsidRPr="0066260F" w:rsidRDefault="00B1067B" w:rsidP="002C14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</w:t>
            </w:r>
          </w:p>
        </w:tc>
        <w:tc>
          <w:tcPr>
            <w:tcW w:w="70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8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</w:tr>
      <w:tr w:rsidR="00B1067B" w:rsidRPr="00276142" w:rsidTr="002C14AB">
        <w:tc>
          <w:tcPr>
            <w:tcW w:w="53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560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9" w:type="dxa"/>
          </w:tcPr>
          <w:p w:rsidR="00B1067B" w:rsidRPr="0066260F" w:rsidRDefault="00B1067B" w:rsidP="002C14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сницький</w:t>
            </w:r>
          </w:p>
        </w:tc>
        <w:tc>
          <w:tcPr>
            <w:tcW w:w="1843" w:type="dxa"/>
          </w:tcPr>
          <w:p w:rsidR="00B1067B" w:rsidRPr="0066260F" w:rsidRDefault="00B1067B" w:rsidP="002C14AB">
            <w:pPr>
              <w:shd w:val="clear" w:color="auto" w:fill="FFFFFF"/>
              <w:ind w:left="-108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Пінченко Юлія Андріївна</w:t>
            </w:r>
          </w:p>
        </w:tc>
        <w:tc>
          <w:tcPr>
            <w:tcW w:w="2126" w:type="dxa"/>
          </w:tcPr>
          <w:p w:rsidR="00B1067B" w:rsidRPr="0066260F" w:rsidRDefault="00B1067B" w:rsidP="002C14A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отицька</w:t>
            </w:r>
          </w:p>
          <w:p w:rsidR="00B1067B" w:rsidRPr="0066260F" w:rsidRDefault="00B1067B" w:rsidP="002C14A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70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8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</w:tr>
      <w:tr w:rsidR="00B1067B" w:rsidTr="002C14AB">
        <w:tc>
          <w:tcPr>
            <w:tcW w:w="53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560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9" w:type="dxa"/>
          </w:tcPr>
          <w:p w:rsidR="00B1067B" w:rsidRPr="0066260F" w:rsidRDefault="00B1067B" w:rsidP="002C14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Ніжин</w:t>
            </w:r>
          </w:p>
        </w:tc>
        <w:tc>
          <w:tcPr>
            <w:tcW w:w="1843" w:type="dxa"/>
          </w:tcPr>
          <w:p w:rsidR="00B1067B" w:rsidRPr="0066260F" w:rsidRDefault="00B1067B" w:rsidP="002C14AB">
            <w:pPr>
              <w:shd w:val="clear" w:color="auto" w:fill="FFFFFF"/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зик Анастасія Олексіївна</w:t>
            </w:r>
          </w:p>
        </w:tc>
        <w:tc>
          <w:tcPr>
            <w:tcW w:w="2126" w:type="dxa"/>
          </w:tcPr>
          <w:p w:rsidR="00B1067B" w:rsidRPr="0066260F" w:rsidRDefault="00B1067B" w:rsidP="002C14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жинська </w:t>
            </w:r>
          </w:p>
          <w:p w:rsidR="00B1067B" w:rsidRPr="0066260F" w:rsidRDefault="00B1067B" w:rsidP="002C14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 І-ІІІ ст. № 7</w:t>
            </w:r>
          </w:p>
        </w:tc>
        <w:tc>
          <w:tcPr>
            <w:tcW w:w="70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8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5</w:t>
            </w:r>
          </w:p>
        </w:tc>
      </w:tr>
      <w:tr w:rsidR="00B1067B" w:rsidTr="002C14AB">
        <w:tc>
          <w:tcPr>
            <w:tcW w:w="53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60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9" w:type="dxa"/>
          </w:tcPr>
          <w:p w:rsidR="00B1067B" w:rsidRPr="0066260F" w:rsidRDefault="00B1067B" w:rsidP="002C14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ський</w:t>
            </w:r>
          </w:p>
        </w:tc>
        <w:tc>
          <w:tcPr>
            <w:tcW w:w="1843" w:type="dxa"/>
          </w:tcPr>
          <w:p w:rsidR="00B1067B" w:rsidRPr="0066260F" w:rsidRDefault="00B1067B" w:rsidP="002C14AB">
            <w:pPr>
              <w:shd w:val="clear" w:color="auto" w:fill="FFFFFF"/>
              <w:ind w:left="-10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proofErr w:type="spellStart"/>
            <w:r w:rsidRPr="0066260F">
              <w:rPr>
                <w:rFonts w:ascii="Times New Roman" w:hAnsi="Times New Roman" w:cs="Times New Roman"/>
                <w:sz w:val="24"/>
                <w:szCs w:val="24"/>
              </w:rPr>
              <w:t>уцан</w:t>
            </w:r>
            <w:proofErr w:type="spellEnd"/>
            <w:r w:rsidRPr="00662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260F">
              <w:rPr>
                <w:rFonts w:ascii="Times New Roman" w:hAnsi="Times New Roman" w:cs="Times New Roman"/>
                <w:sz w:val="24"/>
                <w:szCs w:val="24"/>
              </w:rPr>
              <w:t>Аліна</w:t>
            </w:r>
            <w:proofErr w:type="spellEnd"/>
            <w:r w:rsidRPr="00662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260F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2126" w:type="dxa"/>
          </w:tcPr>
          <w:p w:rsidR="00B1067B" w:rsidRPr="0066260F" w:rsidRDefault="00B1067B" w:rsidP="002C14A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60F">
              <w:rPr>
                <w:rFonts w:ascii="Times New Roman" w:hAnsi="Times New Roman" w:cs="Times New Roman"/>
                <w:sz w:val="24"/>
                <w:szCs w:val="24"/>
              </w:rPr>
              <w:t>Менська</w:t>
            </w:r>
            <w:proofErr w:type="spellEnd"/>
            <w:r w:rsidRPr="00662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260F">
              <w:rPr>
                <w:rFonts w:ascii="Times New Roman" w:hAnsi="Times New Roman" w:cs="Times New Roman"/>
                <w:sz w:val="24"/>
                <w:szCs w:val="24"/>
              </w:rPr>
              <w:t>районна</w:t>
            </w:r>
            <w:proofErr w:type="spellEnd"/>
            <w:r w:rsidRPr="00662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260F">
              <w:rPr>
                <w:rFonts w:ascii="Times New Roman" w:hAnsi="Times New Roman" w:cs="Times New Roman"/>
                <w:sz w:val="24"/>
                <w:szCs w:val="24"/>
              </w:rPr>
              <w:t>гімназія</w:t>
            </w:r>
            <w:proofErr w:type="spellEnd"/>
          </w:p>
        </w:tc>
        <w:tc>
          <w:tcPr>
            <w:tcW w:w="70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5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8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B1067B" w:rsidTr="002C14AB">
        <w:tc>
          <w:tcPr>
            <w:tcW w:w="53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60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9" w:type="dxa"/>
          </w:tcPr>
          <w:p w:rsidR="00B1067B" w:rsidRPr="0066260F" w:rsidRDefault="00B1067B" w:rsidP="002C14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пкинський</w:t>
            </w:r>
          </w:p>
        </w:tc>
        <w:tc>
          <w:tcPr>
            <w:tcW w:w="1843" w:type="dxa"/>
          </w:tcPr>
          <w:p w:rsidR="00B1067B" w:rsidRPr="0066260F" w:rsidRDefault="00B1067B" w:rsidP="002C14AB">
            <w:pPr>
              <w:shd w:val="clear" w:color="auto" w:fill="FFFFFF"/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ляр Олександр Олександрович</w:t>
            </w:r>
          </w:p>
        </w:tc>
        <w:tc>
          <w:tcPr>
            <w:tcW w:w="2126" w:type="dxa"/>
          </w:tcPr>
          <w:p w:rsidR="00B1067B" w:rsidRPr="0066260F" w:rsidRDefault="00B1067B" w:rsidP="002C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брянська </w:t>
            </w:r>
          </w:p>
          <w:p w:rsidR="00B1067B" w:rsidRPr="0066260F" w:rsidRDefault="00B1067B" w:rsidP="002C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Ш І-ІІІ ст. </w:t>
            </w:r>
          </w:p>
        </w:tc>
        <w:tc>
          <w:tcPr>
            <w:tcW w:w="70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</w:tr>
      <w:tr w:rsidR="00B1067B" w:rsidTr="002C14AB">
        <w:tc>
          <w:tcPr>
            <w:tcW w:w="53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560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9" w:type="dxa"/>
          </w:tcPr>
          <w:p w:rsidR="00B1067B" w:rsidRPr="0066260F" w:rsidRDefault="00B1067B" w:rsidP="002C14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Ніжин</w:t>
            </w:r>
          </w:p>
        </w:tc>
        <w:tc>
          <w:tcPr>
            <w:tcW w:w="1843" w:type="dxa"/>
          </w:tcPr>
          <w:p w:rsidR="00B1067B" w:rsidRPr="0066260F" w:rsidRDefault="00B1067B" w:rsidP="002C14AB">
            <w:pPr>
              <w:shd w:val="clear" w:color="auto" w:fill="FFFFFF"/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йник Аліна Валеріївна</w:t>
            </w:r>
          </w:p>
        </w:tc>
        <w:tc>
          <w:tcPr>
            <w:tcW w:w="2126" w:type="dxa"/>
          </w:tcPr>
          <w:p w:rsidR="00B1067B" w:rsidRPr="0066260F" w:rsidRDefault="00B1067B" w:rsidP="002C14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жинська </w:t>
            </w:r>
          </w:p>
          <w:p w:rsidR="00B1067B" w:rsidRPr="0066260F" w:rsidRDefault="00B1067B" w:rsidP="002C14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 І-ІІІ ст. № 5</w:t>
            </w:r>
          </w:p>
        </w:tc>
        <w:tc>
          <w:tcPr>
            <w:tcW w:w="70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8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</w:tr>
      <w:tr w:rsidR="00B1067B" w:rsidTr="002C14AB">
        <w:tc>
          <w:tcPr>
            <w:tcW w:w="53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560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9" w:type="dxa"/>
          </w:tcPr>
          <w:p w:rsidR="00B1067B" w:rsidRPr="0066260F" w:rsidRDefault="00B1067B" w:rsidP="002C14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бровицкий</w:t>
            </w:r>
          </w:p>
        </w:tc>
        <w:tc>
          <w:tcPr>
            <w:tcW w:w="1843" w:type="dxa"/>
          </w:tcPr>
          <w:p w:rsidR="00B1067B" w:rsidRPr="0066260F" w:rsidRDefault="00B1067B" w:rsidP="002C14AB">
            <w:pPr>
              <w:shd w:val="clear" w:color="auto" w:fill="FFFFFF"/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ага Богдан Володимирович</w:t>
            </w:r>
          </w:p>
        </w:tc>
        <w:tc>
          <w:tcPr>
            <w:tcW w:w="2126" w:type="dxa"/>
          </w:tcPr>
          <w:p w:rsidR="00B1067B" w:rsidRPr="0066260F" w:rsidRDefault="00B1067B" w:rsidP="002C14A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ерянська </w:t>
            </w:r>
          </w:p>
          <w:p w:rsidR="00B1067B" w:rsidRPr="0066260F" w:rsidRDefault="00B1067B" w:rsidP="002C14A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70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8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3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B1067B" w:rsidRPr="00276142" w:rsidTr="002C14AB">
        <w:tc>
          <w:tcPr>
            <w:tcW w:w="53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60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9" w:type="dxa"/>
          </w:tcPr>
          <w:p w:rsidR="00B1067B" w:rsidRPr="0066260F" w:rsidRDefault="00B1067B" w:rsidP="002C14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сницький</w:t>
            </w:r>
          </w:p>
        </w:tc>
        <w:tc>
          <w:tcPr>
            <w:tcW w:w="1843" w:type="dxa"/>
          </w:tcPr>
          <w:p w:rsidR="00B1067B" w:rsidRPr="0066260F" w:rsidRDefault="00B1067B" w:rsidP="002C14AB">
            <w:pPr>
              <w:shd w:val="clear" w:color="auto" w:fill="FFFFFF"/>
              <w:ind w:left="-108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Слюта Алла Ігорівна</w:t>
            </w:r>
          </w:p>
        </w:tc>
        <w:tc>
          <w:tcPr>
            <w:tcW w:w="2126" w:type="dxa"/>
          </w:tcPr>
          <w:p w:rsidR="00B1067B" w:rsidRPr="0066260F" w:rsidRDefault="00B1067B" w:rsidP="002C14A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отицька</w:t>
            </w:r>
          </w:p>
          <w:p w:rsidR="00B1067B" w:rsidRPr="0066260F" w:rsidRDefault="00B1067B" w:rsidP="002C14A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70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5</w:t>
            </w:r>
          </w:p>
        </w:tc>
      </w:tr>
      <w:tr w:rsidR="00B1067B" w:rsidRPr="00276142" w:rsidTr="002C14AB">
        <w:tc>
          <w:tcPr>
            <w:tcW w:w="53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560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9" w:type="dxa"/>
          </w:tcPr>
          <w:p w:rsidR="00B1067B" w:rsidRPr="0066260F" w:rsidRDefault="00B1067B" w:rsidP="002C14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птівська ОТГ</w:t>
            </w:r>
          </w:p>
        </w:tc>
        <w:tc>
          <w:tcPr>
            <w:tcW w:w="1843" w:type="dxa"/>
          </w:tcPr>
          <w:p w:rsidR="00B1067B" w:rsidRPr="0066260F" w:rsidRDefault="00B1067B" w:rsidP="002C14AB">
            <w:pPr>
              <w:shd w:val="clear" w:color="auto" w:fill="FFFFFF"/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доренко Ольга  Михайлівна</w:t>
            </w:r>
          </w:p>
        </w:tc>
        <w:tc>
          <w:tcPr>
            <w:tcW w:w="2126" w:type="dxa"/>
          </w:tcPr>
          <w:p w:rsidR="00B1067B" w:rsidRPr="0066260F" w:rsidRDefault="00B1067B" w:rsidP="002C1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лісненська </w:t>
            </w:r>
          </w:p>
          <w:p w:rsidR="00B1067B" w:rsidRPr="0066260F" w:rsidRDefault="00B1067B" w:rsidP="002C1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70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8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</w:tr>
      <w:tr w:rsidR="00B1067B" w:rsidRPr="00276142" w:rsidTr="002C14AB">
        <w:tc>
          <w:tcPr>
            <w:tcW w:w="53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60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9" w:type="dxa"/>
          </w:tcPr>
          <w:p w:rsidR="00B1067B" w:rsidRPr="0066260F" w:rsidRDefault="00B1067B" w:rsidP="002C14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птівська ОТГ</w:t>
            </w:r>
          </w:p>
        </w:tc>
        <w:tc>
          <w:tcPr>
            <w:tcW w:w="1843" w:type="dxa"/>
          </w:tcPr>
          <w:p w:rsidR="00B1067B" w:rsidRPr="0066260F" w:rsidRDefault="00B1067B" w:rsidP="002C14AB">
            <w:pPr>
              <w:shd w:val="clear" w:color="auto" w:fill="FFFFFF"/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 Ліана Леонідівна</w:t>
            </w:r>
          </w:p>
        </w:tc>
        <w:tc>
          <w:tcPr>
            <w:tcW w:w="2126" w:type="dxa"/>
          </w:tcPr>
          <w:p w:rsidR="00B1067B" w:rsidRPr="0066260F" w:rsidRDefault="00B1067B" w:rsidP="002C1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есівська ЗОШ І-ІІІ ст.</w:t>
            </w:r>
          </w:p>
        </w:tc>
        <w:tc>
          <w:tcPr>
            <w:tcW w:w="70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5</w:t>
            </w:r>
          </w:p>
        </w:tc>
      </w:tr>
      <w:tr w:rsidR="00B1067B" w:rsidRPr="00276142" w:rsidTr="002C14AB">
        <w:tc>
          <w:tcPr>
            <w:tcW w:w="53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60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9" w:type="dxa"/>
          </w:tcPr>
          <w:p w:rsidR="00B1067B" w:rsidRPr="0066260F" w:rsidRDefault="00B1067B" w:rsidP="002C14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Н.-Сіверський</w:t>
            </w:r>
          </w:p>
        </w:tc>
        <w:tc>
          <w:tcPr>
            <w:tcW w:w="1843" w:type="dxa"/>
          </w:tcPr>
          <w:p w:rsidR="00B1067B" w:rsidRPr="0066260F" w:rsidRDefault="00B1067B" w:rsidP="002C14AB">
            <w:pPr>
              <w:shd w:val="clear" w:color="auto" w:fill="FFFFFF"/>
              <w:tabs>
                <w:tab w:val="left" w:pos="1735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сак Станіслав Леонідович</w:t>
            </w:r>
          </w:p>
        </w:tc>
        <w:tc>
          <w:tcPr>
            <w:tcW w:w="2126" w:type="dxa"/>
          </w:tcPr>
          <w:p w:rsidR="00B1067B" w:rsidRPr="0066260F" w:rsidRDefault="00B1067B" w:rsidP="002C14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.-Сіверська </w:t>
            </w:r>
          </w:p>
          <w:p w:rsidR="00B1067B" w:rsidRPr="0066260F" w:rsidRDefault="00B1067B" w:rsidP="002C14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зія № 1</w:t>
            </w:r>
          </w:p>
          <w:p w:rsidR="00B1067B" w:rsidRPr="0066260F" w:rsidRDefault="00B1067B" w:rsidP="002C14AB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. Б. Майстренка</w:t>
            </w:r>
          </w:p>
        </w:tc>
        <w:tc>
          <w:tcPr>
            <w:tcW w:w="70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08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B1067B" w:rsidTr="002C14AB">
        <w:tc>
          <w:tcPr>
            <w:tcW w:w="53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</w:t>
            </w:r>
          </w:p>
        </w:tc>
        <w:tc>
          <w:tcPr>
            <w:tcW w:w="560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9" w:type="dxa"/>
          </w:tcPr>
          <w:p w:rsidR="00B1067B" w:rsidRPr="0066260F" w:rsidRDefault="00B1067B" w:rsidP="002C14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пський</w:t>
            </w:r>
          </w:p>
        </w:tc>
        <w:tc>
          <w:tcPr>
            <w:tcW w:w="1843" w:type="dxa"/>
          </w:tcPr>
          <w:p w:rsidR="00B1067B" w:rsidRPr="0066260F" w:rsidRDefault="00B1067B" w:rsidP="002C14AB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н Максим Миколайович</w:t>
            </w:r>
          </w:p>
        </w:tc>
        <w:tc>
          <w:tcPr>
            <w:tcW w:w="2126" w:type="dxa"/>
          </w:tcPr>
          <w:p w:rsidR="00B1067B" w:rsidRPr="0066260F" w:rsidRDefault="00B1067B" w:rsidP="002C14A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дичівська </w:t>
            </w:r>
          </w:p>
          <w:p w:rsidR="00B1067B" w:rsidRPr="0066260F" w:rsidRDefault="00B1067B" w:rsidP="002C14A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70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08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5</w:t>
            </w:r>
          </w:p>
        </w:tc>
      </w:tr>
      <w:tr w:rsidR="00B1067B" w:rsidTr="002C14AB">
        <w:tc>
          <w:tcPr>
            <w:tcW w:w="53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60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9" w:type="dxa"/>
          </w:tcPr>
          <w:p w:rsidR="00B1067B" w:rsidRPr="0066260F" w:rsidRDefault="00B1067B" w:rsidP="002C14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однянський</w:t>
            </w:r>
          </w:p>
        </w:tc>
        <w:tc>
          <w:tcPr>
            <w:tcW w:w="1843" w:type="dxa"/>
          </w:tcPr>
          <w:p w:rsidR="00B1067B" w:rsidRPr="0066260F" w:rsidRDefault="00B1067B" w:rsidP="002C14AB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іщенко Катерина </w:t>
            </w: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манівна</w:t>
            </w:r>
          </w:p>
        </w:tc>
        <w:tc>
          <w:tcPr>
            <w:tcW w:w="2126" w:type="dxa"/>
          </w:tcPr>
          <w:p w:rsidR="00B1067B" w:rsidRPr="0066260F" w:rsidRDefault="00B1067B" w:rsidP="002C14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ороднянська</w:t>
            </w:r>
          </w:p>
          <w:p w:rsidR="00B1067B" w:rsidRPr="0066260F" w:rsidRDefault="00B1067B" w:rsidP="002C14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І-ІІІ ст. № 2</w:t>
            </w:r>
          </w:p>
        </w:tc>
        <w:tc>
          <w:tcPr>
            <w:tcW w:w="70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8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5</w:t>
            </w:r>
          </w:p>
        </w:tc>
      </w:tr>
      <w:tr w:rsidR="00B1067B" w:rsidTr="002C14AB">
        <w:tc>
          <w:tcPr>
            <w:tcW w:w="53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560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9" w:type="dxa"/>
          </w:tcPr>
          <w:p w:rsidR="00B1067B" w:rsidRPr="0066260F" w:rsidRDefault="00B1067B" w:rsidP="002C14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тіївська ОТГ</w:t>
            </w:r>
          </w:p>
        </w:tc>
        <w:tc>
          <w:tcPr>
            <w:tcW w:w="1843" w:type="dxa"/>
          </w:tcPr>
          <w:p w:rsidR="00B1067B" w:rsidRPr="0066260F" w:rsidRDefault="00B1067B" w:rsidP="002C14AB">
            <w:pPr>
              <w:shd w:val="clear" w:color="auto" w:fill="FFFFFF"/>
              <w:tabs>
                <w:tab w:val="left" w:pos="1735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ченко Аліна Олександрівна</w:t>
            </w:r>
          </w:p>
        </w:tc>
        <w:tc>
          <w:tcPr>
            <w:tcW w:w="2126" w:type="dxa"/>
          </w:tcPr>
          <w:p w:rsidR="00B1067B" w:rsidRPr="0066260F" w:rsidRDefault="00B1067B" w:rsidP="002C14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ртіївська </w:t>
            </w:r>
          </w:p>
          <w:p w:rsidR="00B1067B" w:rsidRPr="0066260F" w:rsidRDefault="00B1067B" w:rsidP="002C14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 І-ІІІ ст. ім.  М.П. Кирпоноса</w:t>
            </w:r>
          </w:p>
        </w:tc>
        <w:tc>
          <w:tcPr>
            <w:tcW w:w="70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8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B1067B" w:rsidTr="002C14AB">
        <w:tc>
          <w:tcPr>
            <w:tcW w:w="53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</w:p>
        </w:tc>
        <w:tc>
          <w:tcPr>
            <w:tcW w:w="560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9" w:type="dxa"/>
          </w:tcPr>
          <w:p w:rsidR="00B1067B" w:rsidRPr="0066260F" w:rsidRDefault="00B1067B" w:rsidP="002C14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елецький</w:t>
            </w:r>
          </w:p>
        </w:tc>
        <w:tc>
          <w:tcPr>
            <w:tcW w:w="1843" w:type="dxa"/>
          </w:tcPr>
          <w:p w:rsidR="00B1067B" w:rsidRPr="0066260F" w:rsidRDefault="00B1067B" w:rsidP="002C14AB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йок Андрій Васильович</w:t>
            </w:r>
          </w:p>
        </w:tc>
        <w:tc>
          <w:tcPr>
            <w:tcW w:w="2126" w:type="dxa"/>
          </w:tcPr>
          <w:p w:rsidR="00B1067B" w:rsidRPr="0066260F" w:rsidRDefault="00B1067B" w:rsidP="002C14A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ерська</w:t>
            </w:r>
          </w:p>
          <w:p w:rsidR="00B1067B" w:rsidRPr="0066260F" w:rsidRDefault="00B1067B" w:rsidP="002C14A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709" w:type="dxa"/>
          </w:tcPr>
          <w:p w:rsidR="00B1067B" w:rsidRDefault="00B1067B" w:rsidP="00276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567" w:type="dxa"/>
          </w:tcPr>
          <w:p w:rsidR="00B1067B" w:rsidRDefault="00B1067B" w:rsidP="00276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708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5</w:t>
            </w:r>
          </w:p>
        </w:tc>
      </w:tr>
      <w:tr w:rsidR="00B1067B" w:rsidTr="002C14AB">
        <w:tc>
          <w:tcPr>
            <w:tcW w:w="53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60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9" w:type="dxa"/>
          </w:tcPr>
          <w:p w:rsidR="00B1067B" w:rsidRPr="0066260F" w:rsidRDefault="00B1067B" w:rsidP="002C14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</w:t>
            </w:r>
          </w:p>
        </w:tc>
        <w:tc>
          <w:tcPr>
            <w:tcW w:w="1843" w:type="dxa"/>
          </w:tcPr>
          <w:p w:rsidR="00B1067B" w:rsidRPr="0066260F" w:rsidRDefault="00B1067B" w:rsidP="002C14AB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котень Ярослав Олександрович</w:t>
            </w:r>
          </w:p>
        </w:tc>
        <w:tc>
          <w:tcPr>
            <w:tcW w:w="2126" w:type="dxa"/>
          </w:tcPr>
          <w:p w:rsidR="00B1067B" w:rsidRPr="0066260F" w:rsidRDefault="00B1067B" w:rsidP="002C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рюківська </w:t>
            </w:r>
          </w:p>
          <w:p w:rsidR="00B1067B" w:rsidRPr="0066260F" w:rsidRDefault="00B1067B" w:rsidP="002C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 І-ІІІ ст. № 1</w:t>
            </w:r>
          </w:p>
        </w:tc>
        <w:tc>
          <w:tcPr>
            <w:tcW w:w="70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8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B1067B" w:rsidRPr="00276142" w:rsidTr="002C14AB">
        <w:tc>
          <w:tcPr>
            <w:tcW w:w="53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560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9" w:type="dxa"/>
          </w:tcPr>
          <w:p w:rsidR="00B1067B" w:rsidRPr="0066260F" w:rsidRDefault="00B1067B" w:rsidP="002C14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иківський</w:t>
            </w:r>
          </w:p>
        </w:tc>
        <w:tc>
          <w:tcPr>
            <w:tcW w:w="1843" w:type="dxa"/>
          </w:tcPr>
          <w:p w:rsidR="00B1067B" w:rsidRPr="0066260F" w:rsidRDefault="00B1067B" w:rsidP="002C14AB">
            <w:pPr>
              <w:shd w:val="clear" w:color="auto" w:fill="FFFFFF"/>
              <w:tabs>
                <w:tab w:val="left" w:pos="1769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шенко Ліна Олександрівна</w:t>
            </w:r>
          </w:p>
        </w:tc>
        <w:tc>
          <w:tcPr>
            <w:tcW w:w="2126" w:type="dxa"/>
          </w:tcPr>
          <w:p w:rsidR="00B1067B" w:rsidRPr="0066260F" w:rsidRDefault="00B1067B" w:rsidP="002C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рбівська </w:t>
            </w:r>
          </w:p>
          <w:p w:rsidR="00B1067B" w:rsidRPr="0066260F" w:rsidRDefault="00B1067B" w:rsidP="002C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70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8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5</w:t>
            </w:r>
          </w:p>
        </w:tc>
      </w:tr>
      <w:tr w:rsidR="00B1067B" w:rsidRPr="00276142" w:rsidTr="002C14AB">
        <w:tc>
          <w:tcPr>
            <w:tcW w:w="53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560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9" w:type="dxa"/>
          </w:tcPr>
          <w:p w:rsidR="00B1067B" w:rsidRPr="0066260F" w:rsidRDefault="00B1067B" w:rsidP="002C14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</w:t>
            </w:r>
          </w:p>
        </w:tc>
        <w:tc>
          <w:tcPr>
            <w:tcW w:w="1843" w:type="dxa"/>
          </w:tcPr>
          <w:p w:rsidR="00B1067B" w:rsidRPr="0066260F" w:rsidRDefault="00B1067B" w:rsidP="002C14AB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менко Володимир Миколайович</w:t>
            </w:r>
          </w:p>
        </w:tc>
        <w:tc>
          <w:tcPr>
            <w:tcW w:w="2126" w:type="dxa"/>
          </w:tcPr>
          <w:p w:rsidR="00B1067B" w:rsidRPr="0066260F" w:rsidRDefault="00B1067B" w:rsidP="002C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исівська </w:t>
            </w:r>
          </w:p>
          <w:p w:rsidR="00B1067B" w:rsidRPr="0066260F" w:rsidRDefault="00B1067B" w:rsidP="002C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 І- ІІІ ст</w:t>
            </w:r>
          </w:p>
        </w:tc>
        <w:tc>
          <w:tcPr>
            <w:tcW w:w="70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08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B1067B" w:rsidTr="002C14AB">
        <w:tc>
          <w:tcPr>
            <w:tcW w:w="53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</w:p>
        </w:tc>
        <w:tc>
          <w:tcPr>
            <w:tcW w:w="560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9" w:type="dxa"/>
          </w:tcPr>
          <w:p w:rsidR="00B1067B" w:rsidRPr="0066260F" w:rsidRDefault="00B1067B" w:rsidP="002C14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-Сіверський</w:t>
            </w:r>
          </w:p>
        </w:tc>
        <w:tc>
          <w:tcPr>
            <w:tcW w:w="1843" w:type="dxa"/>
          </w:tcPr>
          <w:p w:rsidR="00B1067B" w:rsidRPr="0066260F" w:rsidRDefault="00B1067B" w:rsidP="002C14AB">
            <w:pPr>
              <w:shd w:val="clear" w:color="auto" w:fill="FFFFFF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60F">
              <w:rPr>
                <w:rFonts w:ascii="Times New Roman" w:hAnsi="Times New Roman" w:cs="Times New Roman"/>
                <w:sz w:val="24"/>
                <w:szCs w:val="24"/>
              </w:rPr>
              <w:t>Ворожбит</w:t>
            </w:r>
            <w:proofErr w:type="spellEnd"/>
            <w:r w:rsidRPr="0066260F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</w:t>
            </w:r>
            <w:proofErr w:type="spellStart"/>
            <w:r w:rsidRPr="0066260F">
              <w:rPr>
                <w:rFonts w:ascii="Times New Roman" w:hAnsi="Times New Roman" w:cs="Times New Roman"/>
                <w:sz w:val="24"/>
                <w:szCs w:val="24"/>
              </w:rPr>
              <w:t>Олексіївна</w:t>
            </w:r>
            <w:proofErr w:type="spellEnd"/>
          </w:p>
        </w:tc>
        <w:tc>
          <w:tcPr>
            <w:tcW w:w="2126" w:type="dxa"/>
          </w:tcPr>
          <w:p w:rsidR="00B1067B" w:rsidRPr="0066260F" w:rsidRDefault="00B1067B" w:rsidP="002C14A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60F">
              <w:rPr>
                <w:rFonts w:ascii="Times New Roman" w:hAnsi="Times New Roman" w:cs="Times New Roman"/>
                <w:sz w:val="24"/>
                <w:szCs w:val="24"/>
              </w:rPr>
              <w:t>Грем'яцька</w:t>
            </w:r>
            <w:proofErr w:type="spellEnd"/>
          </w:p>
          <w:p w:rsidR="00B1067B" w:rsidRPr="0066260F" w:rsidRDefault="00B1067B" w:rsidP="002C14A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</w:rPr>
              <w:t>ЗОШ І-ІІІ ст.</w:t>
            </w:r>
          </w:p>
        </w:tc>
        <w:tc>
          <w:tcPr>
            <w:tcW w:w="70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08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5</w:t>
            </w:r>
          </w:p>
        </w:tc>
      </w:tr>
      <w:tr w:rsidR="00B1067B" w:rsidTr="002C14AB">
        <w:tc>
          <w:tcPr>
            <w:tcW w:w="53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</w:t>
            </w:r>
          </w:p>
        </w:tc>
        <w:tc>
          <w:tcPr>
            <w:tcW w:w="560" w:type="dxa"/>
            <w:vAlign w:val="center"/>
          </w:tcPr>
          <w:p w:rsidR="00B1067B" w:rsidRPr="00B1067B" w:rsidRDefault="00B1067B" w:rsidP="00B1067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9" w:type="dxa"/>
            <w:vAlign w:val="center"/>
          </w:tcPr>
          <w:p w:rsidR="00B1067B" w:rsidRPr="0066260F" w:rsidRDefault="00B1067B" w:rsidP="002C14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хмацький </w:t>
            </w:r>
          </w:p>
        </w:tc>
        <w:tc>
          <w:tcPr>
            <w:tcW w:w="1843" w:type="dxa"/>
            <w:vAlign w:val="center"/>
          </w:tcPr>
          <w:p w:rsidR="00B1067B" w:rsidRPr="0066260F" w:rsidRDefault="00B1067B" w:rsidP="002C14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гун Діана Олександрівна</w:t>
            </w:r>
          </w:p>
        </w:tc>
        <w:tc>
          <w:tcPr>
            <w:tcW w:w="2126" w:type="dxa"/>
            <w:vAlign w:val="center"/>
          </w:tcPr>
          <w:p w:rsidR="00B1067B" w:rsidRPr="0066260F" w:rsidRDefault="00B1067B" w:rsidP="002C14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хмацька </w:t>
            </w:r>
          </w:p>
          <w:p w:rsidR="00B1067B" w:rsidRPr="0066260F" w:rsidRDefault="00B1067B" w:rsidP="002C14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 І-ІІІ ст. № 2</w:t>
            </w:r>
          </w:p>
        </w:tc>
        <w:tc>
          <w:tcPr>
            <w:tcW w:w="70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8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</w:tr>
      <w:tr w:rsidR="00B1067B" w:rsidTr="002C14AB">
        <w:tc>
          <w:tcPr>
            <w:tcW w:w="53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</w:tc>
        <w:tc>
          <w:tcPr>
            <w:tcW w:w="560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9" w:type="dxa"/>
          </w:tcPr>
          <w:p w:rsidR="00B1067B" w:rsidRPr="0066260F" w:rsidRDefault="00B1067B" w:rsidP="002C14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знянський</w:t>
            </w:r>
          </w:p>
        </w:tc>
        <w:tc>
          <w:tcPr>
            <w:tcW w:w="1843" w:type="dxa"/>
          </w:tcPr>
          <w:p w:rsidR="00B1067B" w:rsidRPr="0066260F" w:rsidRDefault="00B1067B" w:rsidP="002C14AB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іченко Єлизавета Юріївна</w:t>
            </w:r>
          </w:p>
        </w:tc>
        <w:tc>
          <w:tcPr>
            <w:tcW w:w="2126" w:type="dxa"/>
          </w:tcPr>
          <w:p w:rsidR="00B1067B" w:rsidRPr="0066260F" w:rsidRDefault="00B1067B" w:rsidP="002C14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млинівська ЗОШ І-ІІІ ст.</w:t>
            </w:r>
          </w:p>
        </w:tc>
        <w:tc>
          <w:tcPr>
            <w:tcW w:w="70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8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B1067B" w:rsidRPr="00276142" w:rsidTr="002C14AB">
        <w:tc>
          <w:tcPr>
            <w:tcW w:w="53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560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9" w:type="dxa"/>
          </w:tcPr>
          <w:p w:rsidR="00B1067B" w:rsidRPr="0066260F" w:rsidRDefault="00B1067B" w:rsidP="002C14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луцький</w:t>
            </w:r>
          </w:p>
        </w:tc>
        <w:tc>
          <w:tcPr>
            <w:tcW w:w="1843" w:type="dxa"/>
          </w:tcPr>
          <w:p w:rsidR="00B1067B" w:rsidRPr="0066260F" w:rsidRDefault="00B1067B" w:rsidP="002C14AB">
            <w:pPr>
              <w:shd w:val="clear" w:color="auto" w:fill="FFFFFF"/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ута Анастасія Сергіївна</w:t>
            </w:r>
          </w:p>
        </w:tc>
        <w:tc>
          <w:tcPr>
            <w:tcW w:w="2126" w:type="dxa"/>
          </w:tcPr>
          <w:p w:rsidR="00B1067B" w:rsidRPr="0066260F" w:rsidRDefault="00B1067B" w:rsidP="002C14A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дівська </w:t>
            </w:r>
          </w:p>
          <w:p w:rsidR="00B1067B" w:rsidRPr="0066260F" w:rsidRDefault="00B1067B" w:rsidP="002C14A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70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708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</w:tr>
      <w:tr w:rsidR="00B1067B" w:rsidTr="002C14AB">
        <w:tc>
          <w:tcPr>
            <w:tcW w:w="53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60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9" w:type="dxa"/>
          </w:tcPr>
          <w:p w:rsidR="00B1067B" w:rsidRPr="0066260F" w:rsidRDefault="00B1067B" w:rsidP="002C14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ерська ОТГ</w:t>
            </w:r>
          </w:p>
        </w:tc>
        <w:tc>
          <w:tcPr>
            <w:tcW w:w="1843" w:type="dxa"/>
          </w:tcPr>
          <w:p w:rsidR="00B1067B" w:rsidRPr="0066260F" w:rsidRDefault="00B1067B" w:rsidP="002C14AB">
            <w:pPr>
              <w:shd w:val="clear" w:color="auto" w:fill="FFFFFF"/>
              <w:tabs>
                <w:tab w:val="left" w:pos="1735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йрак Олександр Миколайович</w:t>
            </w:r>
          </w:p>
        </w:tc>
        <w:tc>
          <w:tcPr>
            <w:tcW w:w="2126" w:type="dxa"/>
          </w:tcPr>
          <w:p w:rsidR="00B1067B" w:rsidRPr="0066260F" w:rsidRDefault="00B1067B" w:rsidP="002C1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терська </w:t>
            </w:r>
          </w:p>
          <w:p w:rsidR="00B1067B" w:rsidRPr="0066260F" w:rsidRDefault="00B1067B" w:rsidP="002C14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 І-ІІІ ст. ім. Ю.  Збанацького</w:t>
            </w:r>
          </w:p>
        </w:tc>
        <w:tc>
          <w:tcPr>
            <w:tcW w:w="70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708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</w:tr>
      <w:tr w:rsidR="00B1067B" w:rsidRPr="00276142" w:rsidTr="002C14AB">
        <w:tc>
          <w:tcPr>
            <w:tcW w:w="53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</w:t>
            </w:r>
          </w:p>
        </w:tc>
        <w:tc>
          <w:tcPr>
            <w:tcW w:w="560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9" w:type="dxa"/>
          </w:tcPr>
          <w:p w:rsidR="00B1067B" w:rsidRPr="0066260F" w:rsidRDefault="00B1067B" w:rsidP="002C14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снянська ОТГ</w:t>
            </w:r>
          </w:p>
        </w:tc>
        <w:tc>
          <w:tcPr>
            <w:tcW w:w="1843" w:type="dxa"/>
          </w:tcPr>
          <w:p w:rsidR="00B1067B" w:rsidRPr="0066260F" w:rsidRDefault="00B1067B" w:rsidP="002C14AB">
            <w:pPr>
              <w:shd w:val="clear" w:color="auto" w:fill="FFFFFF"/>
              <w:tabs>
                <w:tab w:val="left" w:pos="1735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бідь Олег Олегович</w:t>
            </w:r>
          </w:p>
        </w:tc>
        <w:tc>
          <w:tcPr>
            <w:tcW w:w="2126" w:type="dxa"/>
          </w:tcPr>
          <w:p w:rsidR="00B1067B" w:rsidRPr="0066260F" w:rsidRDefault="00B1067B" w:rsidP="002C1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рівська </w:t>
            </w:r>
          </w:p>
          <w:p w:rsidR="00B1067B" w:rsidRPr="0066260F" w:rsidRDefault="00B1067B" w:rsidP="002C1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70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08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B1067B" w:rsidRPr="00276142" w:rsidTr="002C14AB">
        <w:tc>
          <w:tcPr>
            <w:tcW w:w="53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560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9" w:type="dxa"/>
          </w:tcPr>
          <w:p w:rsidR="00B1067B" w:rsidRPr="0066260F" w:rsidRDefault="00B1067B" w:rsidP="002C14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ібнянський</w:t>
            </w:r>
          </w:p>
        </w:tc>
        <w:tc>
          <w:tcPr>
            <w:tcW w:w="1843" w:type="dxa"/>
          </w:tcPr>
          <w:p w:rsidR="00B1067B" w:rsidRPr="0066260F" w:rsidRDefault="00B1067B" w:rsidP="002C14AB">
            <w:pPr>
              <w:shd w:val="clear" w:color="auto" w:fill="FFFFFF"/>
              <w:ind w:left="-108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Мазило Ярослава Олегівна</w:t>
            </w:r>
          </w:p>
        </w:tc>
        <w:tc>
          <w:tcPr>
            <w:tcW w:w="2126" w:type="dxa"/>
          </w:tcPr>
          <w:p w:rsidR="00B1067B" w:rsidRPr="0066260F" w:rsidRDefault="00B1067B" w:rsidP="002C14A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ібнянська </w:t>
            </w:r>
          </w:p>
          <w:p w:rsidR="00B1067B" w:rsidRPr="0066260F" w:rsidRDefault="00B1067B" w:rsidP="002C14A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70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B1067B" w:rsidRDefault="00B1067B" w:rsidP="00276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8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</w:tr>
      <w:tr w:rsidR="00B1067B" w:rsidTr="002C14AB">
        <w:tc>
          <w:tcPr>
            <w:tcW w:w="53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</w:t>
            </w:r>
          </w:p>
        </w:tc>
        <w:tc>
          <w:tcPr>
            <w:tcW w:w="560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9" w:type="dxa"/>
          </w:tcPr>
          <w:p w:rsidR="00B1067B" w:rsidRPr="0066260F" w:rsidRDefault="00B1067B" w:rsidP="002C14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овська ОТГ</w:t>
            </w:r>
          </w:p>
        </w:tc>
        <w:tc>
          <w:tcPr>
            <w:tcW w:w="1843" w:type="dxa"/>
          </w:tcPr>
          <w:p w:rsidR="00B1067B" w:rsidRPr="0066260F" w:rsidRDefault="00B1067B" w:rsidP="002C14AB">
            <w:pPr>
              <w:shd w:val="clear" w:color="auto" w:fill="FFFFFF"/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елізко Кирил Володимирович </w:t>
            </w:r>
          </w:p>
        </w:tc>
        <w:tc>
          <w:tcPr>
            <w:tcW w:w="2126" w:type="dxa"/>
          </w:tcPr>
          <w:p w:rsidR="00B1067B" w:rsidRPr="0066260F" w:rsidRDefault="00B1067B" w:rsidP="002C1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новська </w:t>
            </w:r>
          </w:p>
          <w:p w:rsidR="00B1067B" w:rsidRPr="0066260F" w:rsidRDefault="00B1067B" w:rsidP="002C1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 І-ІІІ ст. № 1</w:t>
            </w:r>
          </w:p>
        </w:tc>
        <w:tc>
          <w:tcPr>
            <w:tcW w:w="70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08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</w:tr>
      <w:tr w:rsidR="00B1067B" w:rsidTr="002C14AB">
        <w:tc>
          <w:tcPr>
            <w:tcW w:w="53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560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9" w:type="dxa"/>
          </w:tcPr>
          <w:p w:rsidR="00B1067B" w:rsidRPr="0066260F" w:rsidRDefault="00B1067B" w:rsidP="002C14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лалаївський</w:t>
            </w:r>
          </w:p>
        </w:tc>
        <w:tc>
          <w:tcPr>
            <w:tcW w:w="1843" w:type="dxa"/>
          </w:tcPr>
          <w:p w:rsidR="00B1067B" w:rsidRPr="0066260F" w:rsidRDefault="00B1067B" w:rsidP="002C14AB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валенко Валерія Вікторівна</w:t>
            </w:r>
          </w:p>
        </w:tc>
        <w:tc>
          <w:tcPr>
            <w:tcW w:w="2126" w:type="dxa"/>
          </w:tcPr>
          <w:p w:rsidR="00B1067B" w:rsidRPr="0066260F" w:rsidRDefault="00B1067B" w:rsidP="002C14A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івська</w:t>
            </w:r>
          </w:p>
          <w:p w:rsidR="00B1067B" w:rsidRPr="0066260F" w:rsidRDefault="00B1067B" w:rsidP="002C14A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70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708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1067B" w:rsidRPr="00276142" w:rsidTr="002C14AB">
        <w:tc>
          <w:tcPr>
            <w:tcW w:w="53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560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9" w:type="dxa"/>
          </w:tcPr>
          <w:p w:rsidR="00B1067B" w:rsidRPr="0066260F" w:rsidRDefault="00B1067B" w:rsidP="002C14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пська ОТГ</w:t>
            </w:r>
          </w:p>
        </w:tc>
        <w:tc>
          <w:tcPr>
            <w:tcW w:w="1843" w:type="dxa"/>
          </w:tcPr>
          <w:p w:rsidR="00B1067B" w:rsidRPr="0066260F" w:rsidRDefault="00B1067B" w:rsidP="002C14AB">
            <w:pPr>
              <w:shd w:val="clear" w:color="auto" w:fill="FFFFFF"/>
              <w:tabs>
                <w:tab w:val="left" w:pos="1735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втун Інна Василівна </w:t>
            </w:r>
          </w:p>
        </w:tc>
        <w:tc>
          <w:tcPr>
            <w:tcW w:w="2126" w:type="dxa"/>
          </w:tcPr>
          <w:p w:rsidR="00B1067B" w:rsidRPr="0066260F" w:rsidRDefault="00B1067B" w:rsidP="002C1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тюшівська </w:t>
            </w:r>
          </w:p>
          <w:p w:rsidR="00B1067B" w:rsidRPr="0066260F" w:rsidRDefault="00B1067B" w:rsidP="002C1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70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6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708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</w:tbl>
    <w:p w:rsidR="00EC0495" w:rsidRDefault="00EC0495">
      <w:pPr>
        <w:rPr>
          <w:lang w:val="uk-UA"/>
        </w:rPr>
      </w:pPr>
    </w:p>
    <w:p w:rsidR="002C14AB" w:rsidRPr="000B2C47" w:rsidRDefault="002C14AB" w:rsidP="002C14AB">
      <w:pPr>
        <w:spacing w:after="24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лова журі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Pr="000B2C47">
        <w:rPr>
          <w:rFonts w:ascii="Times New Roman" w:hAnsi="Times New Roman" w:cs="Times New Roman"/>
          <w:lang w:val="uk-UA"/>
        </w:rPr>
        <w:t xml:space="preserve">С.В. Грузнова </w:t>
      </w:r>
    </w:p>
    <w:p w:rsidR="002C14AB" w:rsidRPr="000B2C47" w:rsidRDefault="002C14AB" w:rsidP="002C14AB">
      <w:pPr>
        <w:rPr>
          <w:rFonts w:ascii="Times New Roman" w:hAnsi="Times New Roman" w:cs="Times New Roman"/>
          <w:lang w:val="uk-UA"/>
        </w:rPr>
      </w:pPr>
    </w:p>
    <w:p w:rsidR="002C14AB" w:rsidRPr="000B2C47" w:rsidRDefault="002C14AB" w:rsidP="002C14AB">
      <w:pPr>
        <w:rPr>
          <w:rFonts w:ascii="Times New Roman" w:hAnsi="Times New Roman" w:cs="Times New Roman"/>
          <w:lang w:val="uk-UA"/>
        </w:rPr>
      </w:pPr>
      <w:r w:rsidRPr="000B2C47">
        <w:rPr>
          <w:rFonts w:ascii="Times New Roman" w:hAnsi="Times New Roman" w:cs="Times New Roman"/>
          <w:lang w:val="uk-UA"/>
        </w:rPr>
        <w:t>Секретар</w:t>
      </w:r>
      <w:r w:rsidRPr="000B2C47">
        <w:rPr>
          <w:rFonts w:ascii="Times New Roman" w:hAnsi="Times New Roman" w:cs="Times New Roman"/>
          <w:lang w:val="uk-UA"/>
        </w:rPr>
        <w:tab/>
      </w:r>
      <w:r w:rsidRPr="000B2C47">
        <w:rPr>
          <w:rFonts w:ascii="Times New Roman" w:hAnsi="Times New Roman" w:cs="Times New Roman"/>
          <w:lang w:val="uk-UA"/>
        </w:rPr>
        <w:tab/>
      </w:r>
      <w:r w:rsidRPr="000B2C47">
        <w:rPr>
          <w:rFonts w:ascii="Times New Roman" w:hAnsi="Times New Roman" w:cs="Times New Roman"/>
          <w:lang w:val="uk-UA"/>
        </w:rPr>
        <w:tab/>
      </w:r>
      <w:r w:rsidRPr="000B2C47">
        <w:rPr>
          <w:rFonts w:ascii="Times New Roman" w:hAnsi="Times New Roman" w:cs="Times New Roman"/>
          <w:lang w:val="uk-UA"/>
        </w:rPr>
        <w:tab/>
      </w:r>
      <w:r w:rsidRPr="000B2C47">
        <w:rPr>
          <w:rFonts w:ascii="Times New Roman" w:hAnsi="Times New Roman" w:cs="Times New Roman"/>
          <w:lang w:val="uk-UA"/>
        </w:rPr>
        <w:tab/>
        <w:t>І.В. Шульга</w:t>
      </w:r>
    </w:p>
    <w:p w:rsidR="002C14AB" w:rsidRDefault="002C14AB" w:rsidP="002C14AB">
      <w:pPr>
        <w:rPr>
          <w:rFonts w:ascii="Times New Roman" w:hAnsi="Times New Roman" w:cs="Times New Roman"/>
          <w:b/>
          <w:lang w:val="uk-UA"/>
        </w:rPr>
      </w:pPr>
    </w:p>
    <w:p w:rsidR="002C14AB" w:rsidRPr="00200EE1" w:rsidRDefault="002C14AB" w:rsidP="002C14AB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C0495" w:rsidRDefault="00EC0495">
      <w:pPr>
        <w:rPr>
          <w:lang w:val="uk-UA"/>
        </w:rPr>
        <w:sectPr w:rsidR="00EC0495" w:rsidSect="00200EE1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EC0495" w:rsidRPr="00200EE1" w:rsidRDefault="00EC0495" w:rsidP="00EC04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00EE1">
        <w:rPr>
          <w:rFonts w:ascii="Times New Roman" w:hAnsi="Times New Roman" w:cs="Times New Roman"/>
          <w:sz w:val="24"/>
          <w:szCs w:val="24"/>
          <w:lang w:val="uk-UA"/>
        </w:rPr>
        <w:lastRenderedPageBreak/>
        <w:t>Результати ІІІ етапу Всеукраїнської учнівської олімпіади з  хімії</w:t>
      </w:r>
    </w:p>
    <w:p w:rsidR="00EC0495" w:rsidRPr="00200EE1" w:rsidRDefault="00EC0495" w:rsidP="00EC04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00EE1">
        <w:rPr>
          <w:rFonts w:ascii="Times New Roman" w:hAnsi="Times New Roman" w:cs="Times New Roman"/>
          <w:sz w:val="24"/>
          <w:szCs w:val="24"/>
          <w:lang w:val="uk-UA"/>
        </w:rPr>
        <w:t>2017 – 2018 н.р.</w:t>
      </w:r>
    </w:p>
    <w:p w:rsidR="00EC0495" w:rsidRDefault="00EC0495" w:rsidP="00EC04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200EE1">
        <w:rPr>
          <w:rFonts w:ascii="Times New Roman" w:hAnsi="Times New Roman" w:cs="Times New Roman"/>
          <w:sz w:val="24"/>
          <w:szCs w:val="24"/>
          <w:lang w:val="uk-UA"/>
        </w:rPr>
        <w:t xml:space="preserve"> клас</w:t>
      </w:r>
    </w:p>
    <w:p w:rsidR="00EC0495" w:rsidRDefault="00EC0495">
      <w:pPr>
        <w:rPr>
          <w:lang w:val="uk-UA"/>
        </w:rPr>
      </w:pPr>
    </w:p>
    <w:tbl>
      <w:tblPr>
        <w:tblStyle w:val="a3"/>
        <w:tblW w:w="10844" w:type="dxa"/>
        <w:tblInd w:w="-743" w:type="dxa"/>
        <w:tblLook w:val="04A0" w:firstRow="1" w:lastRow="0" w:firstColumn="1" w:lastColumn="0" w:noHBand="0" w:noVBand="1"/>
      </w:tblPr>
      <w:tblGrid>
        <w:gridCol w:w="601"/>
        <w:gridCol w:w="618"/>
        <w:gridCol w:w="1692"/>
        <w:gridCol w:w="1904"/>
        <w:gridCol w:w="2132"/>
        <w:gridCol w:w="532"/>
        <w:gridCol w:w="578"/>
        <w:gridCol w:w="529"/>
        <w:gridCol w:w="516"/>
        <w:gridCol w:w="516"/>
        <w:gridCol w:w="529"/>
        <w:gridCol w:w="697"/>
      </w:tblGrid>
      <w:tr w:rsidR="005D141E" w:rsidTr="00B1067B">
        <w:tc>
          <w:tcPr>
            <w:tcW w:w="601" w:type="dxa"/>
            <w:vMerge w:val="restart"/>
            <w:textDirection w:val="btLr"/>
          </w:tcPr>
          <w:p w:rsidR="00EC0495" w:rsidRDefault="00EC0495" w:rsidP="00CD4E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р</w:t>
            </w:r>
          </w:p>
        </w:tc>
        <w:tc>
          <w:tcPr>
            <w:tcW w:w="618" w:type="dxa"/>
            <w:vMerge w:val="restart"/>
            <w:vAlign w:val="center"/>
          </w:tcPr>
          <w:p w:rsidR="00EC0495" w:rsidRPr="00913E63" w:rsidRDefault="00EC0495" w:rsidP="00CD4E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13E63">
              <w:rPr>
                <w:rFonts w:ascii="Times New Roman" w:hAnsi="Times New Roman"/>
                <w:sz w:val="26"/>
                <w:szCs w:val="26"/>
                <w:lang w:val="uk-UA"/>
              </w:rPr>
              <w:t>№</w:t>
            </w:r>
          </w:p>
          <w:p w:rsidR="00EC0495" w:rsidRPr="00913E63" w:rsidRDefault="00EC0495" w:rsidP="00CD4E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13E63">
              <w:rPr>
                <w:rFonts w:ascii="Times New Roman" w:hAnsi="Times New Roman"/>
                <w:sz w:val="26"/>
                <w:szCs w:val="26"/>
                <w:lang w:val="uk-UA"/>
              </w:rPr>
              <w:t>з/п</w:t>
            </w:r>
          </w:p>
        </w:tc>
        <w:tc>
          <w:tcPr>
            <w:tcW w:w="1692" w:type="dxa"/>
            <w:vMerge w:val="restart"/>
            <w:vAlign w:val="center"/>
          </w:tcPr>
          <w:p w:rsidR="00EC0495" w:rsidRPr="0024632D" w:rsidRDefault="00EC0495" w:rsidP="00CD4E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13E63">
              <w:rPr>
                <w:rFonts w:ascii="Times New Roman" w:hAnsi="Times New Roman"/>
                <w:sz w:val="26"/>
                <w:szCs w:val="26"/>
                <w:lang w:val="uk-UA"/>
              </w:rPr>
              <w:t>Район, міст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24632D">
              <w:rPr>
                <w:rFonts w:ascii="Times New Roman" w:hAnsi="Times New Roman"/>
                <w:sz w:val="24"/>
                <w:szCs w:val="24"/>
                <w:lang w:val="uk-UA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'</w:t>
            </w:r>
            <w:r w:rsidRPr="0024632D">
              <w:rPr>
                <w:rFonts w:ascii="Times New Roman" w:hAnsi="Times New Roman"/>
                <w:sz w:val="24"/>
                <w:szCs w:val="24"/>
                <w:lang w:val="uk-UA"/>
              </w:rPr>
              <w:t>єднана територіальна громада</w:t>
            </w:r>
          </w:p>
        </w:tc>
        <w:tc>
          <w:tcPr>
            <w:tcW w:w="1904" w:type="dxa"/>
            <w:vMerge w:val="restart"/>
            <w:vAlign w:val="center"/>
          </w:tcPr>
          <w:p w:rsidR="00EC0495" w:rsidRPr="00913E63" w:rsidRDefault="00EC0495" w:rsidP="00CD4E15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13E63">
              <w:rPr>
                <w:rFonts w:ascii="Times New Roman" w:hAnsi="Times New Roman"/>
                <w:sz w:val="26"/>
                <w:szCs w:val="26"/>
                <w:lang w:val="uk-UA"/>
              </w:rPr>
              <w:t>Прізвище,</w:t>
            </w:r>
          </w:p>
          <w:p w:rsidR="00EC0495" w:rsidRPr="00913E63" w:rsidRDefault="00EC0495" w:rsidP="00CD4E15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13E63">
              <w:rPr>
                <w:rFonts w:ascii="Times New Roman" w:hAnsi="Times New Roman"/>
                <w:sz w:val="26"/>
                <w:szCs w:val="26"/>
                <w:lang w:val="uk-UA"/>
              </w:rPr>
              <w:t>ім’я та по-батькові учасника олімпіади</w:t>
            </w:r>
          </w:p>
        </w:tc>
        <w:tc>
          <w:tcPr>
            <w:tcW w:w="2132" w:type="dxa"/>
            <w:vMerge w:val="restart"/>
            <w:vAlign w:val="center"/>
          </w:tcPr>
          <w:p w:rsidR="00EC0495" w:rsidRPr="00913E63" w:rsidRDefault="00EC0495" w:rsidP="00CD4E15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13E63">
              <w:rPr>
                <w:rFonts w:ascii="Times New Roman" w:hAnsi="Times New Roman"/>
                <w:sz w:val="26"/>
                <w:szCs w:val="26"/>
                <w:lang w:val="uk-UA"/>
              </w:rPr>
              <w:t>Назва навчального закладу</w:t>
            </w:r>
          </w:p>
        </w:tc>
        <w:tc>
          <w:tcPr>
            <w:tcW w:w="3200" w:type="dxa"/>
            <w:gridSpan w:val="6"/>
          </w:tcPr>
          <w:p w:rsidR="00EC0495" w:rsidRDefault="00EC0495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ачі</w:t>
            </w:r>
          </w:p>
        </w:tc>
        <w:tc>
          <w:tcPr>
            <w:tcW w:w="697" w:type="dxa"/>
            <w:vMerge w:val="restart"/>
          </w:tcPr>
          <w:p w:rsidR="00EC0495" w:rsidRDefault="00EC0495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Σ</w:t>
            </w:r>
          </w:p>
        </w:tc>
      </w:tr>
      <w:tr w:rsidR="005D141E" w:rsidTr="00B1067B">
        <w:tc>
          <w:tcPr>
            <w:tcW w:w="601" w:type="dxa"/>
            <w:vMerge/>
          </w:tcPr>
          <w:p w:rsidR="00EC0495" w:rsidRDefault="00EC0495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  <w:vMerge/>
            <w:vAlign w:val="center"/>
          </w:tcPr>
          <w:p w:rsidR="00EC0495" w:rsidRDefault="00EC0495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  <w:vMerge/>
            <w:vAlign w:val="center"/>
          </w:tcPr>
          <w:p w:rsidR="00EC0495" w:rsidRDefault="00EC0495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04" w:type="dxa"/>
            <w:vMerge/>
            <w:vAlign w:val="center"/>
          </w:tcPr>
          <w:p w:rsidR="00EC0495" w:rsidRDefault="00EC0495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2" w:type="dxa"/>
            <w:vMerge/>
            <w:vAlign w:val="center"/>
          </w:tcPr>
          <w:p w:rsidR="00EC0495" w:rsidRDefault="00EC0495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2" w:type="dxa"/>
          </w:tcPr>
          <w:p w:rsidR="00EC0495" w:rsidRDefault="00EC0495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78" w:type="dxa"/>
          </w:tcPr>
          <w:p w:rsidR="00EC0495" w:rsidRDefault="00EC0495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29" w:type="dxa"/>
          </w:tcPr>
          <w:p w:rsidR="00EC0495" w:rsidRDefault="00EC0495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16" w:type="dxa"/>
          </w:tcPr>
          <w:p w:rsidR="00EC0495" w:rsidRDefault="00EC0495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16" w:type="dxa"/>
          </w:tcPr>
          <w:p w:rsidR="00EC0495" w:rsidRDefault="00EC0495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29" w:type="dxa"/>
          </w:tcPr>
          <w:p w:rsidR="00EC0495" w:rsidRDefault="00EC0495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97" w:type="dxa"/>
            <w:vMerge/>
          </w:tcPr>
          <w:p w:rsidR="00EC0495" w:rsidRDefault="00EC0495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067B" w:rsidTr="00B1067B">
        <w:tc>
          <w:tcPr>
            <w:tcW w:w="601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618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B1067B" w:rsidRPr="00B1067B" w:rsidRDefault="00B1067B" w:rsidP="00CD4E1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106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. Прилуки</w:t>
            </w:r>
          </w:p>
        </w:tc>
        <w:tc>
          <w:tcPr>
            <w:tcW w:w="1904" w:type="dxa"/>
          </w:tcPr>
          <w:p w:rsidR="00B1067B" w:rsidRPr="00B1067B" w:rsidRDefault="00B1067B" w:rsidP="00CD4E15">
            <w:pPr>
              <w:shd w:val="clear" w:color="auto" w:fill="FFFFFF"/>
              <w:tabs>
                <w:tab w:val="left" w:pos="1735"/>
              </w:tabs>
              <w:ind w:right="3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106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расименко Віталій Андрійович</w:t>
            </w:r>
          </w:p>
        </w:tc>
        <w:tc>
          <w:tcPr>
            <w:tcW w:w="2132" w:type="dxa"/>
          </w:tcPr>
          <w:p w:rsidR="00B1067B" w:rsidRPr="00B1067B" w:rsidRDefault="00B1067B" w:rsidP="00B1067B">
            <w:pPr>
              <w:ind w:right="-10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106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луць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B106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ОШ І-ІІІ ст. № 7</w:t>
            </w:r>
          </w:p>
        </w:tc>
        <w:tc>
          <w:tcPr>
            <w:tcW w:w="532" w:type="dxa"/>
          </w:tcPr>
          <w:p w:rsidR="00B1067B" w:rsidRPr="00B1067B" w:rsidRDefault="00B1067B" w:rsidP="00CD4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106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,5</w:t>
            </w:r>
          </w:p>
        </w:tc>
        <w:tc>
          <w:tcPr>
            <w:tcW w:w="578" w:type="dxa"/>
          </w:tcPr>
          <w:p w:rsidR="00B1067B" w:rsidRPr="00B1067B" w:rsidRDefault="00B1067B" w:rsidP="00CD4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106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529" w:type="dxa"/>
          </w:tcPr>
          <w:p w:rsidR="00B1067B" w:rsidRPr="00B1067B" w:rsidRDefault="00B1067B" w:rsidP="00CD4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106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,5</w:t>
            </w:r>
          </w:p>
        </w:tc>
        <w:tc>
          <w:tcPr>
            <w:tcW w:w="516" w:type="dxa"/>
          </w:tcPr>
          <w:p w:rsidR="00B1067B" w:rsidRPr="00B1067B" w:rsidRDefault="00B1067B" w:rsidP="00CD4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106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16" w:type="dxa"/>
          </w:tcPr>
          <w:p w:rsidR="00B1067B" w:rsidRPr="00B1067B" w:rsidRDefault="00B1067B" w:rsidP="00CD4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106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529" w:type="dxa"/>
          </w:tcPr>
          <w:p w:rsidR="00B1067B" w:rsidRPr="00B1067B" w:rsidRDefault="00B1067B" w:rsidP="00CD4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106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697" w:type="dxa"/>
          </w:tcPr>
          <w:p w:rsidR="00B1067B" w:rsidRPr="00B1067B" w:rsidRDefault="00B1067B" w:rsidP="00CD4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106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5</w:t>
            </w:r>
          </w:p>
        </w:tc>
      </w:tr>
      <w:tr w:rsidR="00B1067B" w:rsidTr="00B1067B">
        <w:tc>
          <w:tcPr>
            <w:tcW w:w="601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18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B1067B" w:rsidRPr="000B2C47" w:rsidRDefault="00B1067B" w:rsidP="00CD4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ський</w:t>
            </w:r>
          </w:p>
        </w:tc>
        <w:tc>
          <w:tcPr>
            <w:tcW w:w="1904" w:type="dxa"/>
          </w:tcPr>
          <w:p w:rsidR="00B1067B" w:rsidRPr="000B2C47" w:rsidRDefault="00B1067B" w:rsidP="00CD4E15">
            <w:pPr>
              <w:shd w:val="clear" w:color="auto" w:fill="FFFFFF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C47">
              <w:rPr>
                <w:rFonts w:ascii="Times New Roman" w:hAnsi="Times New Roman" w:cs="Times New Roman"/>
                <w:sz w:val="24"/>
                <w:szCs w:val="24"/>
              </w:rPr>
              <w:t>Гальос</w:t>
            </w:r>
            <w:proofErr w:type="spellEnd"/>
            <w:r w:rsidRPr="000B2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C47">
              <w:rPr>
                <w:rFonts w:ascii="Times New Roman" w:hAnsi="Times New Roman" w:cs="Times New Roman"/>
                <w:sz w:val="24"/>
                <w:szCs w:val="24"/>
              </w:rPr>
              <w:t>Костянтин</w:t>
            </w:r>
            <w:proofErr w:type="spellEnd"/>
            <w:r w:rsidRPr="000B2C47">
              <w:rPr>
                <w:rFonts w:ascii="Times New Roman" w:hAnsi="Times New Roman" w:cs="Times New Roman"/>
                <w:sz w:val="24"/>
                <w:szCs w:val="24"/>
              </w:rPr>
              <w:t xml:space="preserve"> Олегович</w:t>
            </w:r>
          </w:p>
        </w:tc>
        <w:tc>
          <w:tcPr>
            <w:tcW w:w="2132" w:type="dxa"/>
          </w:tcPr>
          <w:p w:rsidR="00B1067B" w:rsidRPr="000B2C47" w:rsidRDefault="00B1067B" w:rsidP="00CD4E15">
            <w:pPr>
              <w:shd w:val="clear" w:color="auto" w:fill="FFFFFF"/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C47">
              <w:rPr>
                <w:rFonts w:ascii="Times New Roman" w:hAnsi="Times New Roman" w:cs="Times New Roman"/>
                <w:sz w:val="24"/>
                <w:szCs w:val="24"/>
              </w:rPr>
              <w:t>Менська</w:t>
            </w:r>
            <w:proofErr w:type="spellEnd"/>
            <w:r w:rsidRPr="000B2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C47">
              <w:rPr>
                <w:rFonts w:ascii="Times New Roman" w:hAnsi="Times New Roman" w:cs="Times New Roman"/>
                <w:sz w:val="24"/>
                <w:szCs w:val="24"/>
              </w:rPr>
              <w:t>районна</w:t>
            </w:r>
            <w:proofErr w:type="spellEnd"/>
            <w:r w:rsidRPr="000B2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C47">
              <w:rPr>
                <w:rFonts w:ascii="Times New Roman" w:hAnsi="Times New Roman" w:cs="Times New Roman"/>
                <w:sz w:val="24"/>
                <w:szCs w:val="24"/>
              </w:rPr>
              <w:t>гімназія</w:t>
            </w:r>
            <w:proofErr w:type="spellEnd"/>
          </w:p>
        </w:tc>
        <w:tc>
          <w:tcPr>
            <w:tcW w:w="532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78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5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1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5</w:t>
            </w:r>
          </w:p>
        </w:tc>
        <w:tc>
          <w:tcPr>
            <w:tcW w:w="51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69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,5</w:t>
            </w:r>
          </w:p>
        </w:tc>
      </w:tr>
      <w:tr w:rsidR="00B1067B" w:rsidTr="00B1067B">
        <w:tc>
          <w:tcPr>
            <w:tcW w:w="601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</w:t>
            </w:r>
          </w:p>
        </w:tc>
        <w:tc>
          <w:tcPr>
            <w:tcW w:w="618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B1067B" w:rsidRPr="000B2C47" w:rsidRDefault="00B1067B" w:rsidP="00CD4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нігів</w:t>
            </w:r>
          </w:p>
        </w:tc>
        <w:tc>
          <w:tcPr>
            <w:tcW w:w="1904" w:type="dxa"/>
          </w:tcPr>
          <w:p w:rsidR="00B1067B" w:rsidRPr="000B2C47" w:rsidRDefault="00B1067B" w:rsidP="00CD4E15">
            <w:pPr>
              <w:shd w:val="clear" w:color="auto" w:fill="FFFFFF"/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нко Нікіта Владиславович</w:t>
            </w:r>
          </w:p>
        </w:tc>
        <w:tc>
          <w:tcPr>
            <w:tcW w:w="2132" w:type="dxa"/>
          </w:tcPr>
          <w:p w:rsidR="00B1067B" w:rsidRPr="000B2C47" w:rsidRDefault="00B1067B" w:rsidP="00CD4E15">
            <w:pPr>
              <w:ind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й № 15</w:t>
            </w:r>
          </w:p>
        </w:tc>
        <w:tc>
          <w:tcPr>
            <w:tcW w:w="532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78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1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1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9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</w:tr>
      <w:tr w:rsidR="00B1067B" w:rsidTr="00B1067B">
        <w:tc>
          <w:tcPr>
            <w:tcW w:w="601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</w:tc>
        <w:tc>
          <w:tcPr>
            <w:tcW w:w="618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B1067B" w:rsidRPr="000B2C47" w:rsidRDefault="00B1067B" w:rsidP="00CD4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Ніжин</w:t>
            </w:r>
          </w:p>
        </w:tc>
        <w:tc>
          <w:tcPr>
            <w:tcW w:w="1904" w:type="dxa"/>
          </w:tcPr>
          <w:p w:rsidR="00B1067B" w:rsidRPr="000B2C47" w:rsidRDefault="00B1067B" w:rsidP="00CD4E15">
            <w:pPr>
              <w:shd w:val="clear" w:color="auto" w:fill="FFFFFF"/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нна Олександрівна</w:t>
            </w:r>
          </w:p>
        </w:tc>
        <w:tc>
          <w:tcPr>
            <w:tcW w:w="2132" w:type="dxa"/>
          </w:tcPr>
          <w:p w:rsidR="00B1067B" w:rsidRPr="000B2C47" w:rsidRDefault="00B1067B" w:rsidP="00CD4E15">
            <w:pPr>
              <w:ind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ська</w:t>
            </w:r>
          </w:p>
          <w:p w:rsidR="00B1067B" w:rsidRPr="000B2C47" w:rsidRDefault="00B1067B" w:rsidP="00CD4E15">
            <w:pPr>
              <w:ind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 І-ІІІ ст. № 7</w:t>
            </w:r>
          </w:p>
        </w:tc>
        <w:tc>
          <w:tcPr>
            <w:tcW w:w="532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78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1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1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9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</w:tr>
      <w:tr w:rsidR="00B1067B" w:rsidTr="00B1067B">
        <w:tc>
          <w:tcPr>
            <w:tcW w:w="601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618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B1067B" w:rsidRPr="000B2C47" w:rsidRDefault="00B1067B" w:rsidP="00CD4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нігів</w:t>
            </w:r>
          </w:p>
        </w:tc>
        <w:tc>
          <w:tcPr>
            <w:tcW w:w="1904" w:type="dxa"/>
          </w:tcPr>
          <w:p w:rsidR="00B1067B" w:rsidRPr="000B2C47" w:rsidRDefault="00B1067B" w:rsidP="00CD4E15">
            <w:pPr>
              <w:shd w:val="clear" w:color="auto" w:fill="FFFFFF"/>
              <w:tabs>
                <w:tab w:val="left" w:pos="1735"/>
              </w:tabs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брак Андрій Володимирович</w:t>
            </w:r>
          </w:p>
        </w:tc>
        <w:tc>
          <w:tcPr>
            <w:tcW w:w="2132" w:type="dxa"/>
          </w:tcPr>
          <w:p w:rsidR="00B1067B" w:rsidRPr="000B2C47" w:rsidRDefault="00B1067B" w:rsidP="00CD4E15">
            <w:pPr>
              <w:ind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ОПЛ</w:t>
            </w:r>
          </w:p>
        </w:tc>
        <w:tc>
          <w:tcPr>
            <w:tcW w:w="532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578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1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1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9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5</w:t>
            </w:r>
          </w:p>
        </w:tc>
      </w:tr>
      <w:tr w:rsidR="00B1067B" w:rsidTr="00B1067B">
        <w:tc>
          <w:tcPr>
            <w:tcW w:w="601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618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B1067B" w:rsidRPr="00B1067B" w:rsidRDefault="00B1067B" w:rsidP="00CD4E1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106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. Прилуки</w:t>
            </w:r>
          </w:p>
        </w:tc>
        <w:tc>
          <w:tcPr>
            <w:tcW w:w="1904" w:type="dxa"/>
          </w:tcPr>
          <w:p w:rsidR="00B1067B" w:rsidRPr="00B1067B" w:rsidRDefault="00B1067B" w:rsidP="00CD4E15">
            <w:pPr>
              <w:shd w:val="clear" w:color="auto" w:fill="FFFFFF"/>
              <w:ind w:right="3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106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лкова Валерія Тимофіївна</w:t>
            </w:r>
          </w:p>
        </w:tc>
        <w:tc>
          <w:tcPr>
            <w:tcW w:w="2132" w:type="dxa"/>
          </w:tcPr>
          <w:p w:rsidR="00B1067B" w:rsidRPr="00B1067B" w:rsidRDefault="00B1067B" w:rsidP="00CD4E15">
            <w:pPr>
              <w:ind w:right="-10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106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луцька гімназія № 5 імені Віктора Андрійовича Затолокіна</w:t>
            </w:r>
          </w:p>
        </w:tc>
        <w:tc>
          <w:tcPr>
            <w:tcW w:w="532" w:type="dxa"/>
          </w:tcPr>
          <w:p w:rsidR="00B1067B" w:rsidRPr="00B1067B" w:rsidRDefault="00B1067B" w:rsidP="00CD4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106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78" w:type="dxa"/>
          </w:tcPr>
          <w:p w:rsidR="00B1067B" w:rsidRPr="00B1067B" w:rsidRDefault="00B1067B" w:rsidP="00CD4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106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29" w:type="dxa"/>
          </w:tcPr>
          <w:p w:rsidR="00B1067B" w:rsidRPr="00B1067B" w:rsidRDefault="00B1067B" w:rsidP="00CD4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106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16" w:type="dxa"/>
          </w:tcPr>
          <w:p w:rsidR="00B1067B" w:rsidRPr="00B1067B" w:rsidRDefault="00B1067B" w:rsidP="00CD4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106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5</w:t>
            </w:r>
          </w:p>
        </w:tc>
        <w:tc>
          <w:tcPr>
            <w:tcW w:w="516" w:type="dxa"/>
          </w:tcPr>
          <w:p w:rsidR="00B1067B" w:rsidRPr="00B1067B" w:rsidRDefault="00B1067B" w:rsidP="00CD4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106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529" w:type="dxa"/>
          </w:tcPr>
          <w:p w:rsidR="00B1067B" w:rsidRPr="00B1067B" w:rsidRDefault="00B1067B" w:rsidP="00CD4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106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697" w:type="dxa"/>
          </w:tcPr>
          <w:p w:rsidR="00B1067B" w:rsidRPr="00B1067B" w:rsidRDefault="00B1067B" w:rsidP="00CD4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106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,5</w:t>
            </w:r>
          </w:p>
        </w:tc>
      </w:tr>
      <w:tr w:rsidR="00B1067B" w:rsidTr="00B1067B">
        <w:tc>
          <w:tcPr>
            <w:tcW w:w="601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618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B1067B" w:rsidRPr="000B2C47" w:rsidRDefault="00B1067B" w:rsidP="00CD4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Ніжин</w:t>
            </w:r>
          </w:p>
        </w:tc>
        <w:tc>
          <w:tcPr>
            <w:tcW w:w="1904" w:type="dxa"/>
          </w:tcPr>
          <w:p w:rsidR="00B1067B" w:rsidRPr="000B2C47" w:rsidRDefault="00B1067B" w:rsidP="00CD4E15">
            <w:pPr>
              <w:shd w:val="clear" w:color="auto" w:fill="FFFFFF"/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ва Вікторія Ігорівна</w:t>
            </w:r>
          </w:p>
        </w:tc>
        <w:tc>
          <w:tcPr>
            <w:tcW w:w="2132" w:type="dxa"/>
          </w:tcPr>
          <w:p w:rsidR="00B1067B" w:rsidRPr="000B2C47" w:rsidRDefault="00B1067B" w:rsidP="00CD4E15">
            <w:pPr>
              <w:ind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ський ліцей Ніжинської міської ради Чернігівської області при НДУ ім. Миколи Гоголя</w:t>
            </w:r>
          </w:p>
        </w:tc>
        <w:tc>
          <w:tcPr>
            <w:tcW w:w="532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78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1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51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9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</w:tr>
      <w:tr w:rsidR="00B1067B" w:rsidRPr="00276142" w:rsidTr="00B1067B">
        <w:tc>
          <w:tcPr>
            <w:tcW w:w="601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18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B1067B" w:rsidRPr="000B2C47" w:rsidRDefault="00B1067B" w:rsidP="00CD4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Н.-Сіверський</w:t>
            </w:r>
          </w:p>
        </w:tc>
        <w:tc>
          <w:tcPr>
            <w:tcW w:w="1904" w:type="dxa"/>
          </w:tcPr>
          <w:p w:rsidR="00B1067B" w:rsidRPr="000B2C47" w:rsidRDefault="00B1067B" w:rsidP="00CD4E15">
            <w:pPr>
              <w:shd w:val="clear" w:color="auto" w:fill="FFFFFF"/>
              <w:tabs>
                <w:tab w:val="left" w:pos="1735"/>
              </w:tabs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ар Анастасія Петрівна</w:t>
            </w:r>
          </w:p>
        </w:tc>
        <w:tc>
          <w:tcPr>
            <w:tcW w:w="2132" w:type="dxa"/>
          </w:tcPr>
          <w:p w:rsidR="00B1067B" w:rsidRPr="000B2C47" w:rsidRDefault="00B1067B" w:rsidP="00CD4E15">
            <w:pPr>
              <w:ind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.-Сіверська </w:t>
            </w:r>
          </w:p>
          <w:p w:rsidR="00B1067B" w:rsidRPr="000B2C47" w:rsidRDefault="00B1067B" w:rsidP="00CD4E15">
            <w:pPr>
              <w:ind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зія № 1 ім. Б. Майстренка</w:t>
            </w:r>
          </w:p>
        </w:tc>
        <w:tc>
          <w:tcPr>
            <w:tcW w:w="532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78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1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1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9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5</w:t>
            </w:r>
          </w:p>
        </w:tc>
      </w:tr>
      <w:tr w:rsidR="00B1067B" w:rsidTr="00B1067B">
        <w:tc>
          <w:tcPr>
            <w:tcW w:w="601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618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B1067B" w:rsidRPr="000B2C47" w:rsidRDefault="00B1067B" w:rsidP="00CD4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пкинський</w:t>
            </w:r>
          </w:p>
        </w:tc>
        <w:tc>
          <w:tcPr>
            <w:tcW w:w="1904" w:type="dxa"/>
          </w:tcPr>
          <w:p w:rsidR="00B1067B" w:rsidRPr="000B2C47" w:rsidRDefault="00B1067B" w:rsidP="00CD4E15">
            <w:pPr>
              <w:shd w:val="clear" w:color="auto" w:fill="FFFFFF"/>
              <w:ind w:right="23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тюшенко Дарина Ігорівна</w:t>
            </w:r>
          </w:p>
        </w:tc>
        <w:tc>
          <w:tcPr>
            <w:tcW w:w="2132" w:type="dxa"/>
          </w:tcPr>
          <w:p w:rsidR="00B1067B" w:rsidRPr="000B2C47" w:rsidRDefault="00B1067B" w:rsidP="00CD4E15">
            <w:pPr>
              <w:shd w:val="clear" w:color="auto" w:fill="FFFFFF"/>
              <w:ind w:right="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брянська </w:t>
            </w:r>
          </w:p>
          <w:p w:rsidR="00B1067B" w:rsidRPr="000B2C47" w:rsidRDefault="00B1067B" w:rsidP="00CD4E15">
            <w:pPr>
              <w:shd w:val="clear" w:color="auto" w:fill="FFFFFF"/>
              <w:ind w:right="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532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78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1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51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9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5</w:t>
            </w:r>
          </w:p>
        </w:tc>
      </w:tr>
      <w:tr w:rsidR="00B1067B" w:rsidTr="00B1067B">
        <w:tc>
          <w:tcPr>
            <w:tcW w:w="601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618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B1067B" w:rsidRPr="000B2C47" w:rsidRDefault="00B1067B" w:rsidP="00CD4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нігів</w:t>
            </w:r>
          </w:p>
        </w:tc>
        <w:tc>
          <w:tcPr>
            <w:tcW w:w="1904" w:type="dxa"/>
          </w:tcPr>
          <w:p w:rsidR="00B1067B" w:rsidRPr="000B2C47" w:rsidRDefault="00B1067B" w:rsidP="00CD4E15">
            <w:pPr>
              <w:shd w:val="clear" w:color="auto" w:fill="FFFFFF"/>
              <w:tabs>
                <w:tab w:val="left" w:pos="1735"/>
              </w:tabs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уленко Олександр Сергійович</w:t>
            </w:r>
          </w:p>
        </w:tc>
        <w:tc>
          <w:tcPr>
            <w:tcW w:w="2132" w:type="dxa"/>
          </w:tcPr>
          <w:p w:rsidR="00B1067B" w:rsidRPr="000B2C47" w:rsidRDefault="00B1067B" w:rsidP="00CD4E15">
            <w:pPr>
              <w:ind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ОПЛ</w:t>
            </w:r>
          </w:p>
        </w:tc>
        <w:tc>
          <w:tcPr>
            <w:tcW w:w="532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578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529" w:type="dxa"/>
          </w:tcPr>
          <w:p w:rsidR="00B1067B" w:rsidRDefault="00B1067B" w:rsidP="008166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1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51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9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5</w:t>
            </w:r>
          </w:p>
        </w:tc>
      </w:tr>
      <w:tr w:rsidR="00B1067B" w:rsidTr="00B1067B">
        <w:tc>
          <w:tcPr>
            <w:tcW w:w="601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18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B1067B" w:rsidRPr="000B2C47" w:rsidRDefault="00B1067B" w:rsidP="00CD4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знянський</w:t>
            </w:r>
          </w:p>
        </w:tc>
        <w:tc>
          <w:tcPr>
            <w:tcW w:w="1904" w:type="dxa"/>
          </w:tcPr>
          <w:p w:rsidR="00B1067B" w:rsidRPr="000B2C47" w:rsidRDefault="00B1067B" w:rsidP="00CD4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ютинський Олег Леонідович</w:t>
            </w:r>
          </w:p>
        </w:tc>
        <w:tc>
          <w:tcPr>
            <w:tcW w:w="2132" w:type="dxa"/>
          </w:tcPr>
          <w:p w:rsidR="00B1067B" w:rsidRPr="000B2C47" w:rsidRDefault="00B1067B" w:rsidP="00CD4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орошеозерська ЗОШ І-ІІІ ст. </w:t>
            </w:r>
          </w:p>
          <w:p w:rsidR="00B1067B" w:rsidRPr="000B2C47" w:rsidRDefault="00B1067B" w:rsidP="00CD4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 Героїв Крут</w:t>
            </w:r>
          </w:p>
        </w:tc>
        <w:tc>
          <w:tcPr>
            <w:tcW w:w="532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78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51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51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69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B1067B" w:rsidTr="00B1067B">
        <w:tc>
          <w:tcPr>
            <w:tcW w:w="601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18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B1067B" w:rsidRPr="000B2C47" w:rsidRDefault="00B1067B" w:rsidP="00CD4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нігів</w:t>
            </w:r>
          </w:p>
        </w:tc>
        <w:tc>
          <w:tcPr>
            <w:tcW w:w="1904" w:type="dxa"/>
          </w:tcPr>
          <w:p w:rsidR="00B1067B" w:rsidRPr="000B2C47" w:rsidRDefault="00B1067B" w:rsidP="00CD4E15">
            <w:pPr>
              <w:shd w:val="clear" w:color="auto" w:fill="FFFFFF"/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Анжела Сергіївна</w:t>
            </w:r>
          </w:p>
        </w:tc>
        <w:tc>
          <w:tcPr>
            <w:tcW w:w="2132" w:type="dxa"/>
          </w:tcPr>
          <w:p w:rsidR="00B1067B" w:rsidRPr="000B2C47" w:rsidRDefault="00B1067B" w:rsidP="00CD4E15">
            <w:pPr>
              <w:ind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</w:t>
            </w:r>
          </w:p>
          <w:p w:rsidR="00B1067B" w:rsidRPr="000B2C47" w:rsidRDefault="00B1067B" w:rsidP="00CD4E15">
            <w:pPr>
              <w:ind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 І-ІІІ ст. № 33</w:t>
            </w:r>
          </w:p>
        </w:tc>
        <w:tc>
          <w:tcPr>
            <w:tcW w:w="532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578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1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51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9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5</w:t>
            </w:r>
          </w:p>
        </w:tc>
      </w:tr>
      <w:tr w:rsidR="00B1067B" w:rsidTr="00B1067B">
        <w:tc>
          <w:tcPr>
            <w:tcW w:w="601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</w:p>
        </w:tc>
        <w:tc>
          <w:tcPr>
            <w:tcW w:w="618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B1067B" w:rsidRPr="000B2C47" w:rsidRDefault="00B1067B" w:rsidP="00CD4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елецький</w:t>
            </w:r>
          </w:p>
        </w:tc>
        <w:tc>
          <w:tcPr>
            <w:tcW w:w="1904" w:type="dxa"/>
          </w:tcPr>
          <w:p w:rsidR="00B1067B" w:rsidRPr="000B2C47" w:rsidRDefault="00B1067B" w:rsidP="00CD4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шик Артем Віталійович</w:t>
            </w:r>
          </w:p>
        </w:tc>
        <w:tc>
          <w:tcPr>
            <w:tcW w:w="2132" w:type="dxa"/>
          </w:tcPr>
          <w:p w:rsidR="00B1067B" w:rsidRPr="000B2C47" w:rsidRDefault="00B1067B" w:rsidP="00CD4E15">
            <w:pPr>
              <w:shd w:val="clear" w:color="auto" w:fill="FFFFFF"/>
              <w:ind w:right="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мерська </w:t>
            </w:r>
          </w:p>
          <w:p w:rsidR="00B1067B" w:rsidRPr="000B2C47" w:rsidRDefault="00B1067B" w:rsidP="00CD4E15">
            <w:pPr>
              <w:shd w:val="clear" w:color="auto" w:fill="FFFFFF"/>
              <w:ind w:right="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532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78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1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1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9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5</w:t>
            </w:r>
          </w:p>
        </w:tc>
      </w:tr>
      <w:tr w:rsidR="00B1067B" w:rsidTr="00B1067B">
        <w:tc>
          <w:tcPr>
            <w:tcW w:w="601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</w:t>
            </w:r>
          </w:p>
        </w:tc>
        <w:tc>
          <w:tcPr>
            <w:tcW w:w="618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B1067B" w:rsidRPr="000B2C47" w:rsidRDefault="00B1067B" w:rsidP="00CD4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иківський</w:t>
            </w:r>
          </w:p>
        </w:tc>
        <w:tc>
          <w:tcPr>
            <w:tcW w:w="1904" w:type="dxa"/>
          </w:tcPr>
          <w:p w:rsidR="00B1067B" w:rsidRPr="000B2C47" w:rsidRDefault="00B1067B" w:rsidP="00CD4E15">
            <w:pPr>
              <w:shd w:val="clear" w:color="auto" w:fill="FFFFFF"/>
              <w:tabs>
                <w:tab w:val="left" w:pos="1769"/>
              </w:tabs>
              <w:ind w:right="17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ерня Анна Миколаївна</w:t>
            </w:r>
          </w:p>
        </w:tc>
        <w:tc>
          <w:tcPr>
            <w:tcW w:w="2132" w:type="dxa"/>
          </w:tcPr>
          <w:p w:rsidR="00B1067B" w:rsidRPr="000B2C47" w:rsidRDefault="00B1067B" w:rsidP="00CD4E15">
            <w:pPr>
              <w:shd w:val="clear" w:color="auto" w:fill="FFFFFF"/>
              <w:ind w:right="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лтиково-Дівицька </w:t>
            </w:r>
          </w:p>
          <w:p w:rsidR="00B1067B" w:rsidRPr="000B2C47" w:rsidRDefault="00B1067B" w:rsidP="00CD4E15">
            <w:pPr>
              <w:shd w:val="clear" w:color="auto" w:fill="FFFFFF"/>
              <w:ind w:right="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ОШ І-ІІІ ст.</w:t>
            </w:r>
          </w:p>
        </w:tc>
        <w:tc>
          <w:tcPr>
            <w:tcW w:w="532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,5</w:t>
            </w:r>
          </w:p>
        </w:tc>
        <w:tc>
          <w:tcPr>
            <w:tcW w:w="578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1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1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69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</w:tr>
      <w:tr w:rsidR="00B1067B" w:rsidTr="00B1067B">
        <w:tc>
          <w:tcPr>
            <w:tcW w:w="601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</w:t>
            </w:r>
          </w:p>
        </w:tc>
        <w:tc>
          <w:tcPr>
            <w:tcW w:w="618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B1067B" w:rsidRPr="000B2C47" w:rsidRDefault="00B1067B" w:rsidP="00CD4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ібнянський</w:t>
            </w:r>
          </w:p>
        </w:tc>
        <w:tc>
          <w:tcPr>
            <w:tcW w:w="1904" w:type="dxa"/>
          </w:tcPr>
          <w:p w:rsidR="00B1067B" w:rsidRPr="000B2C47" w:rsidRDefault="00B1067B" w:rsidP="00CD4E15">
            <w:pPr>
              <w:shd w:val="clear" w:color="auto" w:fill="FFFFFF"/>
              <w:ind w:right="34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0B2C47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Полковніченко Інна Михайлівна</w:t>
            </w:r>
          </w:p>
        </w:tc>
        <w:tc>
          <w:tcPr>
            <w:tcW w:w="2132" w:type="dxa"/>
          </w:tcPr>
          <w:p w:rsidR="00B1067B" w:rsidRPr="000B2C47" w:rsidRDefault="00B1067B" w:rsidP="00CD4E15">
            <w:pPr>
              <w:shd w:val="clear" w:color="auto" w:fill="FFFFFF"/>
              <w:ind w:right="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киринська </w:t>
            </w:r>
          </w:p>
          <w:p w:rsidR="00B1067B" w:rsidRPr="000B2C47" w:rsidRDefault="00B1067B" w:rsidP="00CD4E15">
            <w:pPr>
              <w:shd w:val="clear" w:color="auto" w:fill="FFFFFF"/>
              <w:ind w:right="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532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78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1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1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69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B1067B" w:rsidTr="00B1067B">
        <w:tc>
          <w:tcPr>
            <w:tcW w:w="601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</w:p>
        </w:tc>
        <w:tc>
          <w:tcPr>
            <w:tcW w:w="618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B1067B" w:rsidRPr="000B2C47" w:rsidRDefault="00B1067B" w:rsidP="00CD4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овський</w:t>
            </w:r>
          </w:p>
        </w:tc>
        <w:tc>
          <w:tcPr>
            <w:tcW w:w="1904" w:type="dxa"/>
          </w:tcPr>
          <w:p w:rsidR="00B1067B" w:rsidRPr="000B2C47" w:rsidRDefault="00B1067B" w:rsidP="00CD4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уленко Валентина Вадимівна</w:t>
            </w:r>
          </w:p>
        </w:tc>
        <w:tc>
          <w:tcPr>
            <w:tcW w:w="2132" w:type="dxa"/>
          </w:tcPr>
          <w:p w:rsidR="00B1067B" w:rsidRPr="000B2C47" w:rsidRDefault="00B1067B" w:rsidP="00CD4E15">
            <w:pPr>
              <w:shd w:val="clear" w:color="auto" w:fill="FFFFFF"/>
              <w:ind w:right="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овська</w:t>
            </w:r>
          </w:p>
          <w:p w:rsidR="00B1067B" w:rsidRPr="000B2C47" w:rsidRDefault="00B1067B" w:rsidP="00CD4E15">
            <w:pPr>
              <w:shd w:val="clear" w:color="auto" w:fill="FFFFFF"/>
              <w:ind w:right="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 І-ІІІ ст. № 2</w:t>
            </w:r>
          </w:p>
        </w:tc>
        <w:tc>
          <w:tcPr>
            <w:tcW w:w="532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78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1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1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9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</w:t>
            </w:r>
          </w:p>
        </w:tc>
      </w:tr>
      <w:tr w:rsidR="00B1067B" w:rsidTr="00B1067B">
        <w:tc>
          <w:tcPr>
            <w:tcW w:w="601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</w:t>
            </w:r>
          </w:p>
        </w:tc>
        <w:tc>
          <w:tcPr>
            <w:tcW w:w="618" w:type="dxa"/>
            <w:vAlign w:val="center"/>
          </w:tcPr>
          <w:p w:rsidR="00B1067B" w:rsidRPr="00B1067B" w:rsidRDefault="00B1067B" w:rsidP="00B1067B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B1067B" w:rsidRPr="000B2C47" w:rsidRDefault="00B1067B" w:rsidP="00CD4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бровицкий</w:t>
            </w:r>
          </w:p>
        </w:tc>
        <w:tc>
          <w:tcPr>
            <w:tcW w:w="1904" w:type="dxa"/>
          </w:tcPr>
          <w:p w:rsidR="00B1067B" w:rsidRPr="000B2C47" w:rsidRDefault="00B1067B" w:rsidP="00CD4E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ко Анна Володимирівна</w:t>
            </w:r>
          </w:p>
        </w:tc>
        <w:tc>
          <w:tcPr>
            <w:tcW w:w="2132" w:type="dxa"/>
          </w:tcPr>
          <w:p w:rsidR="00B1067B" w:rsidRPr="000B2C47" w:rsidRDefault="00B1067B" w:rsidP="00CD4E15">
            <w:pPr>
              <w:shd w:val="clear" w:color="auto" w:fill="FFFFFF"/>
              <w:ind w:right="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бровицька гімназія</w:t>
            </w:r>
          </w:p>
        </w:tc>
        <w:tc>
          <w:tcPr>
            <w:tcW w:w="532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78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51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1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9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B1067B" w:rsidTr="00B1067B">
        <w:tc>
          <w:tcPr>
            <w:tcW w:w="601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618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B1067B" w:rsidRPr="000B2C47" w:rsidRDefault="00B1067B" w:rsidP="00CD4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енівський</w:t>
            </w:r>
          </w:p>
        </w:tc>
        <w:tc>
          <w:tcPr>
            <w:tcW w:w="1904" w:type="dxa"/>
          </w:tcPr>
          <w:p w:rsidR="00B1067B" w:rsidRPr="000B2C47" w:rsidRDefault="00B1067B" w:rsidP="00CD4E15">
            <w:pPr>
              <w:rPr>
                <w:rFonts w:ascii="Times New Roman" w:hAnsi="Times New Roman" w:cs="Times New Roman"/>
                <w:sz w:val="24"/>
                <w:szCs w:val="24"/>
                <w:u w:val="double"/>
                <w:lang w:val="uk-UA"/>
              </w:rPr>
            </w:pPr>
            <w:r w:rsidRPr="000B2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єлая Діана Владиславівна</w:t>
            </w:r>
          </w:p>
        </w:tc>
        <w:tc>
          <w:tcPr>
            <w:tcW w:w="2132" w:type="dxa"/>
          </w:tcPr>
          <w:p w:rsidR="00B1067B" w:rsidRPr="000B2C47" w:rsidRDefault="00B1067B" w:rsidP="00CD4E15">
            <w:pPr>
              <w:shd w:val="clear" w:color="auto" w:fill="FFFFFF"/>
              <w:ind w:right="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енівська гімназія № 2</w:t>
            </w:r>
          </w:p>
        </w:tc>
        <w:tc>
          <w:tcPr>
            <w:tcW w:w="532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78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1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1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69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</w:tr>
      <w:tr w:rsidR="00B1067B" w:rsidTr="00B1067B">
        <w:tc>
          <w:tcPr>
            <w:tcW w:w="601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18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B1067B" w:rsidRPr="000B2C47" w:rsidRDefault="00B1067B" w:rsidP="00CD4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ерська ОТГ</w:t>
            </w:r>
          </w:p>
        </w:tc>
        <w:tc>
          <w:tcPr>
            <w:tcW w:w="1904" w:type="dxa"/>
          </w:tcPr>
          <w:p w:rsidR="00B1067B" w:rsidRPr="000B2C47" w:rsidRDefault="00B1067B" w:rsidP="00CD4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інякін Георгій Юрійович</w:t>
            </w:r>
          </w:p>
        </w:tc>
        <w:tc>
          <w:tcPr>
            <w:tcW w:w="2132" w:type="dxa"/>
          </w:tcPr>
          <w:p w:rsidR="00B1067B" w:rsidRPr="000B2C47" w:rsidRDefault="00B1067B" w:rsidP="00CD4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терська </w:t>
            </w:r>
          </w:p>
          <w:p w:rsidR="00B1067B" w:rsidRDefault="00B1067B" w:rsidP="00CD4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Ш І-ІІІ ст. </w:t>
            </w:r>
          </w:p>
          <w:p w:rsidR="00B1067B" w:rsidRPr="000B2C47" w:rsidRDefault="00B1067B" w:rsidP="00CD4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 Ю.Збанацького</w:t>
            </w:r>
          </w:p>
        </w:tc>
        <w:tc>
          <w:tcPr>
            <w:tcW w:w="532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578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1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1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9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</w:tr>
      <w:tr w:rsidR="00B1067B" w:rsidRPr="00276142" w:rsidTr="00B1067B">
        <w:tc>
          <w:tcPr>
            <w:tcW w:w="601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</w:t>
            </w:r>
          </w:p>
        </w:tc>
        <w:tc>
          <w:tcPr>
            <w:tcW w:w="618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B1067B" w:rsidRPr="000B2C47" w:rsidRDefault="00B1067B" w:rsidP="00CD4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ий</w:t>
            </w:r>
          </w:p>
        </w:tc>
        <w:tc>
          <w:tcPr>
            <w:tcW w:w="1904" w:type="dxa"/>
          </w:tcPr>
          <w:p w:rsidR="00B1067B" w:rsidRPr="000B2C47" w:rsidRDefault="00B1067B" w:rsidP="00CD4E15">
            <w:pPr>
              <w:shd w:val="clear" w:color="auto" w:fill="FFFFFF"/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хненко Вікторія Романівна</w:t>
            </w:r>
          </w:p>
        </w:tc>
        <w:tc>
          <w:tcPr>
            <w:tcW w:w="2132" w:type="dxa"/>
          </w:tcPr>
          <w:p w:rsidR="00B1067B" w:rsidRPr="000B2C47" w:rsidRDefault="00B1067B" w:rsidP="00CD4E15">
            <w:pPr>
              <w:shd w:val="clear" w:color="auto" w:fill="FFFFFF"/>
              <w:ind w:right="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дівська </w:t>
            </w:r>
          </w:p>
          <w:p w:rsidR="00B1067B" w:rsidRPr="000B2C47" w:rsidRDefault="00B1067B" w:rsidP="00CD4E15">
            <w:pPr>
              <w:shd w:val="clear" w:color="auto" w:fill="FFFFFF"/>
              <w:ind w:right="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532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78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1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1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9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B1067B" w:rsidRPr="00276142" w:rsidTr="00B1067B">
        <w:tc>
          <w:tcPr>
            <w:tcW w:w="601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618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B1067B" w:rsidRPr="000B2C47" w:rsidRDefault="00B1067B" w:rsidP="00CD4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лалаївський</w:t>
            </w:r>
          </w:p>
        </w:tc>
        <w:tc>
          <w:tcPr>
            <w:tcW w:w="1904" w:type="dxa"/>
          </w:tcPr>
          <w:p w:rsidR="00B1067B" w:rsidRPr="000B2C47" w:rsidRDefault="00B1067B" w:rsidP="00CD4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виненко Аліна Михайлівна</w:t>
            </w:r>
          </w:p>
        </w:tc>
        <w:tc>
          <w:tcPr>
            <w:tcW w:w="2132" w:type="dxa"/>
          </w:tcPr>
          <w:p w:rsidR="00B1067B" w:rsidRPr="000B2C47" w:rsidRDefault="00B1067B" w:rsidP="00CD4E15">
            <w:pPr>
              <w:shd w:val="clear" w:color="auto" w:fill="FFFFFF"/>
              <w:ind w:right="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</w:t>
            </w:r>
          </w:p>
          <w:p w:rsidR="00B1067B" w:rsidRPr="000B2C47" w:rsidRDefault="00B1067B" w:rsidP="00CD4E15">
            <w:pPr>
              <w:shd w:val="clear" w:color="auto" w:fill="FFFFFF"/>
              <w:ind w:right="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532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578" w:type="dxa"/>
          </w:tcPr>
          <w:p w:rsidR="00B1067B" w:rsidRDefault="00B1067B" w:rsidP="00CF3F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1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1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9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B1067B" w:rsidTr="00B1067B">
        <w:tc>
          <w:tcPr>
            <w:tcW w:w="601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18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B1067B" w:rsidRPr="000B2C47" w:rsidRDefault="00B1067B" w:rsidP="00CD4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Ніжин</w:t>
            </w:r>
          </w:p>
        </w:tc>
        <w:tc>
          <w:tcPr>
            <w:tcW w:w="1904" w:type="dxa"/>
          </w:tcPr>
          <w:p w:rsidR="00B1067B" w:rsidRPr="000B2C47" w:rsidRDefault="00B1067B" w:rsidP="00CD4E15">
            <w:pPr>
              <w:shd w:val="clear" w:color="auto" w:fill="FFFFFF"/>
              <w:tabs>
                <w:tab w:val="left" w:pos="1735"/>
              </w:tabs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лізько Данило Олексійович </w:t>
            </w:r>
          </w:p>
        </w:tc>
        <w:tc>
          <w:tcPr>
            <w:tcW w:w="2132" w:type="dxa"/>
          </w:tcPr>
          <w:p w:rsidR="00B1067B" w:rsidRPr="000B2C47" w:rsidRDefault="00B1067B" w:rsidP="00CD4E15">
            <w:pPr>
              <w:ind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ський ОПЛ</w:t>
            </w:r>
          </w:p>
        </w:tc>
        <w:tc>
          <w:tcPr>
            <w:tcW w:w="532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78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1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1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9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</w:tr>
      <w:tr w:rsidR="00B1067B" w:rsidTr="00B1067B">
        <w:tc>
          <w:tcPr>
            <w:tcW w:w="601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18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B1067B" w:rsidRPr="000B2C47" w:rsidRDefault="00B1067B" w:rsidP="00CD4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-Сіверський</w:t>
            </w:r>
          </w:p>
        </w:tc>
        <w:tc>
          <w:tcPr>
            <w:tcW w:w="1904" w:type="dxa"/>
          </w:tcPr>
          <w:p w:rsidR="00B1067B" w:rsidRPr="000B2C47" w:rsidRDefault="00B1067B" w:rsidP="00CD4E15">
            <w:pPr>
              <w:shd w:val="clear" w:color="auto" w:fill="FFFFFF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2C47">
              <w:rPr>
                <w:rFonts w:ascii="Times New Roman" w:hAnsi="Times New Roman" w:cs="Times New Roman"/>
                <w:sz w:val="24"/>
                <w:szCs w:val="24"/>
              </w:rPr>
              <w:t xml:space="preserve">Приходько Оксана </w:t>
            </w:r>
            <w:proofErr w:type="spellStart"/>
            <w:r w:rsidRPr="000B2C47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2132" w:type="dxa"/>
          </w:tcPr>
          <w:p w:rsidR="00B1067B" w:rsidRPr="000B2C47" w:rsidRDefault="00B1067B" w:rsidP="00CD4E15">
            <w:pPr>
              <w:shd w:val="clear" w:color="auto" w:fill="FFFFFF"/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C47">
              <w:rPr>
                <w:rFonts w:ascii="Times New Roman" w:hAnsi="Times New Roman" w:cs="Times New Roman"/>
                <w:sz w:val="24"/>
                <w:szCs w:val="24"/>
              </w:rPr>
              <w:t>Дігтярівський</w:t>
            </w:r>
            <w:proofErr w:type="spellEnd"/>
            <w:r w:rsidRPr="000B2C47">
              <w:rPr>
                <w:rFonts w:ascii="Times New Roman" w:hAnsi="Times New Roman" w:cs="Times New Roman"/>
                <w:sz w:val="24"/>
                <w:szCs w:val="24"/>
              </w:rPr>
              <w:t xml:space="preserve"> НВК</w:t>
            </w:r>
          </w:p>
        </w:tc>
        <w:tc>
          <w:tcPr>
            <w:tcW w:w="532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78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1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1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9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5C7D02" w:rsidTr="00B1067B">
        <w:tc>
          <w:tcPr>
            <w:tcW w:w="601" w:type="dxa"/>
          </w:tcPr>
          <w:p w:rsidR="005C7D02" w:rsidRDefault="005C7D02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</w:tcPr>
          <w:p w:rsidR="005C7D02" w:rsidRDefault="005C7D02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5C7D02" w:rsidRPr="000B2C47" w:rsidRDefault="00E11A65" w:rsidP="00CD4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904" w:type="dxa"/>
          </w:tcPr>
          <w:p w:rsidR="005C7D02" w:rsidRPr="000B2C47" w:rsidRDefault="00E11A65" w:rsidP="00CD4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 УЧНІВ</w:t>
            </w:r>
          </w:p>
        </w:tc>
        <w:tc>
          <w:tcPr>
            <w:tcW w:w="2132" w:type="dxa"/>
          </w:tcPr>
          <w:p w:rsidR="005C7D02" w:rsidRPr="000B2C47" w:rsidRDefault="005C7D02" w:rsidP="00CD4E15">
            <w:pPr>
              <w:shd w:val="clear" w:color="auto" w:fill="FFFFFF"/>
              <w:ind w:right="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2" w:type="dxa"/>
          </w:tcPr>
          <w:p w:rsidR="005C7D02" w:rsidRDefault="005C7D02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:rsidR="005C7D02" w:rsidRDefault="005C7D02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9" w:type="dxa"/>
          </w:tcPr>
          <w:p w:rsidR="005C7D02" w:rsidRDefault="005C7D02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6" w:type="dxa"/>
          </w:tcPr>
          <w:p w:rsidR="005C7D02" w:rsidRDefault="005C7D02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6" w:type="dxa"/>
          </w:tcPr>
          <w:p w:rsidR="005C7D02" w:rsidRDefault="005C7D02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9" w:type="dxa"/>
          </w:tcPr>
          <w:p w:rsidR="005C7D02" w:rsidRDefault="005C7D02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7" w:type="dxa"/>
          </w:tcPr>
          <w:p w:rsidR="005C7D02" w:rsidRDefault="005C7D02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D4E15" w:rsidRDefault="00CD4E15" w:rsidP="000B2C47">
      <w:pPr>
        <w:spacing w:after="240"/>
        <w:rPr>
          <w:rFonts w:ascii="Times New Roman" w:hAnsi="Times New Roman" w:cs="Times New Roman"/>
          <w:lang w:val="uk-UA"/>
        </w:rPr>
      </w:pPr>
    </w:p>
    <w:p w:rsidR="000B2C47" w:rsidRPr="000B2C47" w:rsidRDefault="000B2C47" w:rsidP="000B2C47">
      <w:pPr>
        <w:spacing w:after="24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лова журі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Pr="000B2C47">
        <w:rPr>
          <w:rFonts w:ascii="Times New Roman" w:hAnsi="Times New Roman" w:cs="Times New Roman"/>
          <w:lang w:val="uk-UA"/>
        </w:rPr>
        <w:t xml:space="preserve">С.В. Грузнова </w:t>
      </w:r>
    </w:p>
    <w:p w:rsidR="000B2C47" w:rsidRPr="000B2C47" w:rsidRDefault="000B2C47" w:rsidP="000B2C47">
      <w:pPr>
        <w:rPr>
          <w:rFonts w:ascii="Times New Roman" w:hAnsi="Times New Roman" w:cs="Times New Roman"/>
          <w:lang w:val="uk-UA"/>
        </w:rPr>
      </w:pPr>
      <w:r w:rsidRPr="000B2C47">
        <w:rPr>
          <w:rFonts w:ascii="Times New Roman" w:hAnsi="Times New Roman" w:cs="Times New Roman"/>
          <w:lang w:val="uk-UA"/>
        </w:rPr>
        <w:t>Секретар</w:t>
      </w:r>
      <w:r w:rsidRPr="000B2C47">
        <w:rPr>
          <w:rFonts w:ascii="Times New Roman" w:hAnsi="Times New Roman" w:cs="Times New Roman"/>
          <w:lang w:val="uk-UA"/>
        </w:rPr>
        <w:tab/>
      </w:r>
      <w:r w:rsidRPr="000B2C47">
        <w:rPr>
          <w:rFonts w:ascii="Times New Roman" w:hAnsi="Times New Roman" w:cs="Times New Roman"/>
          <w:lang w:val="uk-UA"/>
        </w:rPr>
        <w:tab/>
      </w:r>
      <w:r w:rsidRPr="000B2C47">
        <w:rPr>
          <w:rFonts w:ascii="Times New Roman" w:hAnsi="Times New Roman" w:cs="Times New Roman"/>
          <w:lang w:val="uk-UA"/>
        </w:rPr>
        <w:tab/>
      </w:r>
      <w:r w:rsidRPr="000B2C47">
        <w:rPr>
          <w:rFonts w:ascii="Times New Roman" w:hAnsi="Times New Roman" w:cs="Times New Roman"/>
          <w:lang w:val="uk-UA"/>
        </w:rPr>
        <w:tab/>
      </w:r>
      <w:r w:rsidRPr="000B2C47">
        <w:rPr>
          <w:rFonts w:ascii="Times New Roman" w:hAnsi="Times New Roman" w:cs="Times New Roman"/>
          <w:lang w:val="uk-UA"/>
        </w:rPr>
        <w:tab/>
        <w:t>І.В. Шульга</w:t>
      </w:r>
    </w:p>
    <w:p w:rsidR="00EC0495" w:rsidRDefault="00EC0495">
      <w:pPr>
        <w:rPr>
          <w:lang w:val="uk-UA"/>
        </w:rPr>
        <w:sectPr w:rsidR="00EC0495" w:rsidSect="00200EE1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EC0495" w:rsidRPr="00200EE1" w:rsidRDefault="00EC0495" w:rsidP="00EC04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00EE1">
        <w:rPr>
          <w:rFonts w:ascii="Times New Roman" w:hAnsi="Times New Roman" w:cs="Times New Roman"/>
          <w:sz w:val="24"/>
          <w:szCs w:val="24"/>
          <w:lang w:val="uk-UA"/>
        </w:rPr>
        <w:lastRenderedPageBreak/>
        <w:t>Результати ІІІ етапу Всеукраїнської учнівської олімпіади з  хімії</w:t>
      </w:r>
    </w:p>
    <w:p w:rsidR="00EC0495" w:rsidRPr="00200EE1" w:rsidRDefault="00EC0495" w:rsidP="00EC04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00EE1">
        <w:rPr>
          <w:rFonts w:ascii="Times New Roman" w:hAnsi="Times New Roman" w:cs="Times New Roman"/>
          <w:sz w:val="24"/>
          <w:szCs w:val="24"/>
          <w:lang w:val="uk-UA"/>
        </w:rPr>
        <w:t>2017 – 2018 н.р.</w:t>
      </w:r>
    </w:p>
    <w:p w:rsidR="00EC0495" w:rsidRDefault="00EC0495" w:rsidP="00EC04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1</w:t>
      </w:r>
      <w:r w:rsidRPr="00200EE1">
        <w:rPr>
          <w:rFonts w:ascii="Times New Roman" w:hAnsi="Times New Roman" w:cs="Times New Roman"/>
          <w:sz w:val="24"/>
          <w:szCs w:val="24"/>
          <w:lang w:val="uk-UA"/>
        </w:rPr>
        <w:t xml:space="preserve"> клас</w:t>
      </w:r>
    </w:p>
    <w:p w:rsidR="00EC0495" w:rsidRDefault="00EC0495" w:rsidP="00EC04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0656" w:type="dxa"/>
        <w:tblInd w:w="-743" w:type="dxa"/>
        <w:tblLook w:val="04A0" w:firstRow="1" w:lastRow="0" w:firstColumn="1" w:lastColumn="0" w:noHBand="0" w:noVBand="1"/>
      </w:tblPr>
      <w:tblGrid>
        <w:gridCol w:w="597"/>
        <w:gridCol w:w="615"/>
        <w:gridCol w:w="1692"/>
        <w:gridCol w:w="1904"/>
        <w:gridCol w:w="1944"/>
        <w:gridCol w:w="531"/>
        <w:gridCol w:w="576"/>
        <w:gridCol w:w="529"/>
        <w:gridCol w:w="516"/>
        <w:gridCol w:w="528"/>
        <w:gridCol w:w="529"/>
        <w:gridCol w:w="695"/>
      </w:tblGrid>
      <w:tr w:rsidR="00EC0495" w:rsidTr="00030BA8">
        <w:tc>
          <w:tcPr>
            <w:tcW w:w="597" w:type="dxa"/>
            <w:vMerge w:val="restart"/>
            <w:textDirection w:val="btLr"/>
          </w:tcPr>
          <w:p w:rsidR="00EC0495" w:rsidRDefault="00EC0495" w:rsidP="00CD4E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р</w:t>
            </w:r>
          </w:p>
        </w:tc>
        <w:tc>
          <w:tcPr>
            <w:tcW w:w="615" w:type="dxa"/>
            <w:vMerge w:val="restart"/>
            <w:vAlign w:val="center"/>
          </w:tcPr>
          <w:p w:rsidR="00EC0495" w:rsidRPr="00913E63" w:rsidRDefault="00EC0495" w:rsidP="00CD4E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13E63">
              <w:rPr>
                <w:rFonts w:ascii="Times New Roman" w:hAnsi="Times New Roman"/>
                <w:sz w:val="26"/>
                <w:szCs w:val="26"/>
                <w:lang w:val="uk-UA"/>
              </w:rPr>
              <w:t>№</w:t>
            </w:r>
          </w:p>
          <w:p w:rsidR="00EC0495" w:rsidRPr="00913E63" w:rsidRDefault="00EC0495" w:rsidP="00CD4E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13E63">
              <w:rPr>
                <w:rFonts w:ascii="Times New Roman" w:hAnsi="Times New Roman"/>
                <w:sz w:val="26"/>
                <w:szCs w:val="26"/>
                <w:lang w:val="uk-UA"/>
              </w:rPr>
              <w:t>з/п</w:t>
            </w:r>
          </w:p>
        </w:tc>
        <w:tc>
          <w:tcPr>
            <w:tcW w:w="1692" w:type="dxa"/>
            <w:vMerge w:val="restart"/>
            <w:vAlign w:val="center"/>
          </w:tcPr>
          <w:p w:rsidR="00EC0495" w:rsidRPr="0024632D" w:rsidRDefault="00EC0495" w:rsidP="00CD4E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13E63">
              <w:rPr>
                <w:rFonts w:ascii="Times New Roman" w:hAnsi="Times New Roman"/>
                <w:sz w:val="26"/>
                <w:szCs w:val="26"/>
                <w:lang w:val="uk-UA"/>
              </w:rPr>
              <w:t>Район, міст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24632D">
              <w:rPr>
                <w:rFonts w:ascii="Times New Roman" w:hAnsi="Times New Roman"/>
                <w:sz w:val="24"/>
                <w:szCs w:val="24"/>
                <w:lang w:val="uk-UA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'</w:t>
            </w:r>
            <w:r w:rsidRPr="0024632D">
              <w:rPr>
                <w:rFonts w:ascii="Times New Roman" w:hAnsi="Times New Roman"/>
                <w:sz w:val="24"/>
                <w:szCs w:val="24"/>
                <w:lang w:val="uk-UA"/>
              </w:rPr>
              <w:t>єднана територіальна громада</w:t>
            </w:r>
          </w:p>
        </w:tc>
        <w:tc>
          <w:tcPr>
            <w:tcW w:w="1904" w:type="dxa"/>
            <w:vMerge w:val="restart"/>
            <w:vAlign w:val="center"/>
          </w:tcPr>
          <w:p w:rsidR="00EC0495" w:rsidRPr="00913E63" w:rsidRDefault="00EC0495" w:rsidP="00CD4E15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13E63">
              <w:rPr>
                <w:rFonts w:ascii="Times New Roman" w:hAnsi="Times New Roman"/>
                <w:sz w:val="26"/>
                <w:szCs w:val="26"/>
                <w:lang w:val="uk-UA"/>
              </w:rPr>
              <w:t>Прізвище,</w:t>
            </w:r>
          </w:p>
          <w:p w:rsidR="00EC0495" w:rsidRPr="00913E63" w:rsidRDefault="00EC0495" w:rsidP="00CD4E15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13E63">
              <w:rPr>
                <w:rFonts w:ascii="Times New Roman" w:hAnsi="Times New Roman"/>
                <w:sz w:val="26"/>
                <w:szCs w:val="26"/>
                <w:lang w:val="uk-UA"/>
              </w:rPr>
              <w:t>ім’я та по-батькові учасника олімпіади</w:t>
            </w:r>
          </w:p>
        </w:tc>
        <w:tc>
          <w:tcPr>
            <w:tcW w:w="1944" w:type="dxa"/>
            <w:vMerge w:val="restart"/>
            <w:vAlign w:val="center"/>
          </w:tcPr>
          <w:p w:rsidR="00EC0495" w:rsidRPr="00913E63" w:rsidRDefault="00EC0495" w:rsidP="00CD4E15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13E63">
              <w:rPr>
                <w:rFonts w:ascii="Times New Roman" w:hAnsi="Times New Roman"/>
                <w:sz w:val="26"/>
                <w:szCs w:val="26"/>
                <w:lang w:val="uk-UA"/>
              </w:rPr>
              <w:t>Назва навчального закладу</w:t>
            </w:r>
          </w:p>
        </w:tc>
        <w:tc>
          <w:tcPr>
            <w:tcW w:w="3209" w:type="dxa"/>
            <w:gridSpan w:val="6"/>
          </w:tcPr>
          <w:p w:rsidR="00EC0495" w:rsidRDefault="00EC0495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ачі</w:t>
            </w:r>
          </w:p>
        </w:tc>
        <w:tc>
          <w:tcPr>
            <w:tcW w:w="695" w:type="dxa"/>
            <w:vMerge w:val="restart"/>
          </w:tcPr>
          <w:p w:rsidR="00EC0495" w:rsidRDefault="00EC0495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Σ</w:t>
            </w:r>
          </w:p>
        </w:tc>
      </w:tr>
      <w:tr w:rsidR="00EC0495" w:rsidTr="00030BA8">
        <w:tc>
          <w:tcPr>
            <w:tcW w:w="597" w:type="dxa"/>
            <w:vMerge/>
          </w:tcPr>
          <w:p w:rsidR="00EC0495" w:rsidRDefault="00EC0495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5" w:type="dxa"/>
            <w:vMerge/>
            <w:vAlign w:val="center"/>
          </w:tcPr>
          <w:p w:rsidR="00EC0495" w:rsidRDefault="00EC0495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  <w:vMerge/>
            <w:vAlign w:val="center"/>
          </w:tcPr>
          <w:p w:rsidR="00EC0495" w:rsidRDefault="00EC0495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04" w:type="dxa"/>
            <w:vMerge/>
            <w:vAlign w:val="center"/>
          </w:tcPr>
          <w:p w:rsidR="00EC0495" w:rsidRDefault="00EC0495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  <w:vMerge/>
            <w:vAlign w:val="center"/>
          </w:tcPr>
          <w:p w:rsidR="00EC0495" w:rsidRDefault="00EC0495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1" w:type="dxa"/>
          </w:tcPr>
          <w:p w:rsidR="00EC0495" w:rsidRDefault="00EC0495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76" w:type="dxa"/>
          </w:tcPr>
          <w:p w:rsidR="00EC0495" w:rsidRDefault="00EC0495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29" w:type="dxa"/>
          </w:tcPr>
          <w:p w:rsidR="00EC0495" w:rsidRDefault="00EC0495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16" w:type="dxa"/>
          </w:tcPr>
          <w:p w:rsidR="00EC0495" w:rsidRDefault="00EC0495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28" w:type="dxa"/>
          </w:tcPr>
          <w:p w:rsidR="00EC0495" w:rsidRDefault="00EC0495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29" w:type="dxa"/>
          </w:tcPr>
          <w:p w:rsidR="00EC0495" w:rsidRDefault="00EC0495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95" w:type="dxa"/>
            <w:vMerge/>
          </w:tcPr>
          <w:p w:rsidR="00EC0495" w:rsidRDefault="00EC0495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067B" w:rsidRPr="00276142" w:rsidTr="00030BA8">
        <w:tc>
          <w:tcPr>
            <w:tcW w:w="59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615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4"/>
              </w:numPr>
              <w:ind w:left="-53" w:firstLine="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B1067B" w:rsidRPr="0023429C" w:rsidRDefault="00B1067B" w:rsidP="0023429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29C">
              <w:rPr>
                <w:rFonts w:ascii="Times New Roman" w:hAnsi="Times New Roman"/>
                <w:sz w:val="24"/>
                <w:szCs w:val="24"/>
                <w:lang w:val="uk-UA"/>
              </w:rPr>
              <w:t>Сосницький</w:t>
            </w:r>
          </w:p>
        </w:tc>
        <w:tc>
          <w:tcPr>
            <w:tcW w:w="1904" w:type="dxa"/>
          </w:tcPr>
          <w:p w:rsidR="00B1067B" w:rsidRPr="0023429C" w:rsidRDefault="00B1067B" w:rsidP="0023429C">
            <w:pPr>
              <w:shd w:val="clear" w:color="auto" w:fill="FFFFFF"/>
              <w:ind w:right="34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23429C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Устименко Євген Олександрович</w:t>
            </w:r>
          </w:p>
        </w:tc>
        <w:tc>
          <w:tcPr>
            <w:tcW w:w="1944" w:type="dxa"/>
          </w:tcPr>
          <w:p w:rsidR="00B1067B" w:rsidRPr="0023429C" w:rsidRDefault="00B1067B" w:rsidP="0023429C">
            <w:pPr>
              <w:shd w:val="clear" w:color="auto" w:fill="FFFFFF"/>
              <w:ind w:right="3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29C">
              <w:rPr>
                <w:rFonts w:ascii="Times New Roman" w:hAnsi="Times New Roman"/>
                <w:sz w:val="24"/>
                <w:szCs w:val="24"/>
                <w:lang w:val="uk-UA"/>
              </w:rPr>
              <w:t>Чорнотицька ЗОШ І-ІІІ ст.</w:t>
            </w:r>
          </w:p>
        </w:tc>
        <w:tc>
          <w:tcPr>
            <w:tcW w:w="531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7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1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28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95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</w:tr>
      <w:tr w:rsidR="00B1067B" w:rsidRPr="00276142" w:rsidTr="00030BA8">
        <w:tc>
          <w:tcPr>
            <w:tcW w:w="59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615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4"/>
              </w:numPr>
              <w:ind w:left="-53" w:firstLine="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B1067B" w:rsidRPr="0023429C" w:rsidRDefault="00B1067B" w:rsidP="002342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2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ОТГ</w:t>
            </w:r>
          </w:p>
        </w:tc>
        <w:tc>
          <w:tcPr>
            <w:tcW w:w="1904" w:type="dxa"/>
          </w:tcPr>
          <w:p w:rsidR="00B1067B" w:rsidRPr="0023429C" w:rsidRDefault="00B1067B" w:rsidP="002342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ен</w:t>
            </w:r>
            <w:r w:rsidRPr="002342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 Дмитро Євгенович</w:t>
            </w:r>
          </w:p>
        </w:tc>
        <w:tc>
          <w:tcPr>
            <w:tcW w:w="1944" w:type="dxa"/>
          </w:tcPr>
          <w:p w:rsidR="00B1067B" w:rsidRPr="0023429C" w:rsidRDefault="00B1067B" w:rsidP="002342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2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ЗОШ І-ІІІ ст.</w:t>
            </w:r>
          </w:p>
        </w:tc>
        <w:tc>
          <w:tcPr>
            <w:tcW w:w="531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7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1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28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95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,5</w:t>
            </w:r>
          </w:p>
        </w:tc>
      </w:tr>
      <w:tr w:rsidR="00B1067B" w:rsidTr="00030BA8">
        <w:tc>
          <w:tcPr>
            <w:tcW w:w="59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615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4"/>
              </w:numPr>
              <w:ind w:left="-53" w:firstLine="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B1067B" w:rsidRPr="0023429C" w:rsidRDefault="00B1067B" w:rsidP="0023429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29C">
              <w:rPr>
                <w:rFonts w:ascii="Times New Roman" w:hAnsi="Times New Roman"/>
                <w:sz w:val="24"/>
                <w:szCs w:val="24"/>
                <w:lang w:val="uk-UA"/>
              </w:rPr>
              <w:t>м. Чернігів</w:t>
            </w:r>
          </w:p>
        </w:tc>
        <w:tc>
          <w:tcPr>
            <w:tcW w:w="1904" w:type="dxa"/>
          </w:tcPr>
          <w:p w:rsidR="00B1067B" w:rsidRPr="0023429C" w:rsidRDefault="00B1067B" w:rsidP="0023429C">
            <w:pPr>
              <w:shd w:val="clear" w:color="auto" w:fill="FFFFFF"/>
              <w:ind w:right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29C">
              <w:rPr>
                <w:rFonts w:ascii="Times New Roman" w:hAnsi="Times New Roman"/>
                <w:sz w:val="24"/>
                <w:szCs w:val="24"/>
                <w:lang w:val="uk-UA"/>
              </w:rPr>
              <w:t>Мося Олександр Олегович</w:t>
            </w:r>
          </w:p>
        </w:tc>
        <w:tc>
          <w:tcPr>
            <w:tcW w:w="1944" w:type="dxa"/>
          </w:tcPr>
          <w:p w:rsidR="00B1067B" w:rsidRPr="0023429C" w:rsidRDefault="00B1067B" w:rsidP="0023429C">
            <w:pPr>
              <w:ind w:right="-10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29C">
              <w:rPr>
                <w:rFonts w:ascii="Times New Roman" w:hAnsi="Times New Roman"/>
                <w:sz w:val="24"/>
                <w:szCs w:val="24"/>
                <w:lang w:val="uk-UA"/>
              </w:rPr>
              <w:t>Ліцей № 15</w:t>
            </w:r>
          </w:p>
        </w:tc>
        <w:tc>
          <w:tcPr>
            <w:tcW w:w="531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7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5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1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28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695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</w:tr>
      <w:tr w:rsidR="00B1067B" w:rsidTr="00030BA8">
        <w:tc>
          <w:tcPr>
            <w:tcW w:w="59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615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4"/>
              </w:numPr>
              <w:ind w:left="-53" w:firstLine="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B1067B" w:rsidRPr="0023429C" w:rsidRDefault="00B1067B" w:rsidP="0023429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29C">
              <w:rPr>
                <w:rFonts w:ascii="Times New Roman" w:hAnsi="Times New Roman"/>
                <w:sz w:val="24"/>
                <w:szCs w:val="24"/>
                <w:lang w:val="uk-UA"/>
              </w:rPr>
              <w:t>м. Чернігів</w:t>
            </w:r>
          </w:p>
        </w:tc>
        <w:tc>
          <w:tcPr>
            <w:tcW w:w="1904" w:type="dxa"/>
          </w:tcPr>
          <w:p w:rsidR="00B1067B" w:rsidRPr="0023429C" w:rsidRDefault="00B1067B" w:rsidP="0023429C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29C">
              <w:rPr>
                <w:rFonts w:ascii="Times New Roman" w:hAnsi="Times New Roman"/>
                <w:sz w:val="24"/>
                <w:szCs w:val="24"/>
                <w:lang w:val="uk-UA"/>
              </w:rPr>
              <w:t>Кармашов Олександр Олександрович</w:t>
            </w:r>
          </w:p>
        </w:tc>
        <w:tc>
          <w:tcPr>
            <w:tcW w:w="1944" w:type="dxa"/>
          </w:tcPr>
          <w:p w:rsidR="00B1067B" w:rsidRPr="0023429C" w:rsidRDefault="00B1067B" w:rsidP="0023429C">
            <w:pPr>
              <w:shd w:val="clear" w:color="auto" w:fill="FFFFFF"/>
              <w:ind w:right="3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29C">
              <w:rPr>
                <w:rFonts w:ascii="Times New Roman" w:hAnsi="Times New Roman"/>
                <w:sz w:val="24"/>
                <w:szCs w:val="24"/>
                <w:lang w:val="uk-UA"/>
              </w:rPr>
              <w:t>Ліцей № 15</w:t>
            </w:r>
          </w:p>
        </w:tc>
        <w:tc>
          <w:tcPr>
            <w:tcW w:w="531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7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1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28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95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</w:tr>
      <w:tr w:rsidR="00B1067B" w:rsidTr="00030BA8">
        <w:tc>
          <w:tcPr>
            <w:tcW w:w="59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615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4"/>
              </w:numPr>
              <w:ind w:left="-53" w:firstLine="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B1067B" w:rsidRPr="00B1067B" w:rsidRDefault="00B1067B" w:rsidP="0023429C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106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. Прилуки</w:t>
            </w:r>
          </w:p>
        </w:tc>
        <w:tc>
          <w:tcPr>
            <w:tcW w:w="1904" w:type="dxa"/>
          </w:tcPr>
          <w:p w:rsidR="00B1067B" w:rsidRPr="00B1067B" w:rsidRDefault="00B1067B" w:rsidP="0023429C">
            <w:pPr>
              <w:shd w:val="clear" w:color="auto" w:fill="FFFFFF"/>
              <w:tabs>
                <w:tab w:val="left" w:pos="1735"/>
              </w:tabs>
              <w:ind w:left="4" w:right="34" w:firstLine="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106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айка Нікіта Анатолійович</w:t>
            </w:r>
          </w:p>
        </w:tc>
        <w:tc>
          <w:tcPr>
            <w:tcW w:w="1944" w:type="dxa"/>
          </w:tcPr>
          <w:p w:rsidR="00B1067B" w:rsidRPr="00B1067B" w:rsidRDefault="00B1067B" w:rsidP="00B1067B">
            <w:pPr>
              <w:ind w:right="-10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106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луцька спеціаліз</w:t>
            </w:r>
            <w:bookmarkStart w:id="0" w:name="_GoBack"/>
            <w:bookmarkEnd w:id="0"/>
            <w:r w:rsidRPr="00B106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вана школа І-ІІІ ст. № 6 з поглибленим вивченням інформаційних технологій</w:t>
            </w:r>
          </w:p>
        </w:tc>
        <w:tc>
          <w:tcPr>
            <w:tcW w:w="531" w:type="dxa"/>
          </w:tcPr>
          <w:p w:rsidR="00B1067B" w:rsidRPr="00B1067B" w:rsidRDefault="00B1067B" w:rsidP="00CD4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106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76" w:type="dxa"/>
          </w:tcPr>
          <w:p w:rsidR="00B1067B" w:rsidRPr="00B1067B" w:rsidRDefault="00B1067B" w:rsidP="00CD4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106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29" w:type="dxa"/>
          </w:tcPr>
          <w:p w:rsidR="00B1067B" w:rsidRPr="00B1067B" w:rsidRDefault="00B1067B" w:rsidP="00CD4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106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16" w:type="dxa"/>
          </w:tcPr>
          <w:p w:rsidR="00B1067B" w:rsidRPr="00B1067B" w:rsidRDefault="00B1067B" w:rsidP="00CD4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106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528" w:type="dxa"/>
          </w:tcPr>
          <w:p w:rsidR="00B1067B" w:rsidRPr="00B1067B" w:rsidRDefault="00B1067B" w:rsidP="00CD4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106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29" w:type="dxa"/>
          </w:tcPr>
          <w:p w:rsidR="00B1067B" w:rsidRPr="00B1067B" w:rsidRDefault="00B1067B" w:rsidP="00CD4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106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695" w:type="dxa"/>
          </w:tcPr>
          <w:p w:rsidR="00B1067B" w:rsidRPr="00B1067B" w:rsidRDefault="00B1067B" w:rsidP="00CD4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106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</w:tc>
      </w:tr>
      <w:tr w:rsidR="00B1067B" w:rsidTr="00030BA8">
        <w:tc>
          <w:tcPr>
            <w:tcW w:w="59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</w:t>
            </w:r>
          </w:p>
        </w:tc>
        <w:tc>
          <w:tcPr>
            <w:tcW w:w="615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4"/>
              </w:numPr>
              <w:ind w:left="-53" w:firstLine="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B1067B" w:rsidRPr="0023429C" w:rsidRDefault="00B1067B" w:rsidP="0023429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29C">
              <w:rPr>
                <w:rFonts w:ascii="Times New Roman" w:hAnsi="Times New Roman"/>
                <w:sz w:val="24"/>
                <w:szCs w:val="24"/>
                <w:lang w:val="uk-UA"/>
              </w:rPr>
              <w:t>м. Чернігів</w:t>
            </w:r>
          </w:p>
        </w:tc>
        <w:tc>
          <w:tcPr>
            <w:tcW w:w="1904" w:type="dxa"/>
          </w:tcPr>
          <w:p w:rsidR="00B1067B" w:rsidRPr="0023429C" w:rsidRDefault="00B1067B" w:rsidP="0023429C">
            <w:pPr>
              <w:shd w:val="clear" w:color="auto" w:fill="FFFFFF"/>
              <w:tabs>
                <w:tab w:val="left" w:pos="1735"/>
              </w:tabs>
              <w:ind w:left="4" w:right="34" w:firstLine="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29C">
              <w:rPr>
                <w:rFonts w:ascii="Times New Roman" w:hAnsi="Times New Roman"/>
                <w:sz w:val="24"/>
                <w:szCs w:val="24"/>
                <w:lang w:val="uk-UA"/>
              </w:rPr>
              <w:t>Макаренко Олександр Леонідович</w:t>
            </w:r>
          </w:p>
        </w:tc>
        <w:tc>
          <w:tcPr>
            <w:tcW w:w="1944" w:type="dxa"/>
          </w:tcPr>
          <w:p w:rsidR="00B1067B" w:rsidRPr="0023429C" w:rsidRDefault="00B1067B" w:rsidP="0023429C">
            <w:pPr>
              <w:ind w:right="-10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29C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ий ОПЛ</w:t>
            </w:r>
          </w:p>
          <w:p w:rsidR="00B1067B" w:rsidRPr="0023429C" w:rsidRDefault="00B1067B" w:rsidP="0023429C">
            <w:pPr>
              <w:ind w:right="-10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31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7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51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28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95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</w:tr>
      <w:tr w:rsidR="00B1067B" w:rsidTr="00030BA8">
        <w:tc>
          <w:tcPr>
            <w:tcW w:w="59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</w:tc>
        <w:tc>
          <w:tcPr>
            <w:tcW w:w="615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4"/>
              </w:numPr>
              <w:ind w:left="-53" w:firstLine="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B1067B" w:rsidRPr="0023429C" w:rsidRDefault="00B1067B" w:rsidP="0023429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29C">
              <w:rPr>
                <w:rFonts w:ascii="Times New Roman" w:hAnsi="Times New Roman"/>
                <w:sz w:val="24"/>
                <w:szCs w:val="24"/>
                <w:lang w:val="uk-UA"/>
              </w:rPr>
              <w:t>м. Чернігів</w:t>
            </w:r>
          </w:p>
        </w:tc>
        <w:tc>
          <w:tcPr>
            <w:tcW w:w="1904" w:type="dxa"/>
          </w:tcPr>
          <w:p w:rsidR="00B1067B" w:rsidRPr="0023429C" w:rsidRDefault="00B1067B" w:rsidP="0023429C">
            <w:pPr>
              <w:shd w:val="clear" w:color="auto" w:fill="FFFFFF"/>
              <w:tabs>
                <w:tab w:val="left" w:pos="1735"/>
              </w:tabs>
              <w:ind w:left="4" w:right="34" w:firstLine="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29C">
              <w:rPr>
                <w:rFonts w:ascii="Times New Roman" w:hAnsi="Times New Roman"/>
                <w:sz w:val="24"/>
                <w:szCs w:val="24"/>
                <w:lang w:val="uk-UA"/>
              </w:rPr>
              <w:t>Ткаченко Альона Геннадіївна</w:t>
            </w:r>
          </w:p>
        </w:tc>
        <w:tc>
          <w:tcPr>
            <w:tcW w:w="1944" w:type="dxa"/>
          </w:tcPr>
          <w:p w:rsidR="00B1067B" w:rsidRPr="0023429C" w:rsidRDefault="00B1067B" w:rsidP="0023429C">
            <w:pPr>
              <w:ind w:right="-10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29C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ий ОПЛ</w:t>
            </w:r>
          </w:p>
          <w:p w:rsidR="00B1067B" w:rsidRPr="0023429C" w:rsidRDefault="00B1067B" w:rsidP="0023429C">
            <w:pPr>
              <w:ind w:right="-10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31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7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1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528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95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</w:tr>
      <w:tr w:rsidR="00B1067B" w:rsidTr="00030BA8">
        <w:tc>
          <w:tcPr>
            <w:tcW w:w="59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15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4"/>
              </w:numPr>
              <w:ind w:left="-53" w:firstLine="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B1067B" w:rsidRPr="0023429C" w:rsidRDefault="00B1067B" w:rsidP="0023429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29C">
              <w:rPr>
                <w:rFonts w:ascii="Times New Roman" w:hAnsi="Times New Roman"/>
                <w:sz w:val="24"/>
                <w:szCs w:val="24"/>
                <w:lang w:val="uk-UA"/>
              </w:rPr>
              <w:t>м. Ніжин</w:t>
            </w:r>
          </w:p>
        </w:tc>
        <w:tc>
          <w:tcPr>
            <w:tcW w:w="1904" w:type="dxa"/>
          </w:tcPr>
          <w:p w:rsidR="00B1067B" w:rsidRPr="0023429C" w:rsidRDefault="00B1067B" w:rsidP="0023429C">
            <w:pPr>
              <w:shd w:val="clear" w:color="auto" w:fill="FFFFFF"/>
              <w:ind w:right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29C">
              <w:rPr>
                <w:rFonts w:ascii="Times New Roman" w:hAnsi="Times New Roman"/>
                <w:sz w:val="24"/>
                <w:szCs w:val="24"/>
                <w:lang w:val="uk-UA"/>
              </w:rPr>
              <w:t>Кот Михайло Геннадійович</w:t>
            </w:r>
          </w:p>
        </w:tc>
        <w:tc>
          <w:tcPr>
            <w:tcW w:w="1944" w:type="dxa"/>
          </w:tcPr>
          <w:p w:rsidR="00B1067B" w:rsidRPr="0023429C" w:rsidRDefault="00B1067B" w:rsidP="0023429C">
            <w:pPr>
              <w:ind w:right="-10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29C">
              <w:rPr>
                <w:rFonts w:ascii="Times New Roman" w:hAnsi="Times New Roman"/>
                <w:sz w:val="24"/>
                <w:szCs w:val="24"/>
                <w:lang w:val="uk-UA"/>
              </w:rPr>
              <w:t>Ніжинська</w:t>
            </w:r>
          </w:p>
          <w:p w:rsidR="00B1067B" w:rsidRPr="0023429C" w:rsidRDefault="00B1067B" w:rsidP="0023429C">
            <w:pPr>
              <w:ind w:right="-10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29C">
              <w:rPr>
                <w:rFonts w:ascii="Times New Roman" w:hAnsi="Times New Roman"/>
                <w:sz w:val="24"/>
                <w:szCs w:val="24"/>
                <w:lang w:val="uk-UA"/>
              </w:rPr>
              <w:t>гімназія № 3</w:t>
            </w:r>
          </w:p>
        </w:tc>
        <w:tc>
          <w:tcPr>
            <w:tcW w:w="531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7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1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28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95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B1067B" w:rsidTr="00030BA8">
        <w:tc>
          <w:tcPr>
            <w:tcW w:w="59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615" w:type="dxa"/>
            <w:vAlign w:val="center"/>
          </w:tcPr>
          <w:p w:rsidR="00B1067B" w:rsidRPr="00B1067B" w:rsidRDefault="00B1067B" w:rsidP="00B1067B">
            <w:pPr>
              <w:pStyle w:val="a6"/>
              <w:numPr>
                <w:ilvl w:val="0"/>
                <w:numId w:val="4"/>
              </w:numPr>
              <w:ind w:left="-53" w:firstLine="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B1067B" w:rsidRPr="0023429C" w:rsidRDefault="00B1067B" w:rsidP="0023429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3429C">
              <w:rPr>
                <w:rFonts w:ascii="Times New Roman" w:hAnsi="Times New Roman"/>
                <w:sz w:val="24"/>
                <w:szCs w:val="24"/>
                <w:lang w:val="uk-UA"/>
              </w:rPr>
              <w:t>Бобровицкий</w:t>
            </w:r>
            <w:proofErr w:type="spellEnd"/>
          </w:p>
        </w:tc>
        <w:tc>
          <w:tcPr>
            <w:tcW w:w="1904" w:type="dxa"/>
          </w:tcPr>
          <w:p w:rsidR="00B1067B" w:rsidRPr="0023429C" w:rsidRDefault="00B1067B" w:rsidP="0023429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3429C">
              <w:rPr>
                <w:rFonts w:ascii="Times New Roman" w:hAnsi="Times New Roman"/>
                <w:sz w:val="24"/>
                <w:szCs w:val="24"/>
                <w:lang w:val="uk-UA"/>
              </w:rPr>
              <w:t>Катруха</w:t>
            </w:r>
            <w:proofErr w:type="spellEnd"/>
            <w:r w:rsidRPr="002342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ліна Олегівна</w:t>
            </w:r>
          </w:p>
        </w:tc>
        <w:tc>
          <w:tcPr>
            <w:tcW w:w="1944" w:type="dxa"/>
          </w:tcPr>
          <w:p w:rsidR="00B1067B" w:rsidRPr="0023429C" w:rsidRDefault="00B1067B" w:rsidP="0023429C">
            <w:pPr>
              <w:shd w:val="clear" w:color="auto" w:fill="FFFFFF"/>
              <w:ind w:right="3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3429C">
              <w:rPr>
                <w:rFonts w:ascii="Times New Roman" w:hAnsi="Times New Roman"/>
                <w:sz w:val="24"/>
                <w:szCs w:val="24"/>
                <w:lang w:val="uk-UA"/>
              </w:rPr>
              <w:t>Бобровицька</w:t>
            </w:r>
            <w:proofErr w:type="spellEnd"/>
            <w:r w:rsidRPr="002342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531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7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1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28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95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5</w:t>
            </w:r>
          </w:p>
        </w:tc>
      </w:tr>
      <w:tr w:rsidR="00B1067B" w:rsidTr="00030BA8">
        <w:tc>
          <w:tcPr>
            <w:tcW w:w="59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</w:t>
            </w:r>
          </w:p>
        </w:tc>
        <w:tc>
          <w:tcPr>
            <w:tcW w:w="615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4"/>
              </w:numPr>
              <w:ind w:left="-53" w:firstLine="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B1067B" w:rsidRPr="0023429C" w:rsidRDefault="00B1067B" w:rsidP="0023429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3429C">
              <w:rPr>
                <w:rFonts w:ascii="Times New Roman" w:hAnsi="Times New Roman"/>
                <w:sz w:val="24"/>
                <w:szCs w:val="24"/>
                <w:lang w:val="uk-UA"/>
              </w:rPr>
              <w:t>Козелецький</w:t>
            </w:r>
            <w:proofErr w:type="spellEnd"/>
          </w:p>
        </w:tc>
        <w:tc>
          <w:tcPr>
            <w:tcW w:w="1904" w:type="dxa"/>
          </w:tcPr>
          <w:p w:rsidR="00B1067B" w:rsidRPr="0023429C" w:rsidRDefault="00B1067B" w:rsidP="0023429C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3429C">
              <w:rPr>
                <w:rFonts w:ascii="Times New Roman" w:hAnsi="Times New Roman"/>
                <w:sz w:val="24"/>
                <w:szCs w:val="24"/>
                <w:lang w:val="uk-UA"/>
              </w:rPr>
              <w:t>Потапенко</w:t>
            </w:r>
            <w:proofErr w:type="spellEnd"/>
            <w:r w:rsidRPr="002342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вгенія Володимирівна</w:t>
            </w:r>
          </w:p>
        </w:tc>
        <w:tc>
          <w:tcPr>
            <w:tcW w:w="1944" w:type="dxa"/>
          </w:tcPr>
          <w:p w:rsidR="00B1067B" w:rsidRPr="0023429C" w:rsidRDefault="00B1067B" w:rsidP="0023429C">
            <w:pPr>
              <w:shd w:val="clear" w:color="auto" w:fill="FFFFFF"/>
              <w:ind w:right="3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3429C">
              <w:rPr>
                <w:rFonts w:ascii="Times New Roman" w:hAnsi="Times New Roman"/>
                <w:sz w:val="24"/>
                <w:szCs w:val="24"/>
                <w:lang w:val="uk-UA"/>
              </w:rPr>
              <w:t>Чемерська</w:t>
            </w:r>
            <w:proofErr w:type="spellEnd"/>
            <w:r w:rsidRPr="002342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B1067B" w:rsidRPr="0023429C" w:rsidRDefault="00B1067B" w:rsidP="0023429C">
            <w:pPr>
              <w:shd w:val="clear" w:color="auto" w:fill="FFFFFF"/>
              <w:ind w:right="3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29C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531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7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1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28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95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5</w:t>
            </w:r>
          </w:p>
        </w:tc>
      </w:tr>
      <w:tr w:rsidR="00B1067B" w:rsidTr="00030BA8">
        <w:tc>
          <w:tcPr>
            <w:tcW w:w="59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615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4"/>
              </w:numPr>
              <w:ind w:left="-53" w:firstLine="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B1067B" w:rsidRPr="0023429C" w:rsidRDefault="00B1067B" w:rsidP="0023429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29C">
              <w:rPr>
                <w:rFonts w:ascii="Times New Roman" w:hAnsi="Times New Roman"/>
                <w:sz w:val="24"/>
                <w:szCs w:val="24"/>
                <w:lang w:val="uk-UA"/>
              </w:rPr>
              <w:t>Срібнянський</w:t>
            </w:r>
          </w:p>
        </w:tc>
        <w:tc>
          <w:tcPr>
            <w:tcW w:w="1904" w:type="dxa"/>
          </w:tcPr>
          <w:p w:rsidR="00B1067B" w:rsidRPr="0023429C" w:rsidRDefault="00B1067B" w:rsidP="0023429C">
            <w:pPr>
              <w:shd w:val="clear" w:color="auto" w:fill="FFFFFF"/>
              <w:ind w:right="34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23429C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Кочерга Валерій Ігорович</w:t>
            </w:r>
          </w:p>
        </w:tc>
        <w:tc>
          <w:tcPr>
            <w:tcW w:w="1944" w:type="dxa"/>
          </w:tcPr>
          <w:p w:rsidR="00B1067B" w:rsidRPr="0023429C" w:rsidRDefault="00B1067B" w:rsidP="0023429C">
            <w:pPr>
              <w:shd w:val="clear" w:color="auto" w:fill="FFFFFF"/>
              <w:ind w:right="3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2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винська </w:t>
            </w:r>
          </w:p>
          <w:p w:rsidR="00B1067B" w:rsidRPr="0023429C" w:rsidRDefault="00B1067B" w:rsidP="0023429C">
            <w:pPr>
              <w:shd w:val="clear" w:color="auto" w:fill="FFFFFF"/>
              <w:ind w:right="3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29C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531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7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1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28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95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B1067B" w:rsidRPr="00276142" w:rsidTr="00030BA8">
        <w:tc>
          <w:tcPr>
            <w:tcW w:w="59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15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4"/>
              </w:numPr>
              <w:ind w:left="-53" w:firstLine="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B1067B" w:rsidRPr="0023429C" w:rsidRDefault="00B1067B" w:rsidP="002342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2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Н.-Сіверський</w:t>
            </w:r>
          </w:p>
        </w:tc>
        <w:tc>
          <w:tcPr>
            <w:tcW w:w="1904" w:type="dxa"/>
          </w:tcPr>
          <w:p w:rsidR="00B1067B" w:rsidRPr="0023429C" w:rsidRDefault="00B1067B" w:rsidP="0023429C">
            <w:pPr>
              <w:shd w:val="clear" w:color="auto" w:fill="FFFFFF"/>
              <w:tabs>
                <w:tab w:val="left" w:pos="1735"/>
              </w:tabs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2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астьон Євгеній Петрович</w:t>
            </w:r>
          </w:p>
        </w:tc>
        <w:tc>
          <w:tcPr>
            <w:tcW w:w="1944" w:type="dxa"/>
          </w:tcPr>
          <w:p w:rsidR="00B1067B" w:rsidRPr="0023429C" w:rsidRDefault="00B1067B" w:rsidP="0023429C">
            <w:pPr>
              <w:ind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2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-Сіверська гімназія № 1 ім. Б. Майстренка</w:t>
            </w:r>
          </w:p>
        </w:tc>
        <w:tc>
          <w:tcPr>
            <w:tcW w:w="531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7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1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28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95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3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5</w:t>
            </w:r>
          </w:p>
        </w:tc>
      </w:tr>
      <w:tr w:rsidR="00B1067B" w:rsidTr="00030BA8">
        <w:tc>
          <w:tcPr>
            <w:tcW w:w="59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15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4"/>
              </w:numPr>
              <w:ind w:left="-53" w:firstLine="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B1067B" w:rsidRPr="0023429C" w:rsidRDefault="00B1067B" w:rsidP="0023429C">
            <w:pPr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3429C">
              <w:rPr>
                <w:rFonts w:ascii="Times New Roman" w:hAnsi="Times New Roman"/>
                <w:sz w:val="24"/>
                <w:szCs w:val="24"/>
                <w:lang w:val="uk-UA"/>
              </w:rPr>
              <w:t>Городнянський</w:t>
            </w:r>
            <w:proofErr w:type="spellEnd"/>
          </w:p>
        </w:tc>
        <w:tc>
          <w:tcPr>
            <w:tcW w:w="1904" w:type="dxa"/>
          </w:tcPr>
          <w:p w:rsidR="00B1067B" w:rsidRPr="0023429C" w:rsidRDefault="00B1067B" w:rsidP="0023429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29C">
              <w:rPr>
                <w:rFonts w:ascii="Times New Roman" w:hAnsi="Times New Roman"/>
                <w:sz w:val="24"/>
                <w:szCs w:val="24"/>
                <w:lang w:val="uk-UA"/>
              </w:rPr>
              <w:t>Зорик Анна Олександрівна</w:t>
            </w:r>
          </w:p>
        </w:tc>
        <w:tc>
          <w:tcPr>
            <w:tcW w:w="1944" w:type="dxa"/>
          </w:tcPr>
          <w:p w:rsidR="00B1067B" w:rsidRPr="0023429C" w:rsidRDefault="00B1067B" w:rsidP="0023429C">
            <w:pPr>
              <w:shd w:val="clear" w:color="auto" w:fill="FFFFFF"/>
              <w:ind w:right="32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3429C">
              <w:rPr>
                <w:rFonts w:ascii="Times New Roman" w:hAnsi="Times New Roman"/>
                <w:sz w:val="24"/>
                <w:szCs w:val="24"/>
                <w:lang w:val="uk-UA"/>
              </w:rPr>
              <w:t>Городнянська</w:t>
            </w:r>
            <w:proofErr w:type="spellEnd"/>
            <w:r w:rsidRPr="002342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а гімназія</w:t>
            </w:r>
          </w:p>
        </w:tc>
        <w:tc>
          <w:tcPr>
            <w:tcW w:w="531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7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1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28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695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</w:tr>
      <w:tr w:rsidR="00B1067B" w:rsidTr="00030BA8">
        <w:tc>
          <w:tcPr>
            <w:tcW w:w="59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</w:t>
            </w:r>
          </w:p>
        </w:tc>
        <w:tc>
          <w:tcPr>
            <w:tcW w:w="615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4"/>
              </w:numPr>
              <w:ind w:left="-53" w:firstLine="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B1067B" w:rsidRPr="0023429C" w:rsidRDefault="00B1067B" w:rsidP="0023429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3429C">
              <w:rPr>
                <w:rFonts w:ascii="Times New Roman" w:hAnsi="Times New Roman"/>
                <w:sz w:val="24"/>
                <w:szCs w:val="24"/>
                <w:lang w:val="uk-UA"/>
              </w:rPr>
              <w:t>Варвинський</w:t>
            </w:r>
            <w:proofErr w:type="spellEnd"/>
          </w:p>
        </w:tc>
        <w:tc>
          <w:tcPr>
            <w:tcW w:w="1904" w:type="dxa"/>
          </w:tcPr>
          <w:p w:rsidR="00B1067B" w:rsidRPr="0023429C" w:rsidRDefault="00B1067B" w:rsidP="0023429C">
            <w:pPr>
              <w:shd w:val="clear" w:color="auto" w:fill="FFFFFF"/>
              <w:ind w:left="1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3429C">
              <w:rPr>
                <w:rFonts w:ascii="Times New Roman" w:hAnsi="Times New Roman"/>
                <w:sz w:val="24"/>
                <w:szCs w:val="24"/>
                <w:lang w:val="uk-UA"/>
              </w:rPr>
              <w:t>Ярмошкіна</w:t>
            </w:r>
            <w:proofErr w:type="spellEnd"/>
            <w:r w:rsidRPr="002342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рія Олегівна</w:t>
            </w:r>
          </w:p>
        </w:tc>
        <w:tc>
          <w:tcPr>
            <w:tcW w:w="1944" w:type="dxa"/>
          </w:tcPr>
          <w:p w:rsidR="00B1067B" w:rsidRPr="0023429C" w:rsidRDefault="00B1067B" w:rsidP="0023429C">
            <w:pPr>
              <w:shd w:val="clear" w:color="auto" w:fill="FFFFFF"/>
              <w:ind w:right="3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3429C">
              <w:rPr>
                <w:rFonts w:ascii="Times New Roman" w:hAnsi="Times New Roman"/>
                <w:sz w:val="24"/>
                <w:szCs w:val="24"/>
                <w:lang w:val="uk-UA"/>
              </w:rPr>
              <w:t>Озерянська</w:t>
            </w:r>
            <w:proofErr w:type="spellEnd"/>
          </w:p>
          <w:p w:rsidR="00B1067B" w:rsidRPr="0023429C" w:rsidRDefault="00B1067B" w:rsidP="0023429C">
            <w:pPr>
              <w:shd w:val="clear" w:color="auto" w:fill="FFFFFF"/>
              <w:ind w:right="3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29C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531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57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1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28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95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5</w:t>
            </w:r>
          </w:p>
        </w:tc>
      </w:tr>
      <w:tr w:rsidR="00B1067B" w:rsidTr="00030BA8">
        <w:tc>
          <w:tcPr>
            <w:tcW w:w="59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</w:p>
        </w:tc>
        <w:tc>
          <w:tcPr>
            <w:tcW w:w="615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4"/>
              </w:numPr>
              <w:ind w:left="-53" w:firstLine="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B1067B" w:rsidRPr="0023429C" w:rsidRDefault="00B1067B" w:rsidP="0023429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29C">
              <w:rPr>
                <w:rFonts w:ascii="Times New Roman" w:hAnsi="Times New Roman"/>
                <w:sz w:val="24"/>
                <w:szCs w:val="24"/>
                <w:lang w:val="uk-UA"/>
              </w:rPr>
              <w:t>Кіптівська ОТГ</w:t>
            </w:r>
          </w:p>
        </w:tc>
        <w:tc>
          <w:tcPr>
            <w:tcW w:w="1904" w:type="dxa"/>
          </w:tcPr>
          <w:p w:rsidR="00B1067B" w:rsidRPr="0023429C" w:rsidRDefault="00B1067B" w:rsidP="0023429C">
            <w:pPr>
              <w:shd w:val="clear" w:color="auto" w:fill="FFFFFF"/>
              <w:tabs>
                <w:tab w:val="left" w:pos="1735"/>
              </w:tabs>
              <w:ind w:left="4" w:right="34" w:firstLine="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29C">
              <w:rPr>
                <w:rFonts w:ascii="Times New Roman" w:hAnsi="Times New Roman"/>
                <w:sz w:val="24"/>
                <w:szCs w:val="24"/>
                <w:lang w:val="uk-UA"/>
              </w:rPr>
              <w:t>Жидок  Ліана Андріївна</w:t>
            </w:r>
          </w:p>
        </w:tc>
        <w:tc>
          <w:tcPr>
            <w:tcW w:w="1944" w:type="dxa"/>
          </w:tcPr>
          <w:p w:rsidR="00B1067B" w:rsidRPr="0023429C" w:rsidRDefault="00B1067B" w:rsidP="0023429C">
            <w:pPr>
              <w:ind w:right="-10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29C">
              <w:rPr>
                <w:rFonts w:ascii="Times New Roman" w:hAnsi="Times New Roman"/>
                <w:sz w:val="24"/>
                <w:szCs w:val="24"/>
                <w:lang w:val="uk-UA"/>
              </w:rPr>
              <w:t>Прогресівська  ЗОШ І-ІІІ ст.</w:t>
            </w:r>
          </w:p>
        </w:tc>
        <w:tc>
          <w:tcPr>
            <w:tcW w:w="531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7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1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28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95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B1067B" w:rsidRPr="00276142" w:rsidTr="00030BA8">
        <w:tc>
          <w:tcPr>
            <w:tcW w:w="59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</w:t>
            </w:r>
          </w:p>
        </w:tc>
        <w:tc>
          <w:tcPr>
            <w:tcW w:w="615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4"/>
              </w:numPr>
              <w:ind w:left="-53" w:firstLine="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B1067B" w:rsidRPr="0023429C" w:rsidRDefault="00B1067B" w:rsidP="0023429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29C">
              <w:rPr>
                <w:rFonts w:ascii="Times New Roman" w:hAnsi="Times New Roman"/>
                <w:sz w:val="24"/>
                <w:szCs w:val="24"/>
                <w:lang w:val="uk-UA"/>
              </w:rPr>
              <w:t>Деснянська ОТГ</w:t>
            </w:r>
          </w:p>
        </w:tc>
        <w:tc>
          <w:tcPr>
            <w:tcW w:w="1904" w:type="dxa"/>
          </w:tcPr>
          <w:p w:rsidR="00B1067B" w:rsidRPr="0023429C" w:rsidRDefault="00B1067B" w:rsidP="0023429C">
            <w:pPr>
              <w:shd w:val="clear" w:color="auto" w:fill="FFFFFF"/>
              <w:tabs>
                <w:tab w:val="left" w:pos="1735"/>
              </w:tabs>
              <w:ind w:left="4" w:right="34" w:firstLine="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29C">
              <w:rPr>
                <w:rFonts w:ascii="Times New Roman" w:hAnsi="Times New Roman"/>
                <w:sz w:val="24"/>
                <w:szCs w:val="24"/>
                <w:lang w:val="uk-UA"/>
              </w:rPr>
              <w:t>Щербаков Ярослав Олексійович</w:t>
            </w:r>
          </w:p>
        </w:tc>
        <w:tc>
          <w:tcPr>
            <w:tcW w:w="1944" w:type="dxa"/>
          </w:tcPr>
          <w:p w:rsidR="00B1067B" w:rsidRPr="0023429C" w:rsidRDefault="00B1067B" w:rsidP="0023429C">
            <w:pPr>
              <w:ind w:right="-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29C">
              <w:rPr>
                <w:rFonts w:ascii="Times New Roman" w:hAnsi="Times New Roman"/>
                <w:sz w:val="24"/>
                <w:szCs w:val="24"/>
                <w:lang w:val="uk-UA"/>
              </w:rPr>
              <w:t>Деснянський НВК «Гімназія-ЗОШ І ст. »</w:t>
            </w:r>
          </w:p>
        </w:tc>
        <w:tc>
          <w:tcPr>
            <w:tcW w:w="531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7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1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28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95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B1067B" w:rsidRPr="00276142" w:rsidTr="00030BA8">
        <w:tc>
          <w:tcPr>
            <w:tcW w:w="59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615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4"/>
              </w:numPr>
              <w:ind w:left="-53" w:firstLine="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B1067B" w:rsidRPr="0023429C" w:rsidRDefault="00B1067B" w:rsidP="0023429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3429C">
              <w:rPr>
                <w:rFonts w:ascii="Times New Roman" w:hAnsi="Times New Roman"/>
                <w:sz w:val="24"/>
                <w:szCs w:val="24"/>
                <w:lang w:val="uk-UA"/>
              </w:rPr>
              <w:t>Куликівський</w:t>
            </w:r>
            <w:proofErr w:type="spellEnd"/>
          </w:p>
        </w:tc>
        <w:tc>
          <w:tcPr>
            <w:tcW w:w="1904" w:type="dxa"/>
          </w:tcPr>
          <w:p w:rsidR="00B1067B" w:rsidRPr="0023429C" w:rsidRDefault="00B1067B" w:rsidP="0023429C">
            <w:pPr>
              <w:shd w:val="clear" w:color="auto" w:fill="FFFFFF"/>
              <w:tabs>
                <w:tab w:val="left" w:pos="1769"/>
              </w:tabs>
              <w:ind w:left="4" w:right="176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3429C">
              <w:rPr>
                <w:rFonts w:ascii="Times New Roman" w:hAnsi="Times New Roman"/>
                <w:sz w:val="24"/>
                <w:szCs w:val="24"/>
                <w:lang w:val="uk-UA"/>
              </w:rPr>
              <w:t>Лавренко</w:t>
            </w:r>
            <w:proofErr w:type="spellEnd"/>
            <w:r w:rsidRPr="002342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офія Анатоліївна</w:t>
            </w:r>
          </w:p>
        </w:tc>
        <w:tc>
          <w:tcPr>
            <w:tcW w:w="1944" w:type="dxa"/>
          </w:tcPr>
          <w:p w:rsidR="00B1067B" w:rsidRPr="0023429C" w:rsidRDefault="00B1067B" w:rsidP="0023429C">
            <w:pPr>
              <w:shd w:val="clear" w:color="auto" w:fill="FFFFFF"/>
              <w:ind w:right="32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3429C">
              <w:rPr>
                <w:rFonts w:ascii="Times New Roman" w:hAnsi="Times New Roman"/>
                <w:sz w:val="24"/>
                <w:szCs w:val="24"/>
                <w:lang w:val="uk-UA"/>
              </w:rPr>
              <w:t>Горбівська</w:t>
            </w:r>
            <w:proofErr w:type="spellEnd"/>
          </w:p>
          <w:p w:rsidR="00B1067B" w:rsidRPr="0023429C" w:rsidRDefault="00B1067B" w:rsidP="0023429C">
            <w:pPr>
              <w:shd w:val="clear" w:color="auto" w:fill="FFFFFF"/>
              <w:ind w:right="3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29C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531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7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1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528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95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</w:tr>
      <w:tr w:rsidR="00B1067B" w:rsidTr="00030BA8">
        <w:tc>
          <w:tcPr>
            <w:tcW w:w="59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</w:t>
            </w:r>
          </w:p>
        </w:tc>
        <w:tc>
          <w:tcPr>
            <w:tcW w:w="615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4"/>
              </w:numPr>
              <w:ind w:left="-53" w:firstLine="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B1067B" w:rsidRPr="0023429C" w:rsidRDefault="00B1067B" w:rsidP="0023429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29C">
              <w:rPr>
                <w:rFonts w:ascii="Times New Roman" w:hAnsi="Times New Roman"/>
                <w:sz w:val="24"/>
                <w:szCs w:val="24"/>
                <w:lang w:val="uk-UA"/>
              </w:rPr>
              <w:t>Прилуцький</w:t>
            </w:r>
          </w:p>
        </w:tc>
        <w:tc>
          <w:tcPr>
            <w:tcW w:w="1904" w:type="dxa"/>
          </w:tcPr>
          <w:p w:rsidR="00B1067B" w:rsidRPr="0023429C" w:rsidRDefault="00B1067B" w:rsidP="0023429C">
            <w:pPr>
              <w:shd w:val="clear" w:color="auto" w:fill="FFFFFF"/>
              <w:ind w:left="34" w:right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29C">
              <w:rPr>
                <w:rFonts w:ascii="Times New Roman" w:hAnsi="Times New Roman"/>
                <w:sz w:val="24"/>
                <w:szCs w:val="24"/>
                <w:lang w:val="uk-UA"/>
              </w:rPr>
              <w:t>Первун Юлія Валеріївна</w:t>
            </w:r>
          </w:p>
        </w:tc>
        <w:tc>
          <w:tcPr>
            <w:tcW w:w="1944" w:type="dxa"/>
          </w:tcPr>
          <w:p w:rsidR="00B1067B" w:rsidRPr="0023429C" w:rsidRDefault="00B1067B" w:rsidP="0023429C">
            <w:pPr>
              <w:shd w:val="clear" w:color="auto" w:fill="FFFFFF"/>
              <w:ind w:right="3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29C">
              <w:rPr>
                <w:rFonts w:ascii="Times New Roman" w:hAnsi="Times New Roman"/>
                <w:sz w:val="24"/>
                <w:szCs w:val="24"/>
                <w:lang w:val="uk-UA"/>
              </w:rPr>
              <w:t>Ладанська</w:t>
            </w:r>
          </w:p>
          <w:p w:rsidR="00B1067B" w:rsidRPr="0023429C" w:rsidRDefault="00B1067B" w:rsidP="0023429C">
            <w:pPr>
              <w:shd w:val="clear" w:color="auto" w:fill="FFFFFF"/>
              <w:ind w:right="3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29C">
              <w:rPr>
                <w:rFonts w:ascii="Times New Roman" w:hAnsi="Times New Roman"/>
                <w:sz w:val="24"/>
                <w:szCs w:val="24"/>
                <w:lang w:val="uk-UA"/>
              </w:rPr>
              <w:t>гімназія</w:t>
            </w:r>
          </w:p>
        </w:tc>
        <w:tc>
          <w:tcPr>
            <w:tcW w:w="531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7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1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28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95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</w:t>
            </w:r>
          </w:p>
        </w:tc>
      </w:tr>
      <w:tr w:rsidR="00B1067B" w:rsidRPr="00276142" w:rsidTr="00030BA8">
        <w:tc>
          <w:tcPr>
            <w:tcW w:w="59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15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4"/>
              </w:numPr>
              <w:ind w:left="-53" w:firstLine="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B1067B" w:rsidRPr="0023429C" w:rsidRDefault="00B1067B" w:rsidP="0023429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29C">
              <w:rPr>
                <w:rFonts w:ascii="Times New Roman" w:hAnsi="Times New Roman"/>
                <w:sz w:val="24"/>
                <w:szCs w:val="24"/>
                <w:lang w:val="uk-UA"/>
              </w:rPr>
              <w:t>Семенівський</w:t>
            </w:r>
          </w:p>
        </w:tc>
        <w:tc>
          <w:tcPr>
            <w:tcW w:w="1904" w:type="dxa"/>
          </w:tcPr>
          <w:p w:rsidR="00B1067B" w:rsidRPr="0023429C" w:rsidRDefault="00B1067B" w:rsidP="0023429C">
            <w:pPr>
              <w:shd w:val="clear" w:color="auto" w:fill="FFFFFF"/>
              <w:ind w:left="34" w:right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29C">
              <w:rPr>
                <w:rFonts w:ascii="Times New Roman" w:hAnsi="Times New Roman"/>
                <w:sz w:val="24"/>
                <w:szCs w:val="24"/>
                <w:lang w:val="uk-UA"/>
              </w:rPr>
              <w:t>Генджало Іван Сергійович</w:t>
            </w:r>
          </w:p>
        </w:tc>
        <w:tc>
          <w:tcPr>
            <w:tcW w:w="1944" w:type="dxa"/>
          </w:tcPr>
          <w:p w:rsidR="00B1067B" w:rsidRPr="0023429C" w:rsidRDefault="00B1067B" w:rsidP="0023429C">
            <w:pPr>
              <w:shd w:val="clear" w:color="auto" w:fill="FFFFFF"/>
              <w:ind w:right="3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2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менівська ЗОШ І-ІІІ ст.№ 1 </w:t>
            </w:r>
          </w:p>
        </w:tc>
        <w:tc>
          <w:tcPr>
            <w:tcW w:w="531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7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1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28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95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B1067B" w:rsidTr="00030BA8">
        <w:tc>
          <w:tcPr>
            <w:tcW w:w="59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615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4"/>
              </w:numPr>
              <w:ind w:left="-53" w:firstLine="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B1067B" w:rsidRPr="0023429C" w:rsidRDefault="00B1067B" w:rsidP="0023429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29C">
              <w:rPr>
                <w:rFonts w:ascii="Times New Roman" w:hAnsi="Times New Roman"/>
                <w:sz w:val="24"/>
                <w:szCs w:val="24"/>
                <w:lang w:val="uk-UA"/>
              </w:rPr>
              <w:t>Талалаївський</w:t>
            </w:r>
          </w:p>
          <w:p w:rsidR="00B1067B" w:rsidRPr="0023429C" w:rsidRDefault="00B1067B" w:rsidP="0023429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4" w:type="dxa"/>
          </w:tcPr>
          <w:p w:rsidR="00B1067B" w:rsidRPr="0023429C" w:rsidRDefault="00B1067B" w:rsidP="0023429C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29C">
              <w:rPr>
                <w:rFonts w:ascii="Times New Roman" w:hAnsi="Times New Roman"/>
                <w:sz w:val="24"/>
                <w:szCs w:val="24"/>
                <w:lang w:val="uk-UA"/>
              </w:rPr>
              <w:t>Думнич Христина Василівна</w:t>
            </w:r>
          </w:p>
        </w:tc>
        <w:tc>
          <w:tcPr>
            <w:tcW w:w="1944" w:type="dxa"/>
          </w:tcPr>
          <w:p w:rsidR="00B1067B" w:rsidRPr="0023429C" w:rsidRDefault="00B1067B" w:rsidP="0023429C">
            <w:pPr>
              <w:shd w:val="clear" w:color="auto" w:fill="FFFFFF"/>
              <w:ind w:right="32" w:hanging="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2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лугатарська </w:t>
            </w:r>
          </w:p>
          <w:p w:rsidR="00B1067B" w:rsidRPr="0023429C" w:rsidRDefault="00B1067B" w:rsidP="0023429C">
            <w:pPr>
              <w:shd w:val="clear" w:color="auto" w:fill="FFFFFF"/>
              <w:ind w:right="3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29C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531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7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1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28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95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B1067B" w:rsidTr="00030BA8">
        <w:tc>
          <w:tcPr>
            <w:tcW w:w="59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15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4"/>
              </w:numPr>
              <w:ind w:left="-53" w:firstLine="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B1067B" w:rsidRPr="0023429C" w:rsidRDefault="00B1067B" w:rsidP="0023429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29C">
              <w:rPr>
                <w:rFonts w:ascii="Times New Roman" w:hAnsi="Times New Roman"/>
                <w:sz w:val="24"/>
                <w:szCs w:val="24"/>
                <w:lang w:val="uk-UA"/>
              </w:rPr>
              <w:t>Сновський</w:t>
            </w:r>
          </w:p>
        </w:tc>
        <w:tc>
          <w:tcPr>
            <w:tcW w:w="1904" w:type="dxa"/>
          </w:tcPr>
          <w:p w:rsidR="00B1067B" w:rsidRPr="0023429C" w:rsidRDefault="00B1067B" w:rsidP="0023429C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2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атерська Катерина Геннадіївна </w:t>
            </w:r>
          </w:p>
        </w:tc>
        <w:tc>
          <w:tcPr>
            <w:tcW w:w="1944" w:type="dxa"/>
          </w:tcPr>
          <w:p w:rsidR="00B1067B" w:rsidRPr="0023429C" w:rsidRDefault="00B1067B" w:rsidP="0023429C">
            <w:pPr>
              <w:shd w:val="clear" w:color="auto" w:fill="FFFFFF"/>
              <w:ind w:right="32" w:hanging="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29C">
              <w:rPr>
                <w:rFonts w:ascii="Times New Roman" w:hAnsi="Times New Roman"/>
                <w:sz w:val="24"/>
                <w:szCs w:val="24"/>
                <w:lang w:val="uk-UA"/>
              </w:rPr>
              <w:t>Сновська гімназія</w:t>
            </w:r>
          </w:p>
        </w:tc>
        <w:tc>
          <w:tcPr>
            <w:tcW w:w="531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7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1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28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95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B1067B" w:rsidTr="00030BA8">
        <w:tc>
          <w:tcPr>
            <w:tcW w:w="59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615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4"/>
              </w:numPr>
              <w:ind w:left="-53" w:firstLine="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B1067B" w:rsidRPr="0023429C" w:rsidRDefault="00B1067B" w:rsidP="0023429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29C">
              <w:rPr>
                <w:rFonts w:ascii="Times New Roman" w:hAnsi="Times New Roman"/>
                <w:sz w:val="24"/>
                <w:szCs w:val="24"/>
                <w:lang w:val="uk-UA"/>
              </w:rPr>
              <w:t>Коропська ОТГ</w:t>
            </w:r>
          </w:p>
        </w:tc>
        <w:tc>
          <w:tcPr>
            <w:tcW w:w="1904" w:type="dxa"/>
          </w:tcPr>
          <w:p w:rsidR="00B1067B" w:rsidRPr="0023429C" w:rsidRDefault="00B1067B" w:rsidP="0023429C">
            <w:pPr>
              <w:shd w:val="clear" w:color="auto" w:fill="FFFFFF"/>
              <w:tabs>
                <w:tab w:val="left" w:pos="1735"/>
              </w:tabs>
              <w:ind w:left="4" w:right="34" w:firstLine="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29C">
              <w:rPr>
                <w:rFonts w:ascii="Times New Roman" w:hAnsi="Times New Roman"/>
                <w:sz w:val="24"/>
                <w:szCs w:val="24"/>
                <w:lang w:val="uk-UA"/>
              </w:rPr>
              <w:t>Вересай Руслан Леонідович</w:t>
            </w:r>
          </w:p>
        </w:tc>
        <w:tc>
          <w:tcPr>
            <w:tcW w:w="1944" w:type="dxa"/>
          </w:tcPr>
          <w:p w:rsidR="00B1067B" w:rsidRPr="0023429C" w:rsidRDefault="00B1067B" w:rsidP="0023429C">
            <w:pPr>
              <w:ind w:right="-10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29C">
              <w:rPr>
                <w:rFonts w:ascii="Times New Roman" w:hAnsi="Times New Roman"/>
                <w:sz w:val="24"/>
                <w:szCs w:val="24"/>
                <w:lang w:val="uk-UA"/>
              </w:rPr>
              <w:t>Коропська ЗОШ І-ІІІ ст.</w:t>
            </w:r>
          </w:p>
        </w:tc>
        <w:tc>
          <w:tcPr>
            <w:tcW w:w="531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7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1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28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95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</w:tr>
      <w:tr w:rsidR="00B1067B" w:rsidTr="00030BA8">
        <w:tc>
          <w:tcPr>
            <w:tcW w:w="59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</w:t>
            </w:r>
          </w:p>
        </w:tc>
        <w:tc>
          <w:tcPr>
            <w:tcW w:w="615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4"/>
              </w:numPr>
              <w:ind w:left="-53" w:firstLine="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B1067B" w:rsidRPr="0023429C" w:rsidRDefault="00B1067B" w:rsidP="002342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2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ерська ОТГ</w:t>
            </w:r>
          </w:p>
        </w:tc>
        <w:tc>
          <w:tcPr>
            <w:tcW w:w="1904" w:type="dxa"/>
          </w:tcPr>
          <w:p w:rsidR="00B1067B" w:rsidRPr="0023429C" w:rsidRDefault="00B1067B" w:rsidP="002342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2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хороша Анастасія Олександрівна</w:t>
            </w:r>
          </w:p>
        </w:tc>
        <w:tc>
          <w:tcPr>
            <w:tcW w:w="1944" w:type="dxa"/>
          </w:tcPr>
          <w:p w:rsidR="00B1067B" w:rsidRPr="0023429C" w:rsidRDefault="00B1067B" w:rsidP="002342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2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орний заклад -  Остерська гімназія </w:t>
            </w:r>
          </w:p>
        </w:tc>
        <w:tc>
          <w:tcPr>
            <w:tcW w:w="531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7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1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28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95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</w:tr>
      <w:tr w:rsidR="00B1067B" w:rsidTr="00030BA8">
        <w:tc>
          <w:tcPr>
            <w:tcW w:w="59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</w:p>
        </w:tc>
        <w:tc>
          <w:tcPr>
            <w:tcW w:w="615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4"/>
              </w:numPr>
              <w:ind w:left="-53" w:firstLine="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B1067B" w:rsidRPr="0023429C" w:rsidRDefault="00B1067B" w:rsidP="0023429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29C">
              <w:rPr>
                <w:rFonts w:ascii="Times New Roman" w:hAnsi="Times New Roman"/>
                <w:sz w:val="24"/>
                <w:szCs w:val="24"/>
                <w:lang w:val="uk-UA"/>
              </w:rPr>
              <w:t>Н.-Сіверський</w:t>
            </w:r>
          </w:p>
        </w:tc>
        <w:tc>
          <w:tcPr>
            <w:tcW w:w="1904" w:type="dxa"/>
          </w:tcPr>
          <w:p w:rsidR="00B1067B" w:rsidRPr="0023429C" w:rsidRDefault="00B1067B" w:rsidP="0023429C">
            <w:pPr>
              <w:shd w:val="clear" w:color="auto" w:fill="FFFFFF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429C">
              <w:rPr>
                <w:rFonts w:ascii="Times New Roman" w:hAnsi="Times New Roman"/>
                <w:sz w:val="24"/>
                <w:szCs w:val="24"/>
              </w:rPr>
              <w:t>Добривечір</w:t>
            </w:r>
            <w:proofErr w:type="spellEnd"/>
            <w:r w:rsidRPr="00234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429C">
              <w:rPr>
                <w:rFonts w:ascii="Times New Roman" w:hAnsi="Times New Roman"/>
                <w:sz w:val="24"/>
                <w:szCs w:val="24"/>
              </w:rPr>
              <w:t>Крістіна</w:t>
            </w:r>
            <w:proofErr w:type="spellEnd"/>
            <w:r w:rsidRPr="00234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429C">
              <w:rPr>
                <w:rFonts w:ascii="Times New Roman" w:hAnsi="Times New Roman"/>
                <w:sz w:val="24"/>
                <w:szCs w:val="24"/>
              </w:rPr>
              <w:t>Дмитрівна</w:t>
            </w:r>
            <w:proofErr w:type="spellEnd"/>
          </w:p>
        </w:tc>
        <w:tc>
          <w:tcPr>
            <w:tcW w:w="1944" w:type="dxa"/>
          </w:tcPr>
          <w:p w:rsidR="00B1067B" w:rsidRPr="0023429C" w:rsidRDefault="00B1067B" w:rsidP="0023429C">
            <w:pPr>
              <w:shd w:val="clear" w:color="auto" w:fill="FFFFFF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429C">
              <w:rPr>
                <w:rFonts w:ascii="Times New Roman" w:hAnsi="Times New Roman"/>
                <w:sz w:val="24"/>
                <w:szCs w:val="24"/>
              </w:rPr>
              <w:t>Смяцька</w:t>
            </w:r>
            <w:proofErr w:type="spellEnd"/>
          </w:p>
          <w:p w:rsidR="00B1067B" w:rsidRPr="0023429C" w:rsidRDefault="00B1067B" w:rsidP="0023429C">
            <w:pPr>
              <w:shd w:val="clear" w:color="auto" w:fill="FFFFFF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29C">
              <w:rPr>
                <w:rFonts w:ascii="Times New Roman" w:hAnsi="Times New Roman"/>
                <w:sz w:val="24"/>
                <w:szCs w:val="24"/>
              </w:rPr>
              <w:t>ЗОШ І-ІІІ ст.</w:t>
            </w:r>
          </w:p>
        </w:tc>
        <w:tc>
          <w:tcPr>
            <w:tcW w:w="531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7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1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28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695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</w:tr>
      <w:tr w:rsidR="00B1067B" w:rsidTr="00030BA8">
        <w:tc>
          <w:tcPr>
            <w:tcW w:w="59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615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4"/>
              </w:numPr>
              <w:ind w:left="-53" w:firstLine="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B1067B" w:rsidRPr="0023429C" w:rsidRDefault="00B1067B" w:rsidP="0023429C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29C">
              <w:rPr>
                <w:rFonts w:ascii="Times New Roman" w:hAnsi="Times New Roman"/>
                <w:sz w:val="24"/>
                <w:szCs w:val="24"/>
                <w:lang w:val="uk-UA"/>
              </w:rPr>
              <w:t>м. Ніжин</w:t>
            </w:r>
          </w:p>
        </w:tc>
        <w:tc>
          <w:tcPr>
            <w:tcW w:w="1904" w:type="dxa"/>
          </w:tcPr>
          <w:p w:rsidR="00B1067B" w:rsidRPr="0023429C" w:rsidRDefault="00B1067B" w:rsidP="0023429C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29C">
              <w:rPr>
                <w:rFonts w:ascii="Times New Roman" w:hAnsi="Times New Roman"/>
                <w:sz w:val="24"/>
                <w:szCs w:val="24"/>
                <w:lang w:val="uk-UA"/>
              </w:rPr>
              <w:t>Трухан Діана Андріївна</w:t>
            </w:r>
          </w:p>
        </w:tc>
        <w:tc>
          <w:tcPr>
            <w:tcW w:w="1944" w:type="dxa"/>
          </w:tcPr>
          <w:p w:rsidR="00B1067B" w:rsidRPr="0023429C" w:rsidRDefault="00B1067B" w:rsidP="0023429C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29C">
              <w:rPr>
                <w:rFonts w:ascii="Times New Roman" w:hAnsi="Times New Roman"/>
                <w:sz w:val="24"/>
                <w:szCs w:val="24"/>
                <w:lang w:val="uk-UA"/>
              </w:rPr>
              <w:t>Ніжинський ОПЛ</w:t>
            </w:r>
          </w:p>
          <w:p w:rsidR="00B1067B" w:rsidRPr="0023429C" w:rsidRDefault="00B1067B" w:rsidP="0023429C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31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7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1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28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95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1067B" w:rsidTr="00030BA8">
        <w:tc>
          <w:tcPr>
            <w:tcW w:w="59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615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4"/>
              </w:numPr>
              <w:ind w:left="-53" w:firstLine="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B1067B" w:rsidRPr="0023429C" w:rsidRDefault="00B1067B" w:rsidP="0023429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29C">
              <w:rPr>
                <w:rFonts w:ascii="Times New Roman" w:hAnsi="Times New Roman"/>
                <w:sz w:val="24"/>
                <w:szCs w:val="24"/>
                <w:lang w:val="uk-UA"/>
              </w:rPr>
              <w:t>Ріпкинський</w:t>
            </w:r>
          </w:p>
        </w:tc>
        <w:tc>
          <w:tcPr>
            <w:tcW w:w="1904" w:type="dxa"/>
          </w:tcPr>
          <w:p w:rsidR="00B1067B" w:rsidRPr="0023429C" w:rsidRDefault="00B1067B" w:rsidP="0023429C">
            <w:pPr>
              <w:shd w:val="clear" w:color="auto" w:fill="FFFFFF"/>
              <w:ind w:left="34" w:right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29C">
              <w:rPr>
                <w:rFonts w:ascii="Times New Roman" w:hAnsi="Times New Roman"/>
                <w:sz w:val="24"/>
                <w:szCs w:val="24"/>
                <w:lang w:val="uk-UA"/>
              </w:rPr>
              <w:t>Харченко Дарина Ігорівна</w:t>
            </w:r>
          </w:p>
        </w:tc>
        <w:tc>
          <w:tcPr>
            <w:tcW w:w="1944" w:type="dxa"/>
          </w:tcPr>
          <w:p w:rsidR="00B1067B" w:rsidRPr="0023429C" w:rsidRDefault="00B1067B" w:rsidP="0023429C">
            <w:pPr>
              <w:shd w:val="clear" w:color="auto" w:fill="FFFFFF"/>
              <w:ind w:right="3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2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пкинська </w:t>
            </w:r>
          </w:p>
          <w:p w:rsidR="00B1067B" w:rsidRPr="0023429C" w:rsidRDefault="00B1067B" w:rsidP="0023429C">
            <w:pPr>
              <w:shd w:val="clear" w:color="auto" w:fill="FFFFFF"/>
              <w:ind w:right="3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29C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</w:t>
            </w:r>
          </w:p>
          <w:p w:rsidR="00B1067B" w:rsidRPr="0023429C" w:rsidRDefault="00B1067B" w:rsidP="0023429C">
            <w:pPr>
              <w:shd w:val="clear" w:color="auto" w:fill="FFFFFF"/>
              <w:ind w:right="3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29C">
              <w:rPr>
                <w:rFonts w:ascii="Times New Roman" w:hAnsi="Times New Roman"/>
                <w:sz w:val="24"/>
                <w:szCs w:val="24"/>
                <w:lang w:val="uk-UA"/>
              </w:rPr>
              <w:t>№ 2</w:t>
            </w:r>
          </w:p>
        </w:tc>
        <w:tc>
          <w:tcPr>
            <w:tcW w:w="531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7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1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28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695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B1067B" w:rsidTr="00030BA8">
        <w:tc>
          <w:tcPr>
            <w:tcW w:w="597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15" w:type="dxa"/>
          </w:tcPr>
          <w:p w:rsidR="00B1067B" w:rsidRPr="00B1067B" w:rsidRDefault="00B1067B" w:rsidP="00B1067B">
            <w:pPr>
              <w:pStyle w:val="a6"/>
              <w:numPr>
                <w:ilvl w:val="0"/>
                <w:numId w:val="4"/>
              </w:numPr>
              <w:ind w:left="-53" w:firstLine="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B1067B" w:rsidRPr="0023429C" w:rsidRDefault="00B1067B" w:rsidP="0023429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29C">
              <w:rPr>
                <w:rFonts w:ascii="Times New Roman" w:hAnsi="Times New Roman"/>
                <w:sz w:val="24"/>
                <w:szCs w:val="24"/>
                <w:lang w:val="uk-UA"/>
              </w:rPr>
              <w:t>м. Чернігів</w:t>
            </w:r>
          </w:p>
        </w:tc>
        <w:tc>
          <w:tcPr>
            <w:tcW w:w="1904" w:type="dxa"/>
          </w:tcPr>
          <w:p w:rsidR="00B1067B" w:rsidRPr="0023429C" w:rsidRDefault="00B1067B" w:rsidP="0023429C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2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розд Альона Сергіївна </w:t>
            </w:r>
          </w:p>
        </w:tc>
        <w:tc>
          <w:tcPr>
            <w:tcW w:w="1944" w:type="dxa"/>
          </w:tcPr>
          <w:p w:rsidR="00B1067B" w:rsidRPr="0023429C" w:rsidRDefault="00B1067B" w:rsidP="0023429C">
            <w:pPr>
              <w:shd w:val="clear" w:color="auto" w:fill="FFFFFF"/>
              <w:ind w:right="32" w:hanging="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29C">
              <w:rPr>
                <w:rFonts w:ascii="Times New Roman" w:hAnsi="Times New Roman"/>
                <w:sz w:val="24"/>
                <w:szCs w:val="24"/>
                <w:lang w:val="uk-UA"/>
              </w:rPr>
              <w:t>ДПТНЗ «Чернігівський професійний будівельний ліцей»</w:t>
            </w:r>
          </w:p>
        </w:tc>
        <w:tc>
          <w:tcPr>
            <w:tcW w:w="531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7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16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28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29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95" w:type="dxa"/>
          </w:tcPr>
          <w:p w:rsidR="00B1067B" w:rsidRDefault="00B1067B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23429C" w:rsidTr="00030BA8">
        <w:tc>
          <w:tcPr>
            <w:tcW w:w="597" w:type="dxa"/>
          </w:tcPr>
          <w:p w:rsidR="0023429C" w:rsidRDefault="0023429C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5" w:type="dxa"/>
          </w:tcPr>
          <w:p w:rsidR="0023429C" w:rsidRDefault="0023429C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23429C" w:rsidRDefault="005C7D02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904" w:type="dxa"/>
          </w:tcPr>
          <w:p w:rsidR="0023429C" w:rsidRDefault="005C7D02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 УЧНІВ</w:t>
            </w:r>
          </w:p>
        </w:tc>
        <w:tc>
          <w:tcPr>
            <w:tcW w:w="1944" w:type="dxa"/>
          </w:tcPr>
          <w:p w:rsidR="0023429C" w:rsidRDefault="0023429C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1" w:type="dxa"/>
          </w:tcPr>
          <w:p w:rsidR="0023429C" w:rsidRDefault="0023429C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23429C" w:rsidRDefault="0023429C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9" w:type="dxa"/>
          </w:tcPr>
          <w:p w:rsidR="0023429C" w:rsidRDefault="0023429C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6" w:type="dxa"/>
          </w:tcPr>
          <w:p w:rsidR="0023429C" w:rsidRDefault="0023429C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</w:tcPr>
          <w:p w:rsidR="0023429C" w:rsidRDefault="0023429C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9" w:type="dxa"/>
          </w:tcPr>
          <w:p w:rsidR="0023429C" w:rsidRDefault="0023429C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5" w:type="dxa"/>
          </w:tcPr>
          <w:p w:rsidR="0023429C" w:rsidRDefault="0023429C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29C" w:rsidTr="00030BA8">
        <w:tc>
          <w:tcPr>
            <w:tcW w:w="597" w:type="dxa"/>
          </w:tcPr>
          <w:p w:rsidR="0023429C" w:rsidRDefault="0023429C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5" w:type="dxa"/>
          </w:tcPr>
          <w:p w:rsidR="0023429C" w:rsidRDefault="0023429C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</w:tcPr>
          <w:p w:rsidR="0023429C" w:rsidRDefault="0023429C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04" w:type="dxa"/>
          </w:tcPr>
          <w:p w:rsidR="0023429C" w:rsidRDefault="0023429C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</w:tcPr>
          <w:p w:rsidR="0023429C" w:rsidRDefault="0023429C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1" w:type="dxa"/>
          </w:tcPr>
          <w:p w:rsidR="0023429C" w:rsidRDefault="0023429C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23429C" w:rsidRDefault="0023429C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9" w:type="dxa"/>
          </w:tcPr>
          <w:p w:rsidR="0023429C" w:rsidRDefault="0023429C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6" w:type="dxa"/>
          </w:tcPr>
          <w:p w:rsidR="0023429C" w:rsidRDefault="0023429C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</w:tcPr>
          <w:p w:rsidR="0023429C" w:rsidRDefault="0023429C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9" w:type="dxa"/>
          </w:tcPr>
          <w:p w:rsidR="0023429C" w:rsidRDefault="0023429C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5" w:type="dxa"/>
          </w:tcPr>
          <w:p w:rsidR="0023429C" w:rsidRDefault="0023429C" w:rsidP="00CD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3429C" w:rsidRPr="000B2C47" w:rsidRDefault="0023429C" w:rsidP="0023429C">
      <w:pPr>
        <w:spacing w:after="24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лова журі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Pr="000B2C47">
        <w:rPr>
          <w:rFonts w:ascii="Times New Roman" w:hAnsi="Times New Roman" w:cs="Times New Roman"/>
          <w:lang w:val="uk-UA"/>
        </w:rPr>
        <w:t xml:space="preserve">С.В. </w:t>
      </w:r>
      <w:proofErr w:type="spellStart"/>
      <w:r w:rsidRPr="000B2C47">
        <w:rPr>
          <w:rFonts w:ascii="Times New Roman" w:hAnsi="Times New Roman" w:cs="Times New Roman"/>
          <w:lang w:val="uk-UA"/>
        </w:rPr>
        <w:t>Грузнова</w:t>
      </w:r>
      <w:proofErr w:type="spellEnd"/>
      <w:r w:rsidRPr="000B2C47">
        <w:rPr>
          <w:rFonts w:ascii="Times New Roman" w:hAnsi="Times New Roman" w:cs="Times New Roman"/>
          <w:lang w:val="uk-UA"/>
        </w:rPr>
        <w:t xml:space="preserve"> </w:t>
      </w:r>
    </w:p>
    <w:p w:rsidR="0023429C" w:rsidRPr="000B2C47" w:rsidRDefault="0023429C" w:rsidP="0023429C">
      <w:pPr>
        <w:rPr>
          <w:rFonts w:ascii="Times New Roman" w:hAnsi="Times New Roman" w:cs="Times New Roman"/>
          <w:lang w:val="uk-UA"/>
        </w:rPr>
      </w:pPr>
      <w:r w:rsidRPr="000B2C47">
        <w:rPr>
          <w:rFonts w:ascii="Times New Roman" w:hAnsi="Times New Roman" w:cs="Times New Roman"/>
          <w:lang w:val="uk-UA"/>
        </w:rPr>
        <w:t>Секретар</w:t>
      </w:r>
      <w:r w:rsidRPr="000B2C47">
        <w:rPr>
          <w:rFonts w:ascii="Times New Roman" w:hAnsi="Times New Roman" w:cs="Times New Roman"/>
          <w:lang w:val="uk-UA"/>
        </w:rPr>
        <w:tab/>
      </w:r>
      <w:r w:rsidRPr="000B2C47">
        <w:rPr>
          <w:rFonts w:ascii="Times New Roman" w:hAnsi="Times New Roman" w:cs="Times New Roman"/>
          <w:lang w:val="uk-UA"/>
        </w:rPr>
        <w:tab/>
      </w:r>
      <w:r w:rsidRPr="000B2C47">
        <w:rPr>
          <w:rFonts w:ascii="Times New Roman" w:hAnsi="Times New Roman" w:cs="Times New Roman"/>
          <w:lang w:val="uk-UA"/>
        </w:rPr>
        <w:tab/>
      </w:r>
      <w:r w:rsidRPr="000B2C47">
        <w:rPr>
          <w:rFonts w:ascii="Times New Roman" w:hAnsi="Times New Roman" w:cs="Times New Roman"/>
          <w:lang w:val="uk-UA"/>
        </w:rPr>
        <w:tab/>
      </w:r>
      <w:r w:rsidRPr="000B2C47">
        <w:rPr>
          <w:rFonts w:ascii="Times New Roman" w:hAnsi="Times New Roman" w:cs="Times New Roman"/>
          <w:lang w:val="uk-UA"/>
        </w:rPr>
        <w:tab/>
        <w:t>І.В. Шульга</w:t>
      </w:r>
    </w:p>
    <w:p w:rsidR="00EC0495" w:rsidRPr="00200EE1" w:rsidRDefault="00EC0495">
      <w:pPr>
        <w:rPr>
          <w:lang w:val="uk-UA"/>
        </w:rPr>
      </w:pPr>
    </w:p>
    <w:sectPr w:rsidR="00EC0495" w:rsidRPr="00200EE1" w:rsidSect="00200EE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6C2BCB"/>
    <w:multiLevelType w:val="hybridMultilevel"/>
    <w:tmpl w:val="E91C6C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D533C"/>
    <w:multiLevelType w:val="hybridMultilevel"/>
    <w:tmpl w:val="7ECE43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46EE3"/>
    <w:multiLevelType w:val="hybridMultilevel"/>
    <w:tmpl w:val="E91C6C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BF30C2"/>
    <w:multiLevelType w:val="hybridMultilevel"/>
    <w:tmpl w:val="2AC412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46"/>
    <w:rsid w:val="00030BA8"/>
    <w:rsid w:val="000B2C47"/>
    <w:rsid w:val="00155B6D"/>
    <w:rsid w:val="001631F0"/>
    <w:rsid w:val="00200EE1"/>
    <w:rsid w:val="0023429C"/>
    <w:rsid w:val="00276142"/>
    <w:rsid w:val="00287407"/>
    <w:rsid w:val="002C14AB"/>
    <w:rsid w:val="00486C0A"/>
    <w:rsid w:val="004B4A83"/>
    <w:rsid w:val="005201CB"/>
    <w:rsid w:val="00546ABF"/>
    <w:rsid w:val="005909C0"/>
    <w:rsid w:val="005C7D02"/>
    <w:rsid w:val="005D141E"/>
    <w:rsid w:val="00637CD8"/>
    <w:rsid w:val="0066260F"/>
    <w:rsid w:val="006828AF"/>
    <w:rsid w:val="006E2A81"/>
    <w:rsid w:val="00723E13"/>
    <w:rsid w:val="00816605"/>
    <w:rsid w:val="008529A1"/>
    <w:rsid w:val="008631C9"/>
    <w:rsid w:val="00866E23"/>
    <w:rsid w:val="008D2866"/>
    <w:rsid w:val="008F559C"/>
    <w:rsid w:val="009923C5"/>
    <w:rsid w:val="009F3D67"/>
    <w:rsid w:val="00A75B81"/>
    <w:rsid w:val="00AA5652"/>
    <w:rsid w:val="00B1067B"/>
    <w:rsid w:val="00B76546"/>
    <w:rsid w:val="00C65E89"/>
    <w:rsid w:val="00CD4E15"/>
    <w:rsid w:val="00CF3FE1"/>
    <w:rsid w:val="00D83699"/>
    <w:rsid w:val="00DB08BD"/>
    <w:rsid w:val="00E11A65"/>
    <w:rsid w:val="00EA684A"/>
    <w:rsid w:val="00EC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93F325-1645-4346-9284-7FDD1510F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A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10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1F163-5E69-4D5A-B508-4B49CCD0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369</Words>
  <Characters>4201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митрий Клугман</cp:lastModifiedBy>
  <cp:revision>4</cp:revision>
  <cp:lastPrinted>2018-02-03T15:59:00Z</cp:lastPrinted>
  <dcterms:created xsi:type="dcterms:W3CDTF">2018-02-05T07:24:00Z</dcterms:created>
  <dcterms:modified xsi:type="dcterms:W3CDTF">2018-02-05T09:44:00Z</dcterms:modified>
</cp:coreProperties>
</file>